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06AF0" w:rsidRPr="00BD239F" w:rsidRDefault="00906AF0" w:rsidP="00377ADA">
      <w:pPr>
        <w:jc w:val="center"/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caps/>
        </w:rPr>
      </w:pPr>
    </w:p>
    <w:p w:rsidR="00906AF0" w:rsidRDefault="00906AF0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</w:rPr>
      </w:pPr>
    </w:p>
    <w:p w:rsidR="00FC68CE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 xml:space="preserve">Совет депутатов </w:t>
      </w:r>
      <w:r w:rsidR="00FC68CE" w:rsidRPr="00FC68CE">
        <w:rPr>
          <w:b/>
          <w:caps/>
          <w:sz w:val="24"/>
          <w:szCs w:val="24"/>
        </w:rPr>
        <w:t xml:space="preserve">ПОНЯТОВСКОГО </w:t>
      </w:r>
      <w:r w:rsidRPr="00FC68CE">
        <w:rPr>
          <w:b/>
          <w:caps/>
          <w:sz w:val="24"/>
          <w:szCs w:val="24"/>
        </w:rPr>
        <w:t>СЕЛЬСКОГО поселения</w:t>
      </w:r>
    </w:p>
    <w:p w:rsidR="00906AF0" w:rsidRPr="00FC68CE" w:rsidRDefault="00906AF0" w:rsidP="00BD5367">
      <w:pPr>
        <w:shd w:val="clear" w:color="auto" w:fill="FFFFFF"/>
        <w:tabs>
          <w:tab w:val="left" w:pos="9537"/>
          <w:tab w:val="left" w:pos="9911"/>
        </w:tabs>
        <w:ind w:right="20" w:firstLine="748"/>
        <w:jc w:val="center"/>
        <w:rPr>
          <w:b/>
          <w:caps/>
          <w:sz w:val="24"/>
          <w:szCs w:val="24"/>
        </w:rPr>
      </w:pPr>
      <w:r w:rsidRPr="00FC68CE">
        <w:rPr>
          <w:b/>
          <w:caps/>
          <w:sz w:val="24"/>
          <w:szCs w:val="24"/>
        </w:rPr>
        <w:t>ШУМЯЧСКОГО района Смоленской области</w:t>
      </w:r>
    </w:p>
    <w:p w:rsidR="00906AF0" w:rsidRPr="00FC68CE" w:rsidRDefault="006076D4" w:rsidP="006076D4">
      <w:pPr>
        <w:pStyle w:val="2"/>
        <w:numPr>
          <w:ilvl w:val="0"/>
          <w:numId w:val="0"/>
        </w:numPr>
        <w:ind w:right="84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  <w:r w:rsidR="00E459F8">
        <w:rPr>
          <w:sz w:val="24"/>
          <w:szCs w:val="24"/>
        </w:rPr>
        <w:t xml:space="preserve">                          </w:t>
      </w:r>
    </w:p>
    <w:p w:rsidR="00906AF0" w:rsidRPr="00FC68CE" w:rsidRDefault="00BC6BF8" w:rsidP="00DC15A8">
      <w:pPr>
        <w:pStyle w:val="2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906AF0" w:rsidRPr="00FC68CE">
        <w:rPr>
          <w:sz w:val="24"/>
          <w:szCs w:val="24"/>
        </w:rPr>
        <w:t xml:space="preserve"> РЕШЕНИ</w:t>
      </w:r>
      <w:r w:rsidR="00DD098A">
        <w:rPr>
          <w:sz w:val="24"/>
          <w:szCs w:val="24"/>
        </w:rPr>
        <w:t>Е</w:t>
      </w:r>
    </w:p>
    <w:p w:rsidR="00906AF0" w:rsidRDefault="00906AF0"/>
    <w:p w:rsidR="00906AF0" w:rsidRPr="00BC6BF8" w:rsidRDefault="00F11353">
      <w:pPr>
        <w:rPr>
          <w:sz w:val="24"/>
          <w:szCs w:val="24"/>
        </w:rPr>
      </w:pPr>
      <w:r w:rsidRPr="00BC6BF8">
        <w:rPr>
          <w:sz w:val="24"/>
          <w:szCs w:val="24"/>
        </w:rPr>
        <w:t>о</w:t>
      </w:r>
      <w:r w:rsidR="00906AF0" w:rsidRPr="00BC6BF8">
        <w:rPr>
          <w:sz w:val="24"/>
          <w:szCs w:val="24"/>
        </w:rPr>
        <w:t xml:space="preserve">т </w:t>
      </w:r>
      <w:r w:rsidR="00AA2331">
        <w:rPr>
          <w:sz w:val="24"/>
          <w:szCs w:val="24"/>
        </w:rPr>
        <w:t>31 мая</w:t>
      </w:r>
      <w:r w:rsidR="00CC0378">
        <w:rPr>
          <w:sz w:val="24"/>
          <w:szCs w:val="24"/>
        </w:rPr>
        <w:t xml:space="preserve"> </w:t>
      </w:r>
      <w:r w:rsidR="00E37190">
        <w:rPr>
          <w:sz w:val="24"/>
          <w:szCs w:val="24"/>
        </w:rPr>
        <w:t>202</w:t>
      </w:r>
      <w:r w:rsidR="00F55F1A">
        <w:rPr>
          <w:sz w:val="24"/>
          <w:szCs w:val="24"/>
        </w:rPr>
        <w:t>4</w:t>
      </w:r>
      <w:r w:rsidR="00906AF0" w:rsidRPr="00BC6BF8">
        <w:rPr>
          <w:sz w:val="24"/>
          <w:szCs w:val="24"/>
        </w:rPr>
        <w:t xml:space="preserve"> г.  </w:t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</w:r>
      <w:r w:rsidR="00906AF0" w:rsidRPr="00BC6BF8">
        <w:rPr>
          <w:sz w:val="24"/>
          <w:szCs w:val="24"/>
        </w:rPr>
        <w:tab/>
        <w:t xml:space="preserve">№ </w:t>
      </w:r>
      <w:r w:rsidR="0085377A">
        <w:rPr>
          <w:sz w:val="24"/>
          <w:szCs w:val="24"/>
        </w:rPr>
        <w:t>19</w:t>
      </w:r>
      <w:bookmarkStart w:id="0" w:name="_GoBack"/>
      <w:bookmarkEnd w:id="0"/>
      <w:r w:rsidR="00906AF0" w:rsidRPr="00BC6BF8">
        <w:rPr>
          <w:sz w:val="24"/>
          <w:szCs w:val="24"/>
        </w:rPr>
        <w:t xml:space="preserve">                                                                                                        </w:t>
      </w:r>
    </w:p>
    <w:p w:rsidR="00906AF0" w:rsidRPr="00FC68CE" w:rsidRDefault="00906AF0">
      <w:pPr>
        <w:rPr>
          <w:sz w:val="24"/>
          <w:szCs w:val="24"/>
        </w:rPr>
      </w:pPr>
      <w:r w:rsidRPr="00FC68CE">
        <w:rPr>
          <w:sz w:val="24"/>
          <w:szCs w:val="24"/>
        </w:rPr>
        <w:t>с</w:t>
      </w:r>
      <w:r w:rsidR="00FC68CE">
        <w:rPr>
          <w:sz w:val="24"/>
          <w:szCs w:val="24"/>
        </w:rPr>
        <w:t>т</w:t>
      </w:r>
      <w:r w:rsidRPr="00FC68CE">
        <w:rPr>
          <w:sz w:val="24"/>
          <w:szCs w:val="24"/>
        </w:rPr>
        <w:t>. П</w:t>
      </w:r>
      <w:r w:rsidR="00FC68CE">
        <w:rPr>
          <w:sz w:val="24"/>
          <w:szCs w:val="24"/>
        </w:rPr>
        <w:t>онятовка</w:t>
      </w:r>
    </w:p>
    <w:p w:rsidR="00906AF0" w:rsidRPr="00FC68CE" w:rsidRDefault="00906AF0">
      <w:pPr>
        <w:rPr>
          <w:sz w:val="24"/>
          <w:szCs w:val="24"/>
        </w:rPr>
      </w:pP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2001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сении </w:t>
      </w:r>
      <w:r w:rsidR="002001C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изменений </w:t>
      </w:r>
      <w:r w:rsidR="002001C1">
        <w:rPr>
          <w:sz w:val="24"/>
          <w:szCs w:val="24"/>
        </w:rPr>
        <w:t xml:space="preserve">    </w:t>
      </w:r>
      <w:r>
        <w:rPr>
          <w:sz w:val="24"/>
          <w:szCs w:val="24"/>
        </w:rPr>
        <w:t>в</w:t>
      </w:r>
      <w:r w:rsidR="002001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шение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вета </w:t>
      </w:r>
      <w:r w:rsidR="002001C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депутатов </w:t>
      </w:r>
      <w:r w:rsidR="002001C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Понятовского </w:t>
      </w:r>
    </w:p>
    <w:p w:rsidR="00E22EE6" w:rsidRDefault="002001C1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E22EE6">
        <w:rPr>
          <w:sz w:val="24"/>
          <w:szCs w:val="24"/>
        </w:rPr>
        <w:t>ельского</w:t>
      </w:r>
      <w:r>
        <w:rPr>
          <w:sz w:val="24"/>
          <w:szCs w:val="24"/>
        </w:rPr>
        <w:t xml:space="preserve">   </w:t>
      </w:r>
      <w:r w:rsidR="00E22EE6">
        <w:rPr>
          <w:sz w:val="24"/>
          <w:szCs w:val="24"/>
        </w:rPr>
        <w:t xml:space="preserve"> поселения</w:t>
      </w:r>
      <w:r>
        <w:rPr>
          <w:sz w:val="24"/>
          <w:szCs w:val="24"/>
        </w:rPr>
        <w:t xml:space="preserve">        </w:t>
      </w:r>
      <w:r w:rsidR="00E22EE6">
        <w:rPr>
          <w:sz w:val="24"/>
          <w:szCs w:val="24"/>
        </w:rPr>
        <w:t xml:space="preserve"> Шумячского 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района</w:t>
      </w:r>
      <w:r w:rsidR="002001C1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Смоленской</w:t>
      </w:r>
      <w:r w:rsidR="002001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бласти</w:t>
      </w:r>
      <w:r w:rsidR="002001C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№40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22.12.2023 «О бюджете </w:t>
      </w:r>
      <w:r w:rsidR="002001C1">
        <w:rPr>
          <w:sz w:val="24"/>
          <w:szCs w:val="24"/>
        </w:rPr>
        <w:t xml:space="preserve"> </w:t>
      </w:r>
      <w:r>
        <w:rPr>
          <w:sz w:val="24"/>
          <w:szCs w:val="24"/>
        </w:rPr>
        <w:t>Понятовского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Шумячского района</w:t>
      </w:r>
    </w:p>
    <w:p w:rsidR="00E22EE6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моленской    области 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r w:rsidR="002001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2024 </w:t>
      </w:r>
      <w:r w:rsidR="002001C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год </w:t>
      </w:r>
      <w:r w:rsidR="002001C1">
        <w:rPr>
          <w:sz w:val="24"/>
          <w:szCs w:val="24"/>
        </w:rPr>
        <w:t xml:space="preserve">  </w:t>
      </w:r>
      <w:r>
        <w:rPr>
          <w:sz w:val="24"/>
          <w:szCs w:val="24"/>
        </w:rPr>
        <w:t>и</w:t>
      </w:r>
    </w:p>
    <w:p w:rsidR="00906AF0" w:rsidRDefault="00E22EE6" w:rsidP="00E22EE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лановый период </w:t>
      </w:r>
      <w:r w:rsidR="002001C1">
        <w:rPr>
          <w:sz w:val="24"/>
          <w:szCs w:val="24"/>
        </w:rPr>
        <w:t xml:space="preserve"> </w:t>
      </w:r>
      <w:r>
        <w:rPr>
          <w:sz w:val="24"/>
          <w:szCs w:val="24"/>
        </w:rPr>
        <w:t>2025 и 2026</w:t>
      </w:r>
      <w:r w:rsidR="002001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годов»</w:t>
      </w:r>
    </w:p>
    <w:p w:rsidR="00E22EE6" w:rsidRPr="00E22EE6" w:rsidRDefault="00E22EE6" w:rsidP="00E22EE6">
      <w:pPr>
        <w:jc w:val="both"/>
        <w:rPr>
          <w:sz w:val="24"/>
          <w:szCs w:val="24"/>
        </w:rPr>
      </w:pPr>
    </w:p>
    <w:p w:rsidR="002001C1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>Руководствуясь Федеральным законом от 06.10.2003 г. №131-ФЗ «Об общих принципах организации местного самоуправления в Российской Федерации», Бюджетным кодексом Российской Федерации, областным зако</w:t>
      </w:r>
      <w:r w:rsidR="00510BB7">
        <w:rPr>
          <w:sz w:val="24"/>
          <w:szCs w:val="24"/>
        </w:rPr>
        <w:t>н</w:t>
      </w:r>
      <w:r w:rsidR="00E37190">
        <w:rPr>
          <w:sz w:val="24"/>
          <w:szCs w:val="24"/>
        </w:rPr>
        <w:t>ом «Об областном бюджете на 202</w:t>
      </w:r>
      <w:r w:rsidR="00C95332" w:rsidRPr="00C95332">
        <w:rPr>
          <w:sz w:val="24"/>
          <w:szCs w:val="24"/>
        </w:rPr>
        <w:t>4</w:t>
      </w:r>
      <w:r w:rsidRPr="001866B0">
        <w:rPr>
          <w:sz w:val="24"/>
          <w:szCs w:val="24"/>
        </w:rPr>
        <w:t xml:space="preserve"> год</w:t>
      </w:r>
      <w:r w:rsidR="00804E22" w:rsidRPr="001866B0">
        <w:rPr>
          <w:sz w:val="24"/>
          <w:szCs w:val="24"/>
        </w:rPr>
        <w:t xml:space="preserve"> и</w:t>
      </w:r>
      <w:r w:rsidR="00D20848">
        <w:rPr>
          <w:sz w:val="24"/>
          <w:szCs w:val="24"/>
        </w:rPr>
        <w:t xml:space="preserve"> на</w:t>
      </w:r>
      <w:r w:rsidR="00E37190">
        <w:rPr>
          <w:sz w:val="24"/>
          <w:szCs w:val="24"/>
        </w:rPr>
        <w:t xml:space="preserve"> плановый период 202</w:t>
      </w:r>
      <w:r w:rsidR="00C95332" w:rsidRPr="00C95332">
        <w:rPr>
          <w:sz w:val="24"/>
          <w:szCs w:val="24"/>
        </w:rPr>
        <w:t>5</w:t>
      </w:r>
      <w:r w:rsidR="00E37190">
        <w:rPr>
          <w:sz w:val="24"/>
          <w:szCs w:val="24"/>
        </w:rPr>
        <w:t xml:space="preserve"> и 202</w:t>
      </w:r>
      <w:r w:rsidR="00C95332" w:rsidRPr="00C95332">
        <w:rPr>
          <w:sz w:val="24"/>
          <w:szCs w:val="24"/>
        </w:rPr>
        <w:t>6</w:t>
      </w:r>
      <w:r w:rsidR="00804E22" w:rsidRPr="001866B0">
        <w:rPr>
          <w:sz w:val="24"/>
          <w:szCs w:val="24"/>
        </w:rPr>
        <w:t xml:space="preserve"> годов</w:t>
      </w:r>
      <w:r w:rsidRPr="001866B0">
        <w:rPr>
          <w:sz w:val="24"/>
          <w:szCs w:val="24"/>
        </w:rPr>
        <w:t>», Уставом П</w:t>
      </w:r>
      <w:r w:rsidR="00FD3DC8" w:rsidRPr="001866B0">
        <w:rPr>
          <w:sz w:val="24"/>
          <w:szCs w:val="24"/>
        </w:rPr>
        <w:t>онятовс</w:t>
      </w:r>
      <w:r w:rsidRPr="001866B0">
        <w:rPr>
          <w:sz w:val="24"/>
          <w:szCs w:val="24"/>
        </w:rPr>
        <w:t>кого сельского поселения Шумячского района Смоленской области</w:t>
      </w:r>
      <w:r w:rsidR="002001C1">
        <w:rPr>
          <w:sz w:val="24"/>
          <w:szCs w:val="24"/>
        </w:rPr>
        <w:t>,</w:t>
      </w:r>
    </w:p>
    <w:p w:rsidR="00906AF0" w:rsidRDefault="00906AF0">
      <w:pPr>
        <w:ind w:firstLine="709"/>
        <w:jc w:val="both"/>
        <w:rPr>
          <w:sz w:val="24"/>
          <w:szCs w:val="24"/>
        </w:rPr>
      </w:pPr>
      <w:r w:rsidRPr="001866B0">
        <w:rPr>
          <w:sz w:val="24"/>
          <w:szCs w:val="24"/>
        </w:rPr>
        <w:t xml:space="preserve"> Совет депутатов П</w:t>
      </w:r>
      <w:r w:rsidR="00FD3DC8" w:rsidRPr="001866B0">
        <w:rPr>
          <w:sz w:val="24"/>
          <w:szCs w:val="24"/>
        </w:rPr>
        <w:t>онятов</w:t>
      </w:r>
      <w:r w:rsidRPr="001866B0">
        <w:rPr>
          <w:sz w:val="24"/>
          <w:szCs w:val="24"/>
        </w:rPr>
        <w:t>ского сельского поселения Шумячского района Смоленской области</w:t>
      </w:r>
    </w:p>
    <w:p w:rsidR="00BC6BF8" w:rsidRPr="001866B0" w:rsidRDefault="00BC6BF8">
      <w:pPr>
        <w:ind w:firstLine="709"/>
        <w:jc w:val="both"/>
        <w:rPr>
          <w:sz w:val="24"/>
          <w:szCs w:val="24"/>
        </w:rPr>
      </w:pPr>
    </w:p>
    <w:p w:rsidR="00906AF0" w:rsidRDefault="00906AF0">
      <w:pPr>
        <w:ind w:firstLine="709"/>
        <w:jc w:val="both"/>
        <w:rPr>
          <w:b/>
          <w:sz w:val="24"/>
          <w:szCs w:val="24"/>
        </w:rPr>
      </w:pPr>
      <w:r w:rsidRPr="001866B0">
        <w:rPr>
          <w:sz w:val="24"/>
          <w:szCs w:val="24"/>
        </w:rPr>
        <w:t xml:space="preserve">   </w:t>
      </w:r>
      <w:r w:rsidRPr="001866B0">
        <w:rPr>
          <w:b/>
          <w:sz w:val="24"/>
          <w:szCs w:val="24"/>
        </w:rPr>
        <w:t>Р Е Ш И Л:</w:t>
      </w:r>
    </w:p>
    <w:p w:rsidR="00BC6BF8" w:rsidRPr="00851026" w:rsidRDefault="00BC6BF8">
      <w:pPr>
        <w:ind w:firstLine="709"/>
        <w:jc w:val="both"/>
        <w:rPr>
          <w:b/>
          <w:sz w:val="24"/>
          <w:szCs w:val="24"/>
        </w:rPr>
      </w:pP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. Утвердить основные харак</w:t>
      </w:r>
      <w:r>
        <w:rPr>
          <w:sz w:val="24"/>
          <w:szCs w:val="24"/>
        </w:rPr>
        <w:t>теристики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</w:t>
      </w:r>
      <w:r w:rsidR="00E37190">
        <w:rPr>
          <w:sz w:val="24"/>
          <w:szCs w:val="24"/>
        </w:rPr>
        <w:t>ласти на 202</w:t>
      </w:r>
      <w:r w:rsidR="00C95332" w:rsidRPr="00C95332">
        <w:rPr>
          <w:sz w:val="24"/>
          <w:szCs w:val="24"/>
        </w:rPr>
        <w:t>4</w:t>
      </w:r>
      <w:r w:rsidRPr="00851026">
        <w:rPr>
          <w:sz w:val="24"/>
          <w:szCs w:val="24"/>
        </w:rPr>
        <w:t xml:space="preserve"> год:</w:t>
      </w:r>
    </w:p>
    <w:p w:rsidR="00851026" w:rsidRPr="0074396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1) общий объем доходов</w:t>
      </w:r>
      <w:r>
        <w:rPr>
          <w:sz w:val="24"/>
          <w:szCs w:val="24"/>
        </w:rPr>
        <w:t xml:space="preserve">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 </w:t>
      </w:r>
      <w:r w:rsidR="008B5479">
        <w:rPr>
          <w:b/>
          <w:bCs/>
          <w:sz w:val="24"/>
          <w:szCs w:val="24"/>
        </w:rPr>
        <w:t>5 657 200</w:t>
      </w:r>
      <w:r w:rsidR="00CE7577">
        <w:rPr>
          <w:b/>
          <w:bCs/>
          <w:sz w:val="24"/>
          <w:szCs w:val="24"/>
        </w:rPr>
        <w:t>,00</w:t>
      </w:r>
      <w:r w:rsidR="00D474A1">
        <w:rPr>
          <w:b/>
          <w:bCs/>
          <w:sz w:val="24"/>
          <w:szCs w:val="24"/>
        </w:rPr>
        <w:t xml:space="preserve"> </w:t>
      </w:r>
      <w:r w:rsidRPr="00851026">
        <w:rPr>
          <w:sz w:val="24"/>
          <w:szCs w:val="24"/>
        </w:rPr>
        <w:t xml:space="preserve">рублей, в том числе объем безвозмездных поступлений в сумме </w:t>
      </w:r>
      <w:r w:rsidR="008B5479">
        <w:rPr>
          <w:b/>
          <w:sz w:val="24"/>
          <w:szCs w:val="24"/>
        </w:rPr>
        <w:t>3 686 400</w:t>
      </w:r>
      <w:r w:rsidR="00CE7577" w:rsidRPr="00743966">
        <w:rPr>
          <w:b/>
          <w:sz w:val="24"/>
          <w:szCs w:val="24"/>
        </w:rPr>
        <w:t>,00</w:t>
      </w:r>
      <w:r w:rsidR="00743966">
        <w:rPr>
          <w:b/>
          <w:sz w:val="24"/>
          <w:szCs w:val="24"/>
        </w:rPr>
        <w:t xml:space="preserve"> </w:t>
      </w:r>
      <w:r w:rsidRPr="00743966">
        <w:rPr>
          <w:sz w:val="24"/>
          <w:szCs w:val="24"/>
        </w:rPr>
        <w:t>рублей, из которых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 xml:space="preserve"> объем</w:t>
      </w:r>
      <w:r w:rsidR="00743966">
        <w:rPr>
          <w:sz w:val="24"/>
          <w:szCs w:val="24"/>
        </w:rPr>
        <w:t xml:space="preserve">   </w:t>
      </w:r>
      <w:r w:rsidRPr="00743966">
        <w:rPr>
          <w:sz w:val="24"/>
          <w:szCs w:val="24"/>
        </w:rPr>
        <w:t>получаем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>межбюджетных</w:t>
      </w:r>
      <w:r w:rsidR="00743966">
        <w:rPr>
          <w:sz w:val="24"/>
          <w:szCs w:val="24"/>
        </w:rPr>
        <w:t xml:space="preserve"> </w:t>
      </w:r>
      <w:r w:rsidRPr="00743966">
        <w:rPr>
          <w:sz w:val="24"/>
          <w:szCs w:val="24"/>
        </w:rPr>
        <w:t xml:space="preserve">трансфертов – </w:t>
      </w:r>
      <w:r w:rsidR="00C95332" w:rsidRPr="00C95332">
        <w:rPr>
          <w:sz w:val="24"/>
          <w:szCs w:val="24"/>
        </w:rPr>
        <w:t xml:space="preserve">         </w:t>
      </w:r>
      <w:r w:rsidR="008B5479">
        <w:rPr>
          <w:b/>
          <w:bCs/>
          <w:sz w:val="24"/>
          <w:szCs w:val="24"/>
        </w:rPr>
        <w:t>3 686 400</w:t>
      </w:r>
      <w:r w:rsidR="009560B7">
        <w:rPr>
          <w:b/>
          <w:bCs/>
          <w:sz w:val="24"/>
          <w:szCs w:val="24"/>
        </w:rPr>
        <w:t>,00</w:t>
      </w:r>
      <w:r w:rsidRPr="00743966">
        <w:rPr>
          <w:sz w:val="24"/>
          <w:szCs w:val="24"/>
        </w:rPr>
        <w:t xml:space="preserve"> рублей;</w:t>
      </w:r>
    </w:p>
    <w:p w:rsidR="00851026" w:rsidRPr="00851026" w:rsidRDefault="00851026" w:rsidP="00851026">
      <w:pPr>
        <w:autoSpaceDE w:val="0"/>
        <w:ind w:firstLine="709"/>
        <w:jc w:val="both"/>
        <w:rPr>
          <w:sz w:val="24"/>
          <w:szCs w:val="24"/>
        </w:rPr>
      </w:pPr>
      <w:r w:rsidRPr="00851026">
        <w:rPr>
          <w:sz w:val="24"/>
          <w:szCs w:val="24"/>
        </w:rPr>
        <w:t>2) общий объем</w:t>
      </w:r>
      <w:r>
        <w:rPr>
          <w:sz w:val="24"/>
          <w:szCs w:val="24"/>
        </w:rPr>
        <w:t xml:space="preserve"> расходов бюджета Понятовского</w:t>
      </w:r>
      <w:r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8B5479">
        <w:rPr>
          <w:b/>
          <w:sz w:val="24"/>
          <w:szCs w:val="24"/>
        </w:rPr>
        <w:t>6 459 262,29</w:t>
      </w:r>
      <w:r w:rsidRPr="00851026">
        <w:rPr>
          <w:sz w:val="24"/>
          <w:szCs w:val="24"/>
        </w:rPr>
        <w:t> рублей;</w:t>
      </w:r>
    </w:p>
    <w:p w:rsidR="00851026" w:rsidRPr="00851026" w:rsidRDefault="007958BD" w:rsidP="00851026">
      <w:pPr>
        <w:autoSpaceDE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) дефицит бюджета Понятовского</w:t>
      </w:r>
      <w:r w:rsidR="00851026" w:rsidRPr="00851026">
        <w:rPr>
          <w:sz w:val="24"/>
          <w:szCs w:val="24"/>
        </w:rPr>
        <w:t xml:space="preserve"> сельского поселения Шумячского района Смоленской области в сумме </w:t>
      </w:r>
      <w:r w:rsidR="008B5479">
        <w:rPr>
          <w:b/>
          <w:sz w:val="24"/>
          <w:szCs w:val="24"/>
        </w:rPr>
        <w:t>802 062</w:t>
      </w:r>
      <w:r w:rsidR="00C16E34">
        <w:rPr>
          <w:b/>
          <w:sz w:val="24"/>
          <w:szCs w:val="24"/>
        </w:rPr>
        <w:t>,29</w:t>
      </w:r>
      <w:r w:rsidR="00851026" w:rsidRPr="00851026">
        <w:rPr>
          <w:sz w:val="24"/>
          <w:szCs w:val="24"/>
        </w:rPr>
        <w:t xml:space="preserve"> рублей, что составляет </w:t>
      </w:r>
      <w:r w:rsidR="008B5479">
        <w:rPr>
          <w:b/>
          <w:sz w:val="24"/>
          <w:szCs w:val="24"/>
        </w:rPr>
        <w:t>41</w:t>
      </w:r>
      <w:r w:rsidR="00711724">
        <w:rPr>
          <w:b/>
          <w:sz w:val="24"/>
          <w:szCs w:val="24"/>
        </w:rPr>
        <w:t>,0</w:t>
      </w:r>
      <w:r w:rsidR="00851026" w:rsidRPr="00851026">
        <w:rPr>
          <w:b/>
          <w:sz w:val="24"/>
          <w:szCs w:val="24"/>
        </w:rPr>
        <w:t xml:space="preserve"> процентов </w:t>
      </w:r>
      <w:r w:rsidR="00851026" w:rsidRPr="00851026">
        <w:rPr>
          <w:sz w:val="24"/>
          <w:szCs w:val="24"/>
        </w:rPr>
        <w:t>от утвержденного общего годового объема доходов бюджета без учета утвержденного объема безвозмездных поступлений.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51026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5102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85102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ложить приложение 1 «И</w:t>
      </w:r>
      <w:r w:rsidRPr="00851026">
        <w:rPr>
          <w:rFonts w:ascii="Times New Roman" w:hAnsi="Times New Roman" w:cs="Times New Roman"/>
          <w:sz w:val="24"/>
          <w:szCs w:val="24"/>
        </w:rPr>
        <w:t>сточники финан</w:t>
      </w:r>
      <w:r>
        <w:rPr>
          <w:rFonts w:ascii="Times New Roman" w:hAnsi="Times New Roman" w:cs="Times New Roman"/>
          <w:sz w:val="24"/>
          <w:szCs w:val="24"/>
        </w:rPr>
        <w:t>сирования дефицита Понятовского</w:t>
      </w:r>
      <w:r w:rsidRPr="00851026">
        <w:rPr>
          <w:rFonts w:ascii="Times New Roman" w:hAnsi="Times New Roman" w:cs="Times New Roman"/>
          <w:sz w:val="24"/>
          <w:szCs w:val="24"/>
        </w:rPr>
        <w:t xml:space="preserve"> 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 на 2024 год в новой редакции (прилагается).</w:t>
      </w:r>
    </w:p>
    <w:p w:rsidR="008B5479" w:rsidRDefault="008B5479" w:rsidP="008B547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Изложить приложение 5 «</w:t>
      </w:r>
      <w:r w:rsidRPr="008B5479">
        <w:rPr>
          <w:rFonts w:ascii="Times New Roman" w:hAnsi="Times New Roman" w:cs="Times New Roman"/>
          <w:sz w:val="24"/>
          <w:szCs w:val="24"/>
        </w:rPr>
        <w:t>Прогнозируемые безвозмездные поступления в бюджет Понятовского сельского поселения Шумячского 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B5479">
        <w:rPr>
          <w:rFonts w:ascii="Times New Roman" w:hAnsi="Times New Roman" w:cs="Times New Roman"/>
          <w:sz w:val="24"/>
          <w:szCs w:val="24"/>
        </w:rPr>
        <w:t xml:space="preserve"> на 2024 год</w:t>
      </w:r>
      <w:r>
        <w:rPr>
          <w:rFonts w:ascii="Times New Roman" w:hAnsi="Times New Roman" w:cs="Times New Roman"/>
          <w:sz w:val="24"/>
          <w:szCs w:val="24"/>
        </w:rPr>
        <w:t xml:space="preserve"> в новой редакции (прилагается).</w:t>
      </w:r>
    </w:p>
    <w:p w:rsidR="00711724" w:rsidRDefault="00711724" w:rsidP="0071172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11724" w:rsidRPr="00851026" w:rsidRDefault="00711724" w:rsidP="00711724">
      <w:pPr>
        <w:tabs>
          <w:tab w:val="left" w:pos="720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8B5479">
        <w:rPr>
          <w:sz w:val="24"/>
          <w:szCs w:val="24"/>
        </w:rPr>
        <w:t>4</w:t>
      </w:r>
      <w:r w:rsidRPr="005F2A53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7 «</w:t>
      </w:r>
      <w:hyperlink r:id="rId8" w:history="1">
        <w:r>
          <w:rPr>
            <w:rStyle w:val="a5"/>
            <w:color w:val="000000"/>
            <w:sz w:val="24"/>
            <w:szCs w:val="24"/>
            <w:u w:val="none"/>
          </w:rPr>
          <w:t>Р</w:t>
        </w:r>
        <w:r w:rsidRPr="005F2A53">
          <w:rPr>
            <w:rStyle w:val="a5"/>
            <w:color w:val="000000"/>
            <w:sz w:val="24"/>
            <w:szCs w:val="24"/>
            <w:u w:val="none"/>
          </w:rPr>
          <w:t>аспределение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 xml:space="preserve"> бюджетных ассигнований  по разделам, подразделам, целевым статьям (муниципальным программам и  непрограммным направлениям </w:t>
      </w:r>
      <w:r w:rsidRPr="005F2A53">
        <w:rPr>
          <w:sz w:val="24"/>
          <w:szCs w:val="24"/>
        </w:rPr>
        <w:lastRenderedPageBreak/>
        <w:t>деятельности), группам  (группам и подгруппам) видов расходов классификации расходов бюдж</w:t>
      </w:r>
      <w:r w:rsidRPr="00851026">
        <w:rPr>
          <w:sz w:val="24"/>
          <w:szCs w:val="24"/>
        </w:rPr>
        <w:t>етов</w:t>
      </w:r>
      <w:r>
        <w:rPr>
          <w:sz w:val="24"/>
          <w:szCs w:val="24"/>
        </w:rPr>
        <w:t xml:space="preserve"> на 2024 год» в новой редакции (прилагается).</w:t>
      </w:r>
    </w:p>
    <w:p w:rsidR="00711724" w:rsidRPr="00851026" w:rsidRDefault="00711724" w:rsidP="00711724">
      <w:pPr>
        <w:tabs>
          <w:tab w:val="left" w:pos="720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8B5479">
        <w:rPr>
          <w:sz w:val="24"/>
          <w:szCs w:val="24"/>
        </w:rPr>
        <w:t>5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9</w:t>
      </w:r>
      <w:r w:rsidRPr="0085102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851026">
        <w:rPr>
          <w:sz w:val="24"/>
          <w:szCs w:val="24"/>
        </w:rPr>
        <w:t>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</w:t>
      </w:r>
      <w:r>
        <w:rPr>
          <w:sz w:val="24"/>
          <w:szCs w:val="24"/>
        </w:rPr>
        <w:t xml:space="preserve"> на 2024 год» в новой редакции (прилагается).</w:t>
      </w:r>
    </w:p>
    <w:p w:rsidR="00711724" w:rsidRPr="00851026" w:rsidRDefault="00711724" w:rsidP="00711724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.</w:t>
      </w:r>
      <w:r w:rsidR="008B5479">
        <w:rPr>
          <w:sz w:val="24"/>
          <w:szCs w:val="24"/>
        </w:rPr>
        <w:t>6</w:t>
      </w:r>
      <w:r w:rsidRPr="00851026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приложение 11 «В</w:t>
      </w:r>
      <w:r w:rsidRPr="005F2A53">
        <w:rPr>
          <w:sz w:val="24"/>
          <w:szCs w:val="24"/>
        </w:rPr>
        <w:t>едомственн</w:t>
      </w:r>
      <w:r>
        <w:rPr>
          <w:sz w:val="24"/>
          <w:szCs w:val="24"/>
        </w:rPr>
        <w:t>ая</w:t>
      </w:r>
      <w:r w:rsidRPr="005F2A53">
        <w:rPr>
          <w:sz w:val="24"/>
          <w:szCs w:val="24"/>
        </w:rPr>
        <w:t xml:space="preserve"> </w:t>
      </w:r>
      <w:hyperlink r:id="rId9" w:history="1">
        <w:r w:rsidRPr="005F2A53">
          <w:rPr>
            <w:rStyle w:val="a5"/>
            <w:color w:val="000000"/>
            <w:sz w:val="24"/>
            <w:szCs w:val="24"/>
            <w:u w:val="none"/>
          </w:rPr>
          <w:t>структур</w:t>
        </w:r>
        <w:r>
          <w:rPr>
            <w:rStyle w:val="a5"/>
            <w:color w:val="000000"/>
            <w:sz w:val="24"/>
            <w:szCs w:val="24"/>
            <w:u w:val="none"/>
          </w:rPr>
          <w:t>а</w:t>
        </w:r>
      </w:hyperlink>
      <w:r w:rsidRPr="005F2A53">
        <w:rPr>
          <w:color w:val="000000"/>
          <w:sz w:val="24"/>
          <w:szCs w:val="24"/>
        </w:rPr>
        <w:t xml:space="preserve"> </w:t>
      </w:r>
      <w:r w:rsidRPr="005F2A53">
        <w:rPr>
          <w:sz w:val="24"/>
          <w:szCs w:val="24"/>
        </w:rPr>
        <w:t>расходов бюджета Понятовского сельского поселения Шумячского района Смоленской области</w:t>
      </w:r>
      <w:r w:rsidRPr="00851026">
        <w:rPr>
          <w:sz w:val="24"/>
          <w:szCs w:val="24"/>
        </w:rPr>
        <w:t xml:space="preserve">  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)</w:t>
      </w:r>
      <w:r>
        <w:rPr>
          <w:sz w:val="24"/>
          <w:szCs w:val="24"/>
        </w:rPr>
        <w:t xml:space="preserve"> на 2024 год» в новой редакции (прилагается)</w:t>
      </w:r>
    </w:p>
    <w:p w:rsidR="00711724" w:rsidRPr="00743966" w:rsidRDefault="00711724" w:rsidP="00711724">
      <w:pPr>
        <w:jc w:val="both"/>
        <w:rPr>
          <w:sz w:val="24"/>
          <w:szCs w:val="24"/>
        </w:rPr>
      </w:pPr>
      <w:r w:rsidRPr="00743966">
        <w:rPr>
          <w:sz w:val="24"/>
          <w:szCs w:val="24"/>
        </w:rPr>
        <w:t xml:space="preserve">      </w:t>
      </w:r>
      <w:r>
        <w:rPr>
          <w:bCs/>
          <w:sz w:val="24"/>
          <w:szCs w:val="24"/>
        </w:rPr>
        <w:t xml:space="preserve"> </w:t>
      </w:r>
      <w:r w:rsidRPr="00743966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>1.</w:t>
      </w:r>
      <w:r w:rsidR="008B5479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</w:t>
      </w:r>
      <w:r w:rsidRPr="00743966">
        <w:rPr>
          <w:sz w:val="24"/>
          <w:szCs w:val="24"/>
        </w:rPr>
        <w:t xml:space="preserve">  </w:t>
      </w:r>
      <w:r>
        <w:rPr>
          <w:sz w:val="24"/>
          <w:szCs w:val="24"/>
        </w:rPr>
        <w:t>Изложить приложение 13</w:t>
      </w:r>
      <w:r w:rsidRPr="00743966">
        <w:rPr>
          <w:sz w:val="24"/>
          <w:szCs w:val="24"/>
        </w:rPr>
        <w:t xml:space="preserve"> </w:t>
      </w:r>
      <w:r>
        <w:rPr>
          <w:sz w:val="24"/>
          <w:szCs w:val="24"/>
        </w:rPr>
        <w:t>«Р</w:t>
      </w:r>
      <w:r w:rsidRPr="00743966">
        <w:rPr>
          <w:sz w:val="24"/>
          <w:szCs w:val="24"/>
        </w:rPr>
        <w:t>аспределение бюджетных ассигнований по муниципальным программам и непрограммным направлениям деятельности</w:t>
      </w:r>
      <w:r>
        <w:rPr>
          <w:sz w:val="24"/>
          <w:szCs w:val="24"/>
        </w:rPr>
        <w:t xml:space="preserve"> на 2024 год» в новой редакции (прилагается)</w:t>
      </w:r>
    </w:p>
    <w:p w:rsidR="00284402" w:rsidRDefault="00711724" w:rsidP="00711724">
      <w:pPr>
        <w:tabs>
          <w:tab w:val="left" w:pos="7200"/>
        </w:tabs>
        <w:jc w:val="both"/>
        <w:rPr>
          <w:bCs/>
          <w:sz w:val="24"/>
          <w:szCs w:val="24"/>
        </w:rPr>
      </w:pPr>
      <w:r w:rsidRPr="00743966">
        <w:rPr>
          <w:sz w:val="24"/>
          <w:szCs w:val="24"/>
        </w:rPr>
        <w:t xml:space="preserve"> </w:t>
      </w:r>
      <w:r w:rsidR="00284402">
        <w:rPr>
          <w:sz w:val="24"/>
          <w:szCs w:val="24"/>
        </w:rPr>
        <w:t xml:space="preserve">        1.</w:t>
      </w:r>
      <w:r w:rsidR="008B5479">
        <w:rPr>
          <w:sz w:val="24"/>
          <w:szCs w:val="24"/>
        </w:rPr>
        <w:t>8</w:t>
      </w:r>
      <w:r w:rsidR="00284402">
        <w:rPr>
          <w:sz w:val="24"/>
          <w:szCs w:val="24"/>
        </w:rPr>
        <w:t>.  В пункте 11 цифры «</w:t>
      </w:r>
      <w:r w:rsidR="008B5479">
        <w:rPr>
          <w:sz w:val="24"/>
          <w:szCs w:val="24"/>
        </w:rPr>
        <w:t>4 802 592,29</w:t>
      </w:r>
      <w:r w:rsidR="008B5479" w:rsidRPr="00792394">
        <w:rPr>
          <w:sz w:val="24"/>
          <w:szCs w:val="24"/>
        </w:rPr>
        <w:t xml:space="preserve"> </w:t>
      </w:r>
      <w:r w:rsidR="00284402" w:rsidRPr="00792394">
        <w:rPr>
          <w:sz w:val="24"/>
          <w:szCs w:val="24"/>
        </w:rPr>
        <w:t>рублей» заменить цифрами «</w:t>
      </w:r>
      <w:bookmarkStart w:id="1" w:name="_Hlk167194947"/>
      <w:r w:rsidR="00F305B4">
        <w:rPr>
          <w:sz w:val="24"/>
          <w:szCs w:val="24"/>
        </w:rPr>
        <w:t>4 8</w:t>
      </w:r>
      <w:r w:rsidR="008B5479">
        <w:rPr>
          <w:sz w:val="24"/>
          <w:szCs w:val="24"/>
        </w:rPr>
        <w:t>6</w:t>
      </w:r>
      <w:r w:rsidR="00F305B4">
        <w:rPr>
          <w:sz w:val="24"/>
          <w:szCs w:val="24"/>
        </w:rPr>
        <w:t>2 592,29</w:t>
      </w:r>
      <w:r w:rsidR="00284402" w:rsidRPr="00792394">
        <w:rPr>
          <w:sz w:val="24"/>
          <w:szCs w:val="24"/>
        </w:rPr>
        <w:t xml:space="preserve"> </w:t>
      </w:r>
      <w:bookmarkEnd w:id="1"/>
      <w:r w:rsidR="00284402" w:rsidRPr="00792394">
        <w:rPr>
          <w:sz w:val="24"/>
          <w:szCs w:val="24"/>
        </w:rPr>
        <w:t>рублей».</w:t>
      </w:r>
      <w:r>
        <w:rPr>
          <w:bCs/>
          <w:sz w:val="24"/>
          <w:szCs w:val="24"/>
        </w:rPr>
        <w:t xml:space="preserve">    </w:t>
      </w:r>
    </w:p>
    <w:p w:rsidR="00284402" w:rsidRDefault="00711724" w:rsidP="00711724">
      <w:pPr>
        <w:tabs>
          <w:tab w:val="left" w:pos="7200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711724" w:rsidRDefault="00284402" w:rsidP="00711724">
      <w:pPr>
        <w:tabs>
          <w:tab w:val="left" w:pos="7200"/>
        </w:tabs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   </w:t>
      </w:r>
      <w:r w:rsidR="00711724">
        <w:rPr>
          <w:bCs/>
          <w:sz w:val="24"/>
          <w:szCs w:val="24"/>
        </w:rPr>
        <w:t xml:space="preserve">  2. Настоящее решение вступает в силу с момента его подписания и подлежит официальному опубликованию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BC6BF8" w:rsidRDefault="00BC6BF8">
      <w:pPr>
        <w:autoSpaceDE w:val="0"/>
        <w:jc w:val="right"/>
        <w:rPr>
          <w:sz w:val="24"/>
          <w:szCs w:val="24"/>
        </w:rPr>
      </w:pPr>
    </w:p>
    <w:p w:rsidR="00BC6BF8" w:rsidRPr="001866B0" w:rsidRDefault="00BC6BF8">
      <w:pPr>
        <w:autoSpaceDE w:val="0"/>
        <w:jc w:val="right"/>
        <w:rPr>
          <w:sz w:val="24"/>
          <w:szCs w:val="24"/>
        </w:rPr>
      </w:pP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Глава муниципального образования </w:t>
      </w:r>
    </w:p>
    <w:p w:rsidR="00980682" w:rsidRPr="00851026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Понятовского сельского поселения </w:t>
      </w:r>
    </w:p>
    <w:p w:rsidR="00906AF0" w:rsidRDefault="00980682">
      <w:pPr>
        <w:autoSpaceDE w:val="0"/>
        <w:jc w:val="both"/>
        <w:rPr>
          <w:sz w:val="24"/>
          <w:szCs w:val="24"/>
        </w:rPr>
      </w:pPr>
      <w:r w:rsidRPr="00851026">
        <w:rPr>
          <w:sz w:val="24"/>
          <w:szCs w:val="24"/>
        </w:rPr>
        <w:t xml:space="preserve">Шумячского района Смоленской области             </w:t>
      </w:r>
      <w:r w:rsidR="00B75B53" w:rsidRPr="00851026">
        <w:rPr>
          <w:sz w:val="24"/>
          <w:szCs w:val="24"/>
        </w:rPr>
        <w:t xml:space="preserve">       </w:t>
      </w:r>
      <w:r w:rsidR="00C71A96" w:rsidRPr="00851026">
        <w:rPr>
          <w:sz w:val="24"/>
          <w:szCs w:val="24"/>
        </w:rPr>
        <w:t xml:space="preserve">                                              </w:t>
      </w:r>
      <w:r w:rsidR="00134F10">
        <w:rPr>
          <w:sz w:val="24"/>
          <w:szCs w:val="24"/>
        </w:rPr>
        <w:t xml:space="preserve">   </w:t>
      </w:r>
      <w:r w:rsidR="00B75B53" w:rsidRPr="00851026">
        <w:rPr>
          <w:sz w:val="24"/>
          <w:szCs w:val="24"/>
        </w:rPr>
        <w:t xml:space="preserve">  Н.Б.</w:t>
      </w:r>
      <w:r w:rsidR="00134F10">
        <w:rPr>
          <w:sz w:val="24"/>
          <w:szCs w:val="24"/>
        </w:rPr>
        <w:t xml:space="preserve"> </w:t>
      </w:r>
      <w:r w:rsidR="00B75B53" w:rsidRPr="00851026">
        <w:rPr>
          <w:sz w:val="24"/>
          <w:szCs w:val="24"/>
        </w:rPr>
        <w:t>Бондарева</w:t>
      </w: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134F10" w:rsidRDefault="00134F10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874C3D" w:rsidRDefault="00874C3D">
      <w:pPr>
        <w:autoSpaceDE w:val="0"/>
        <w:jc w:val="both"/>
        <w:rPr>
          <w:sz w:val="24"/>
          <w:szCs w:val="24"/>
        </w:rPr>
      </w:pPr>
    </w:p>
    <w:p w:rsidR="00874C3D" w:rsidRDefault="00874C3D">
      <w:pPr>
        <w:autoSpaceDE w:val="0"/>
        <w:jc w:val="both"/>
        <w:rPr>
          <w:sz w:val="24"/>
          <w:szCs w:val="24"/>
        </w:rPr>
      </w:pPr>
    </w:p>
    <w:p w:rsidR="00874C3D" w:rsidRDefault="00874C3D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 w:rsidP="002001C1">
      <w:pPr>
        <w:ind w:left="6663" w:firstLine="141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>
        <w:rPr>
          <w:sz w:val="24"/>
          <w:szCs w:val="24"/>
          <w:lang w:val="en-US"/>
        </w:rPr>
        <w:t> </w:t>
      </w:r>
      <w:r>
        <w:rPr>
          <w:sz w:val="24"/>
          <w:szCs w:val="24"/>
        </w:rPr>
        <w:t>1</w:t>
      </w:r>
    </w:p>
    <w:p w:rsidR="002001C1" w:rsidRDefault="002001C1" w:rsidP="002001C1">
      <w:pPr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</w:t>
      </w:r>
      <w:r w:rsidRPr="00DD09B6">
        <w:t xml:space="preserve"> </w:t>
      </w:r>
      <w:r w:rsidRPr="00DD09B6">
        <w:rPr>
          <w:sz w:val="24"/>
          <w:szCs w:val="24"/>
        </w:rPr>
        <w:t>(в редакции решения Совета депутатов Понятовского сельского поселения Шумячского района Смоленской области от  «</w:t>
      </w:r>
      <w:r>
        <w:rPr>
          <w:sz w:val="24"/>
          <w:szCs w:val="24"/>
        </w:rPr>
        <w:t>31</w:t>
      </w:r>
      <w:r w:rsidRPr="00DD09B6">
        <w:rPr>
          <w:sz w:val="24"/>
          <w:szCs w:val="24"/>
        </w:rPr>
        <w:t>»</w:t>
      </w:r>
      <w:r>
        <w:rPr>
          <w:sz w:val="24"/>
          <w:szCs w:val="24"/>
        </w:rPr>
        <w:t xml:space="preserve">мая </w:t>
      </w:r>
      <w:r w:rsidRPr="00DD09B6">
        <w:rPr>
          <w:sz w:val="24"/>
          <w:szCs w:val="24"/>
        </w:rPr>
        <w:t>2024 г.</w:t>
      </w:r>
      <w:r>
        <w:rPr>
          <w:sz w:val="24"/>
          <w:szCs w:val="24"/>
        </w:rPr>
        <w:t xml:space="preserve"> №19</w:t>
      </w:r>
      <w:proofErr w:type="gramStart"/>
      <w:r>
        <w:rPr>
          <w:sz w:val="24"/>
          <w:szCs w:val="24"/>
        </w:rPr>
        <w:t xml:space="preserve"> </w:t>
      </w:r>
      <w:r w:rsidRPr="00DD09B6">
        <w:rPr>
          <w:sz w:val="24"/>
          <w:szCs w:val="24"/>
        </w:rPr>
        <w:t>)</w:t>
      </w:r>
      <w:proofErr w:type="gramEnd"/>
      <w:r w:rsidRPr="00DD09B6">
        <w:rPr>
          <w:sz w:val="24"/>
          <w:szCs w:val="24"/>
        </w:rPr>
        <w:t xml:space="preserve">    </w:t>
      </w:r>
    </w:p>
    <w:p w:rsidR="002001C1" w:rsidRDefault="002001C1" w:rsidP="002001C1">
      <w:pPr>
        <w:jc w:val="right"/>
        <w:rPr>
          <w:sz w:val="28"/>
          <w:szCs w:val="28"/>
        </w:rPr>
      </w:pPr>
    </w:p>
    <w:p w:rsidR="002001C1" w:rsidRDefault="002001C1" w:rsidP="002001C1">
      <w:pPr>
        <w:jc w:val="right"/>
        <w:rPr>
          <w:sz w:val="28"/>
          <w:szCs w:val="28"/>
        </w:rPr>
      </w:pPr>
    </w:p>
    <w:p w:rsidR="002001C1" w:rsidRPr="001E7021" w:rsidRDefault="006958CD" w:rsidP="002001C1">
      <w:pPr>
        <w:jc w:val="center"/>
        <w:rPr>
          <w:b/>
          <w:sz w:val="24"/>
          <w:szCs w:val="24"/>
        </w:rPr>
      </w:pPr>
      <w:hyperlink r:id="rId10" w:history="1">
        <w:r w:rsidR="002001C1" w:rsidRPr="001E7021">
          <w:rPr>
            <w:b/>
            <w:sz w:val="24"/>
            <w:szCs w:val="24"/>
          </w:rPr>
          <w:t>Источники финансирования</w:t>
        </w:r>
      </w:hyperlink>
      <w:r w:rsidR="002001C1" w:rsidRPr="001E7021">
        <w:rPr>
          <w:b/>
          <w:sz w:val="24"/>
          <w:szCs w:val="24"/>
        </w:rPr>
        <w:t xml:space="preserve"> дефицита бюджета Понятовского сельского поселения Шумячского района Смоленской области на 2024 год</w:t>
      </w:r>
    </w:p>
    <w:p w:rsidR="002001C1" w:rsidRPr="001E7021" w:rsidRDefault="002001C1" w:rsidP="002001C1">
      <w:pPr>
        <w:jc w:val="right"/>
        <w:rPr>
          <w:sz w:val="24"/>
          <w:szCs w:val="24"/>
        </w:rPr>
      </w:pPr>
      <w:r w:rsidRPr="001E7021">
        <w:rPr>
          <w:sz w:val="24"/>
          <w:szCs w:val="24"/>
        </w:rPr>
        <w:t>(р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119"/>
        <w:gridCol w:w="5528"/>
        <w:gridCol w:w="1599"/>
      </w:tblGrid>
      <w:tr w:rsidR="002001C1" w:rsidTr="00AB16D4"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keepNext/>
              <w:snapToGrid w:val="0"/>
              <w:spacing w:before="240" w:after="6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</w:t>
            </w:r>
          </w:p>
        </w:tc>
      </w:tr>
    </w:tbl>
    <w:p w:rsidR="002001C1" w:rsidRDefault="002001C1" w:rsidP="002001C1"/>
    <w:tbl>
      <w:tblPr>
        <w:tblW w:w="10246" w:type="dxa"/>
        <w:tblInd w:w="108" w:type="dxa"/>
        <w:tblLayout w:type="fixed"/>
        <w:tblLook w:val="0000"/>
      </w:tblPr>
      <w:tblGrid>
        <w:gridCol w:w="3006"/>
        <w:gridCol w:w="5641"/>
        <w:gridCol w:w="1599"/>
      </w:tblGrid>
      <w:tr w:rsidR="002001C1" w:rsidTr="00AB16D4">
        <w:trPr>
          <w:cantSplit/>
          <w:tblHeader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tabs>
                <w:tab w:val="left" w:pos="552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tabs>
                <w:tab w:val="left" w:pos="552"/>
              </w:tabs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 062,29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2"/>
                <w:lang w:eastAsia="ru-RU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2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b/>
                <w:bCs/>
                <w:color w:val="000000"/>
                <w:sz w:val="24"/>
                <w:szCs w:val="22"/>
              </w:rPr>
            </w:pPr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01 03 00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</w:t>
            </w:r>
            <w:proofErr w:type="spellStart"/>
            <w:r w:rsidRPr="00FF05F8">
              <w:rPr>
                <w:b/>
                <w:bCs/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b/>
                <w:bCs/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F05F8">
              <w:rPr>
                <w:b/>
                <w:bCs/>
                <w:color w:val="000000"/>
                <w:sz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7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бюджетных кредитов из других                               бюджетов бюджетной системы Российской                              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7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lastRenderedPageBreak/>
              <w:t xml:space="preserve">01 03 01 00 </w:t>
            </w:r>
            <w:proofErr w:type="spellStart"/>
            <w:r w:rsidRPr="00FF05F8">
              <w:rPr>
                <w:color w:val="000000"/>
                <w:sz w:val="24"/>
                <w:szCs w:val="22"/>
              </w:rPr>
              <w:t>00</w:t>
            </w:r>
            <w:proofErr w:type="spellEnd"/>
            <w:r w:rsidRPr="00FF05F8">
              <w:rPr>
                <w:color w:val="000000"/>
                <w:sz w:val="24"/>
                <w:szCs w:val="22"/>
              </w:rPr>
              <w:t xml:space="preserve"> 0000 8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jc w:val="center"/>
              <w:rPr>
                <w:color w:val="000000"/>
                <w:sz w:val="24"/>
                <w:szCs w:val="22"/>
              </w:rPr>
            </w:pPr>
            <w:r w:rsidRPr="00FF05F8">
              <w:rPr>
                <w:color w:val="000000"/>
                <w:sz w:val="24"/>
                <w:szCs w:val="22"/>
              </w:rPr>
              <w:t>01 03 01 00 10 0000 8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001C1" w:rsidRPr="00FF05F8" w:rsidRDefault="002001C1" w:rsidP="00AB16D4">
            <w:pPr>
              <w:rPr>
                <w:color w:val="000000"/>
                <w:sz w:val="24"/>
                <w:szCs w:val="24"/>
              </w:rPr>
            </w:pPr>
            <w:r w:rsidRPr="00FF05F8">
              <w:rPr>
                <w:color w:val="000000"/>
                <w:sz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01C1" w:rsidRPr="00371126" w:rsidRDefault="002001C1" w:rsidP="00AB16D4">
            <w:pPr>
              <w:snapToGrid w:val="0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02 062,29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Pr="00371126" w:rsidRDefault="002001C1" w:rsidP="00AB16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 657 200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 657 2</w:t>
            </w:r>
            <w:r w:rsidRPr="00A8260E">
              <w:rPr>
                <w:sz w:val="24"/>
                <w:szCs w:val="24"/>
              </w:rPr>
              <w:t>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657</w:t>
            </w:r>
            <w:r w:rsidRPr="00A82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A8260E">
              <w:rPr>
                <w:sz w:val="24"/>
                <w:szCs w:val="24"/>
              </w:rPr>
              <w:t>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5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right"/>
            </w:pPr>
            <w:r w:rsidRPr="00485826">
              <w:rPr>
                <w:sz w:val="24"/>
                <w:szCs w:val="24"/>
              </w:rPr>
              <w:t>-</w:t>
            </w:r>
            <w:r w:rsidRPr="00A8260E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657</w:t>
            </w:r>
            <w:r w:rsidRPr="00A826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 w:rsidRPr="00A8260E">
              <w:rPr>
                <w:sz w:val="24"/>
                <w:szCs w:val="24"/>
              </w:rPr>
              <w:t>00</w:t>
            </w:r>
            <w:r w:rsidRPr="00485826">
              <w:rPr>
                <w:sz w:val="24"/>
                <w:szCs w:val="24"/>
              </w:rPr>
              <w:t>,00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right"/>
            </w:pPr>
            <w:r>
              <w:rPr>
                <w:sz w:val="24"/>
                <w:szCs w:val="24"/>
              </w:rPr>
              <w:t>6 459 262,29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right"/>
            </w:pPr>
            <w:r>
              <w:rPr>
                <w:sz w:val="24"/>
                <w:szCs w:val="24"/>
              </w:rPr>
              <w:t>6 459 262,29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right"/>
            </w:pPr>
            <w:r>
              <w:rPr>
                <w:sz w:val="24"/>
                <w:szCs w:val="24"/>
              </w:rPr>
              <w:t>6 459 262,29</w:t>
            </w:r>
          </w:p>
        </w:tc>
      </w:tr>
      <w:tr w:rsidR="002001C1" w:rsidTr="00AB16D4">
        <w:trPr>
          <w:cantSplit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Pr="00DB1D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ельских поселений</w:t>
            </w:r>
          </w:p>
          <w:p w:rsidR="002001C1" w:rsidRPr="00DB1D8A" w:rsidRDefault="002001C1" w:rsidP="00AB16D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right"/>
            </w:pPr>
            <w:r>
              <w:rPr>
                <w:sz w:val="24"/>
                <w:szCs w:val="24"/>
              </w:rPr>
              <w:t>6 459 262,29</w:t>
            </w:r>
          </w:p>
        </w:tc>
      </w:tr>
    </w:tbl>
    <w:p w:rsidR="002001C1" w:rsidRDefault="002001C1" w:rsidP="002001C1">
      <w:pPr>
        <w:ind w:firstLine="708"/>
        <w:jc w:val="both"/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 w:rsidP="002001C1">
      <w:pPr>
        <w:ind w:right="279" w:firstLine="5594"/>
        <w:jc w:val="both"/>
      </w:pPr>
      <w:r>
        <w:lastRenderedPageBreak/>
        <w:t xml:space="preserve">                 Приложение 5</w:t>
      </w:r>
    </w:p>
    <w:p w:rsidR="002001C1" w:rsidRPr="002001C1" w:rsidRDefault="002001C1" w:rsidP="002001C1">
      <w:pPr>
        <w:ind w:left="5245"/>
        <w:jc w:val="both"/>
        <w:rPr>
          <w:sz w:val="24"/>
          <w:szCs w:val="24"/>
        </w:rPr>
      </w:pPr>
      <w:r w:rsidRPr="002001C1">
        <w:rPr>
          <w:sz w:val="24"/>
          <w:szCs w:val="24"/>
        </w:rPr>
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31»мая 2024 г. №19</w:t>
      </w:r>
      <w:proofErr w:type="gramStart"/>
      <w:r w:rsidRPr="002001C1">
        <w:rPr>
          <w:sz w:val="24"/>
          <w:szCs w:val="24"/>
        </w:rPr>
        <w:t xml:space="preserve"> )</w:t>
      </w:r>
      <w:proofErr w:type="gramEnd"/>
      <w:r w:rsidRPr="002001C1">
        <w:rPr>
          <w:sz w:val="24"/>
          <w:szCs w:val="24"/>
        </w:rPr>
        <w:t xml:space="preserve">    </w:t>
      </w:r>
    </w:p>
    <w:p w:rsidR="002001C1" w:rsidRPr="002001C1" w:rsidRDefault="002001C1" w:rsidP="002001C1">
      <w:pPr>
        <w:ind w:right="279"/>
        <w:jc w:val="center"/>
        <w:rPr>
          <w:b/>
          <w:bCs/>
          <w:sz w:val="24"/>
          <w:szCs w:val="24"/>
        </w:rPr>
      </w:pPr>
      <w:r w:rsidRPr="002001C1">
        <w:rPr>
          <w:b/>
          <w:bCs/>
          <w:sz w:val="24"/>
          <w:szCs w:val="24"/>
        </w:rPr>
        <w:t xml:space="preserve">Прогнозируемые безвозмездные поступления </w:t>
      </w:r>
    </w:p>
    <w:p w:rsidR="002001C1" w:rsidRPr="002001C1" w:rsidRDefault="002001C1" w:rsidP="002001C1">
      <w:pPr>
        <w:ind w:right="279"/>
        <w:jc w:val="center"/>
        <w:rPr>
          <w:b/>
          <w:bCs/>
          <w:sz w:val="24"/>
          <w:szCs w:val="24"/>
        </w:rPr>
      </w:pPr>
      <w:r w:rsidRPr="002001C1">
        <w:rPr>
          <w:b/>
          <w:bCs/>
          <w:sz w:val="24"/>
          <w:szCs w:val="24"/>
        </w:rPr>
        <w:t>в бюджет Понятовского сельского поселения Шумячского района Смоленской области на 2024 год</w:t>
      </w:r>
    </w:p>
    <w:p w:rsidR="002001C1" w:rsidRPr="002001C1" w:rsidRDefault="001E7021" w:rsidP="001E7021">
      <w:pPr>
        <w:tabs>
          <w:tab w:val="right" w:pos="9926"/>
        </w:tabs>
        <w:ind w:right="279"/>
        <w:rPr>
          <w:sz w:val="24"/>
          <w:szCs w:val="24"/>
        </w:rPr>
      </w:pPr>
      <w:r>
        <w:rPr>
          <w:sz w:val="28"/>
          <w:szCs w:val="28"/>
        </w:rPr>
        <w:tab/>
      </w:r>
      <w:r w:rsidR="002001C1">
        <w:rPr>
          <w:sz w:val="28"/>
          <w:szCs w:val="28"/>
        </w:rPr>
        <w:t>(</w:t>
      </w:r>
      <w:r w:rsidR="002001C1" w:rsidRPr="002001C1">
        <w:rPr>
          <w:sz w:val="24"/>
          <w:szCs w:val="24"/>
        </w:rPr>
        <w:t>рублей)</w:t>
      </w:r>
    </w:p>
    <w:tbl>
      <w:tblPr>
        <w:tblW w:w="10106" w:type="dxa"/>
        <w:tblInd w:w="108" w:type="dxa"/>
        <w:tblLayout w:type="fixed"/>
        <w:tblLook w:val="0000"/>
      </w:tblPr>
      <w:tblGrid>
        <w:gridCol w:w="3010"/>
        <w:gridCol w:w="5270"/>
        <w:gridCol w:w="1826"/>
      </w:tblGrid>
      <w:tr w:rsidR="002001C1" w:rsidRPr="005B7005" w:rsidTr="00AB16D4">
        <w:trPr>
          <w:trHeight w:val="852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001C1" w:rsidRPr="005B7005" w:rsidRDefault="002001C1" w:rsidP="00AB16D4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Код</w:t>
            </w:r>
          </w:p>
        </w:tc>
        <w:tc>
          <w:tcPr>
            <w:tcW w:w="5270" w:type="dxa"/>
            <w:tcBorders>
              <w:top w:val="single" w:sz="1" w:space="0" w:color="000000"/>
              <w:left w:val="single" w:sz="1" w:space="0" w:color="000000"/>
            </w:tcBorders>
            <w:shd w:val="clear" w:color="auto" w:fill="auto"/>
            <w:vAlign w:val="center"/>
          </w:tcPr>
          <w:p w:rsidR="002001C1" w:rsidRPr="005B7005" w:rsidRDefault="002001C1" w:rsidP="00AB16D4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Наименование кода дохода</w:t>
            </w:r>
          </w:p>
          <w:p w:rsidR="002001C1" w:rsidRPr="005B7005" w:rsidRDefault="002001C1" w:rsidP="00AB16D4">
            <w:pPr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бюджета</w:t>
            </w:r>
          </w:p>
        </w:tc>
        <w:tc>
          <w:tcPr>
            <w:tcW w:w="182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01C1" w:rsidRPr="005B7005" w:rsidRDefault="002001C1" w:rsidP="00AB16D4">
            <w:pPr>
              <w:snapToGrid w:val="0"/>
              <w:jc w:val="center"/>
              <w:rPr>
                <w:b/>
                <w:bCs/>
              </w:rPr>
            </w:pPr>
            <w:r w:rsidRPr="005B7005">
              <w:rPr>
                <w:b/>
                <w:bCs/>
              </w:rPr>
              <w:t>Сумма</w:t>
            </w:r>
          </w:p>
        </w:tc>
      </w:tr>
    </w:tbl>
    <w:p w:rsidR="002001C1" w:rsidRPr="005B7005" w:rsidRDefault="002001C1" w:rsidP="002001C1"/>
    <w:tbl>
      <w:tblPr>
        <w:tblW w:w="10106" w:type="dxa"/>
        <w:tblInd w:w="108" w:type="dxa"/>
        <w:tblLayout w:type="fixed"/>
        <w:tblLook w:val="0000"/>
      </w:tblPr>
      <w:tblGrid>
        <w:gridCol w:w="3010"/>
        <w:gridCol w:w="5245"/>
        <w:gridCol w:w="1851"/>
      </w:tblGrid>
      <w:tr w:rsidR="002001C1" w:rsidRPr="005B7005" w:rsidTr="00AB16D4">
        <w:trPr>
          <w:cantSplit/>
          <w:trHeight w:val="190"/>
          <w:tblHeader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1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2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3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  <w:rPr>
                <w:b/>
              </w:rPr>
            </w:pPr>
            <w:r w:rsidRPr="005B7005">
              <w:rPr>
                <w:b/>
              </w:rPr>
              <w:t>2 00 00000 00 0000 00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  <w:rPr>
                <w:b/>
                <w:bCs/>
              </w:rPr>
            </w:pPr>
            <w:r w:rsidRPr="005B700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1C1" w:rsidRPr="00F47900" w:rsidRDefault="002001C1" w:rsidP="00AB16D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3 686 4</w:t>
            </w:r>
            <w:r w:rsidRPr="00A23984">
              <w:rPr>
                <w:b/>
              </w:rPr>
              <w:t>00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2 02 00000 00 0000 00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</w:pPr>
            <w:r w:rsidRPr="005B7005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F47900" w:rsidRDefault="002001C1" w:rsidP="00AB16D4">
            <w:pPr>
              <w:snapToGrid w:val="0"/>
              <w:jc w:val="right"/>
            </w:pPr>
            <w:r>
              <w:t>3 686 400</w:t>
            </w:r>
            <w:r w:rsidRPr="00A23984">
              <w:t>,00</w:t>
            </w:r>
          </w:p>
        </w:tc>
      </w:tr>
      <w:tr w:rsidR="002001C1" w:rsidRPr="005B7005" w:rsidTr="00AB16D4">
        <w:trPr>
          <w:cantSplit/>
          <w:trHeight w:val="738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2 02 10000 0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</w:pPr>
            <w:r w:rsidRPr="005B7005">
              <w:t>Дотации бюджетам бюджетной системы Российской Федерации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F47900" w:rsidRDefault="002001C1" w:rsidP="00AB16D4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2001C1" w:rsidRPr="005B7005" w:rsidTr="00AB16D4">
        <w:trPr>
          <w:cantSplit/>
          <w:trHeight w:val="729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2 02 16001 00 0000 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001C1" w:rsidRPr="005B7005" w:rsidRDefault="002001C1" w:rsidP="00AB16D4">
            <w:pPr>
              <w:rPr>
                <w:bCs/>
              </w:rPr>
            </w:pPr>
            <w:r w:rsidRPr="005B7005">
              <w:rPr>
                <w:bCs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F47900" w:rsidRDefault="002001C1" w:rsidP="00AB16D4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2 02 16001 10 0000 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</w:pPr>
            <w:r w:rsidRPr="005B700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F47900" w:rsidRDefault="002001C1" w:rsidP="00AB16D4">
            <w:pPr>
              <w:snapToGrid w:val="0"/>
              <w:jc w:val="right"/>
            </w:pPr>
            <w:r w:rsidRPr="00F47900">
              <w:t>3 480 100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rPr>
                <w:color w:val="000000"/>
              </w:rPr>
              <w:t>2 02 20000 0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</w:pPr>
            <w:r w:rsidRPr="005B7005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F47900" w:rsidRDefault="002001C1" w:rsidP="00AB16D4">
            <w:pPr>
              <w:snapToGrid w:val="0"/>
              <w:jc w:val="right"/>
            </w:pPr>
            <w:r w:rsidRPr="00F47900">
              <w:t>0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0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F47900" w:rsidRDefault="002001C1" w:rsidP="00AB16D4">
            <w:pPr>
              <w:snapToGrid w:val="0"/>
              <w:jc w:val="right"/>
            </w:pPr>
            <w:r w:rsidRPr="00F47900">
              <w:t>0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  <w:rPr>
                <w:color w:val="000000"/>
              </w:rPr>
            </w:pPr>
            <w:r w:rsidRPr="005B7005">
              <w:rPr>
                <w:color w:val="000000"/>
              </w:rPr>
              <w:t>2 02 29999 1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  <w:rPr>
                <w:color w:val="000000"/>
              </w:rPr>
            </w:pPr>
            <w:r w:rsidRPr="005B7005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1C1" w:rsidRPr="00F47900" w:rsidRDefault="002001C1" w:rsidP="00AB16D4">
            <w:pPr>
              <w:jc w:val="right"/>
            </w:pPr>
            <w:r>
              <w:t>0</w:t>
            </w:r>
            <w:r w:rsidRPr="00F47900">
              <w:t>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001C1" w:rsidRPr="005B7005" w:rsidRDefault="002001C1" w:rsidP="00AB16D4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0000 0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001C1" w:rsidRPr="005B7005" w:rsidRDefault="002001C1" w:rsidP="00AB16D4">
            <w:pPr>
              <w:rPr>
                <w:bCs/>
              </w:rPr>
            </w:pPr>
            <w:r w:rsidRPr="005B7005">
              <w:rPr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1C1" w:rsidRPr="00F47900" w:rsidRDefault="002001C1" w:rsidP="00AB16D4">
            <w:pPr>
              <w:jc w:val="right"/>
            </w:pPr>
            <w:r>
              <w:t>56 300</w:t>
            </w:r>
            <w:r w:rsidRPr="00F47900">
              <w:t>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001C1" w:rsidRPr="005B7005" w:rsidRDefault="002001C1" w:rsidP="00AB16D4">
            <w:pPr>
              <w:jc w:val="center"/>
              <w:rPr>
                <w:bCs/>
              </w:rPr>
            </w:pPr>
            <w:r w:rsidRPr="005B7005">
              <w:rPr>
                <w:bCs/>
              </w:rPr>
              <w:t>2 02 35118 0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2001C1" w:rsidRPr="005B7005" w:rsidRDefault="002001C1" w:rsidP="00AB16D4">
            <w:pPr>
              <w:rPr>
                <w:bCs/>
              </w:rPr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  <w:r w:rsidRPr="005B7005">
              <w:rPr>
                <w:bCs/>
              </w:rPr>
              <w:t xml:space="preserve"> 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1C1" w:rsidRPr="00F47900" w:rsidRDefault="002001C1" w:rsidP="00AB16D4">
            <w:pPr>
              <w:jc w:val="right"/>
            </w:pPr>
            <w:r>
              <w:t>56 300</w:t>
            </w:r>
            <w:r w:rsidRPr="00F47900">
              <w:t>,00</w:t>
            </w:r>
          </w:p>
        </w:tc>
      </w:tr>
      <w:tr w:rsidR="002001C1" w:rsidRPr="005B7005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center"/>
            </w:pPr>
            <w:r w:rsidRPr="005B7005">
              <w:t>2 02 35118 10 0000 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5B7005" w:rsidRDefault="002001C1" w:rsidP="00AB16D4">
            <w:pPr>
              <w:snapToGrid w:val="0"/>
              <w:jc w:val="both"/>
            </w:pPr>
            <w:r w:rsidRPr="005B7005">
              <w:rPr>
                <w:bCs/>
              </w:rPr>
              <w:t>Субвенции бюджетам на осуществление первичного воинского учета</w:t>
            </w:r>
            <w:r>
              <w:rPr>
                <w:bCs/>
              </w:rPr>
              <w:t xml:space="preserve"> органами местного самоуправления поселений, муниципальных и городских округов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01C1" w:rsidRPr="00F47900" w:rsidRDefault="002001C1" w:rsidP="00AB16D4">
            <w:pPr>
              <w:jc w:val="right"/>
            </w:pPr>
            <w:r>
              <w:t>56 300</w:t>
            </w:r>
            <w:r w:rsidRPr="00F47900">
              <w:t>,00</w:t>
            </w:r>
          </w:p>
        </w:tc>
      </w:tr>
      <w:tr w:rsidR="002001C1" w:rsidRPr="00A012EA" w:rsidTr="00AB16D4">
        <w:trPr>
          <w:cantSplit/>
          <w:trHeight w:val="55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E77948" w:rsidRDefault="002001C1" w:rsidP="00AB16D4">
            <w:pPr>
              <w:snapToGrid w:val="0"/>
              <w:jc w:val="center"/>
            </w:pPr>
            <w:r w:rsidRPr="00E77948">
              <w:t>2 02 40000 0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E77948" w:rsidRDefault="002001C1" w:rsidP="00AB16D4">
            <w:pPr>
              <w:jc w:val="both"/>
            </w:pPr>
            <w:r w:rsidRPr="00E77948">
              <w:t>Иные межбюджетные трансферты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A012EA" w:rsidRDefault="002001C1" w:rsidP="00AB16D4">
            <w:pPr>
              <w:snapToGrid w:val="0"/>
              <w:jc w:val="right"/>
              <w:rPr>
                <w:b/>
              </w:rPr>
            </w:pPr>
            <w:r>
              <w:rPr>
                <w:b/>
              </w:rPr>
              <w:t>150</w:t>
            </w:r>
            <w:r w:rsidRPr="00A012EA">
              <w:rPr>
                <w:b/>
              </w:rPr>
              <w:t xml:space="preserve"> 000,00</w:t>
            </w:r>
          </w:p>
        </w:tc>
      </w:tr>
      <w:tr w:rsidR="002001C1" w:rsidRPr="00E52331" w:rsidTr="00AB16D4">
        <w:trPr>
          <w:cantSplit/>
          <w:trHeight w:val="648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42658D" w:rsidRDefault="002001C1" w:rsidP="00AB16D4">
            <w:pPr>
              <w:snapToGrid w:val="0"/>
              <w:jc w:val="both"/>
            </w:pPr>
            <w:r w:rsidRPr="0042658D">
              <w:t>2 02 49999 0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42658D" w:rsidRDefault="002001C1" w:rsidP="00AB16D4">
            <w:pPr>
              <w:jc w:val="both"/>
            </w:pPr>
            <w:r w:rsidRPr="0042658D">
              <w:t>Прочие межбюджетные трансферты, передаваемые бюджетам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E52331" w:rsidRDefault="002001C1" w:rsidP="00AB16D4">
            <w:pPr>
              <w:snapToGrid w:val="0"/>
              <w:jc w:val="right"/>
            </w:pPr>
            <w:r>
              <w:t>150 000,00</w:t>
            </w:r>
          </w:p>
        </w:tc>
      </w:tr>
      <w:tr w:rsidR="002001C1" w:rsidRPr="00E52331" w:rsidTr="00AB16D4">
        <w:trPr>
          <w:cantSplit/>
          <w:trHeight w:val="700"/>
        </w:trPr>
        <w:tc>
          <w:tcPr>
            <w:tcW w:w="3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42658D" w:rsidRDefault="002001C1" w:rsidP="00AB16D4">
            <w:pPr>
              <w:snapToGrid w:val="0"/>
              <w:jc w:val="both"/>
            </w:pPr>
            <w:r w:rsidRPr="0042658D">
              <w:t>2 02 49999 10 0000 150</w:t>
            </w:r>
          </w:p>
        </w:tc>
        <w:tc>
          <w:tcPr>
            <w:tcW w:w="52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1C1" w:rsidRPr="0042658D" w:rsidRDefault="002001C1" w:rsidP="00AB16D4">
            <w:pPr>
              <w:jc w:val="both"/>
            </w:pPr>
            <w:r w:rsidRPr="0042658D">
              <w:t>Прочие межбюджетные трансферты, передаваемые бюджетам сельских поселений</w:t>
            </w:r>
          </w:p>
        </w:tc>
        <w:tc>
          <w:tcPr>
            <w:tcW w:w="1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bottom"/>
          </w:tcPr>
          <w:p w:rsidR="002001C1" w:rsidRPr="00E52331" w:rsidRDefault="002001C1" w:rsidP="00AB16D4">
            <w:pPr>
              <w:snapToGrid w:val="0"/>
              <w:jc w:val="right"/>
            </w:pPr>
            <w:r>
              <w:t>150 000,00</w:t>
            </w:r>
          </w:p>
        </w:tc>
      </w:tr>
    </w:tbl>
    <w:p w:rsidR="002001C1" w:rsidRDefault="002001C1">
      <w:pPr>
        <w:autoSpaceDE w:val="0"/>
        <w:jc w:val="both"/>
      </w:pPr>
    </w:p>
    <w:p w:rsidR="002001C1" w:rsidRDefault="002001C1">
      <w:pPr>
        <w:autoSpaceDE w:val="0"/>
        <w:jc w:val="both"/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2001C1" w:rsidTr="00AB16D4">
        <w:tc>
          <w:tcPr>
            <w:tcW w:w="5210" w:type="dxa"/>
            <w:shd w:val="clear" w:color="auto" w:fill="auto"/>
          </w:tcPr>
          <w:p w:rsidR="002001C1" w:rsidRDefault="002001C1" w:rsidP="00AB16D4">
            <w:r>
              <w:t xml:space="preserve">              </w:t>
            </w:r>
          </w:p>
        </w:tc>
        <w:tc>
          <w:tcPr>
            <w:tcW w:w="5211" w:type="dxa"/>
            <w:shd w:val="clear" w:color="auto" w:fill="auto"/>
          </w:tcPr>
          <w:p w:rsidR="002001C1" w:rsidRDefault="002001C1" w:rsidP="00AB16D4">
            <w:pPr>
              <w:ind w:firstLine="886"/>
              <w:jc w:val="both"/>
            </w:pPr>
            <w:r>
              <w:rPr>
                <w:color w:val="000000"/>
              </w:rPr>
              <w:t xml:space="preserve">Приложение 7                                           </w:t>
            </w:r>
          </w:p>
          <w:p w:rsidR="002001C1" w:rsidRPr="002001C1" w:rsidRDefault="002001C1" w:rsidP="002001C1">
            <w:pPr>
              <w:jc w:val="both"/>
              <w:rPr>
                <w:sz w:val="24"/>
                <w:szCs w:val="24"/>
              </w:rPr>
            </w:pPr>
            <w:r w:rsidRPr="002001C1"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  района Смоленской области на 2024 год и на плановый период 2025 и 2026 годов» (в редакции решения Совета депутатов Понятовского сельского поселения Шумячского района Смоленской области от  «31»мая 2024 г. № 19</w:t>
            </w:r>
            <w:proofErr w:type="gramStart"/>
            <w:r w:rsidRPr="002001C1">
              <w:rPr>
                <w:sz w:val="24"/>
                <w:szCs w:val="24"/>
              </w:rPr>
              <w:t xml:space="preserve"> )</w:t>
            </w:r>
            <w:proofErr w:type="gramEnd"/>
            <w:r w:rsidRPr="002001C1">
              <w:rPr>
                <w:sz w:val="24"/>
                <w:szCs w:val="24"/>
              </w:rPr>
              <w:t xml:space="preserve">    </w:t>
            </w:r>
          </w:p>
        </w:tc>
      </w:tr>
    </w:tbl>
    <w:p w:rsidR="002001C1" w:rsidRDefault="002001C1" w:rsidP="002001C1">
      <w:pPr>
        <w:jc w:val="right"/>
        <w:rPr>
          <w:sz w:val="28"/>
          <w:szCs w:val="28"/>
        </w:rPr>
      </w:pPr>
    </w:p>
    <w:p w:rsidR="002001C1" w:rsidRPr="002001C1" w:rsidRDefault="002001C1" w:rsidP="002001C1">
      <w:pPr>
        <w:ind w:firstLine="142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            </w:t>
      </w:r>
      <w:r w:rsidRPr="002001C1">
        <w:rPr>
          <w:b/>
          <w:bCs/>
          <w:color w:val="000000"/>
          <w:sz w:val="24"/>
          <w:szCs w:val="24"/>
        </w:rPr>
        <w:t xml:space="preserve">Распределение бюджетных ассигнований                                                                            по разделам, подразделам, целевым статьям (муниципальным программам и </w:t>
      </w:r>
      <w:proofErr w:type="spellStart"/>
      <w:r w:rsidRPr="002001C1">
        <w:rPr>
          <w:b/>
          <w:bCs/>
          <w:color w:val="000000"/>
          <w:sz w:val="24"/>
          <w:szCs w:val="24"/>
        </w:rPr>
        <w:t>непрограммным</w:t>
      </w:r>
      <w:proofErr w:type="spellEnd"/>
      <w:r w:rsidRPr="002001C1">
        <w:rPr>
          <w:b/>
          <w:bCs/>
          <w:color w:val="000000"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4 год</w:t>
      </w:r>
    </w:p>
    <w:p w:rsidR="002001C1" w:rsidRDefault="002001C1" w:rsidP="002001C1">
      <w:pPr>
        <w:pStyle w:val="a7"/>
        <w:jc w:val="right"/>
      </w:pPr>
    </w:p>
    <w:p w:rsidR="002001C1" w:rsidRDefault="002001C1" w:rsidP="002001C1">
      <w:pPr>
        <w:pStyle w:val="a7"/>
        <w:jc w:val="right"/>
      </w:pPr>
      <w:r>
        <w:t>( рублей)</w:t>
      </w:r>
    </w:p>
    <w:tbl>
      <w:tblPr>
        <w:tblW w:w="0" w:type="auto"/>
        <w:tblInd w:w="93" w:type="dxa"/>
        <w:tblLayout w:type="fixed"/>
        <w:tblLook w:val="0000"/>
      </w:tblPr>
      <w:tblGrid>
        <w:gridCol w:w="5685"/>
        <w:gridCol w:w="567"/>
        <w:gridCol w:w="567"/>
        <w:gridCol w:w="1418"/>
        <w:gridCol w:w="709"/>
        <w:gridCol w:w="1275"/>
      </w:tblGrid>
      <w:tr w:rsidR="002001C1" w:rsidTr="00AB16D4">
        <w:trPr>
          <w:cantSplit/>
          <w:trHeight w:val="1531"/>
          <w:tblHeader/>
        </w:trPr>
        <w:tc>
          <w:tcPr>
            <w:tcW w:w="5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2001C1" w:rsidRDefault="002001C1" w:rsidP="002001C1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5689"/>
        <w:gridCol w:w="567"/>
        <w:gridCol w:w="567"/>
        <w:gridCol w:w="1418"/>
        <w:gridCol w:w="709"/>
        <w:gridCol w:w="1275"/>
      </w:tblGrid>
      <w:tr w:rsidR="002001C1" w:rsidTr="00AB16D4">
        <w:trPr>
          <w:cantSplit/>
          <w:trHeight w:val="23"/>
          <w:tblHeader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6</w:t>
            </w:r>
          </w:p>
        </w:tc>
      </w:tr>
      <w:tr w:rsidR="002001C1" w:rsidTr="00AB16D4">
        <w:trPr>
          <w:cantSplit/>
          <w:trHeight w:val="37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3 812 840,</w:t>
            </w:r>
            <w:r>
              <w:rPr>
                <w:b/>
                <w:lang w:val="en-US"/>
              </w:rPr>
              <w:t>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 317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8566BB" w:rsidRDefault="002001C1" w:rsidP="00AB16D4">
            <w:pPr>
              <w:jc w:val="right"/>
            </w:pPr>
            <w:r w:rsidRPr="008566BB">
              <w:t>1 317 293,00</w:t>
            </w:r>
          </w:p>
        </w:tc>
      </w:tr>
      <w:tr w:rsidR="002001C1" w:rsidTr="00AB16D4">
        <w:trPr>
          <w:cantSplit/>
          <w:trHeight w:val="3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color w:val="000000"/>
              </w:rP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8566BB" w:rsidRDefault="002001C1" w:rsidP="00AB16D4">
            <w:pPr>
              <w:jc w:val="right"/>
            </w:pPr>
            <w:r w:rsidRPr="008566BB">
              <w:t>1 317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8566BB" w:rsidRDefault="002001C1" w:rsidP="00AB16D4">
            <w:pPr>
              <w:jc w:val="right"/>
            </w:pPr>
            <w:r>
              <w:t>1 167 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8566BB" w:rsidRDefault="002001C1" w:rsidP="00AB16D4">
            <w:pPr>
              <w:jc w:val="right"/>
            </w:pPr>
            <w:r>
              <w:t>1 167 293,00</w:t>
            </w:r>
          </w:p>
        </w:tc>
      </w:tr>
      <w:tr w:rsidR="002001C1" w:rsidTr="00AB16D4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8566BB" w:rsidRDefault="002001C1" w:rsidP="00AB16D4">
            <w:pPr>
              <w:jc w:val="right"/>
            </w:pPr>
            <w:r>
              <w:t>1 167 293,00</w:t>
            </w:r>
          </w:p>
        </w:tc>
      </w:tr>
      <w:tr w:rsidR="002001C1" w:rsidTr="00AB16D4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показател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E41AD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62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E41ADC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10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r>
              <w:rPr>
                <w:b/>
              </w:rPr>
              <w:t>2 422 470</w:t>
            </w:r>
            <w:r>
              <w:rPr>
                <w:b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r w:rsidRPr="008566BB">
              <w:rPr>
                <w:lang w:val="en-US"/>
              </w:rPr>
              <w:t>2 422 470,00</w:t>
            </w:r>
          </w:p>
        </w:tc>
      </w:tr>
      <w:tr w:rsidR="002001C1" w:rsidTr="00AB16D4">
        <w:trPr>
          <w:cantSplit/>
          <w:trHeight w:val="411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r w:rsidRPr="008566BB">
              <w:rPr>
                <w:lang w:val="en-US"/>
              </w:rPr>
              <w:t>2 422 4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r w:rsidRPr="008566BB">
              <w:rPr>
                <w:lang w:val="en-US"/>
              </w:rPr>
              <w:t>2 422 4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r w:rsidRPr="008566BB">
              <w:rPr>
                <w:lang w:val="en-US"/>
              </w:rPr>
              <w:t>2 422 4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 155 670</w:t>
            </w:r>
            <w: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61 70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61 70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 100,00</w:t>
            </w:r>
          </w:p>
        </w:tc>
      </w:tr>
      <w:tr w:rsidR="002001C1" w:rsidTr="00AB16D4">
        <w:trPr>
          <w:cantSplit/>
          <w:trHeight w:val="28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 100,00</w:t>
            </w:r>
          </w:p>
        </w:tc>
      </w:tr>
      <w:tr w:rsidR="002001C1" w:rsidTr="00AB16D4">
        <w:trPr>
          <w:cantSplit/>
          <w:trHeight w:val="8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29 577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3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7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2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2001C1" w:rsidTr="00AB16D4">
        <w:trPr>
          <w:cantSplit/>
          <w:trHeight w:val="28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езервный фон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за счет средств резервного фонда администрац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 000,00</w:t>
            </w:r>
          </w:p>
        </w:tc>
      </w:tr>
      <w:tr w:rsidR="002001C1" w:rsidTr="00AB16D4">
        <w:trPr>
          <w:cantSplit/>
          <w:trHeight w:val="36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 000,00</w:t>
            </w:r>
          </w:p>
        </w:tc>
      </w:tr>
      <w:tr w:rsidR="002001C1" w:rsidTr="00AB16D4">
        <w:trPr>
          <w:cantSplit/>
          <w:trHeight w:val="2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 000,00</w:t>
            </w:r>
          </w:p>
        </w:tc>
      </w:tr>
      <w:tr w:rsidR="002001C1" w:rsidTr="00AB16D4">
        <w:trPr>
          <w:cantSplit/>
          <w:trHeight w:val="27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</w:t>
            </w:r>
            <w:r>
              <w:rPr>
                <w:b/>
              </w:rPr>
              <w:t>,00</w:t>
            </w:r>
          </w:p>
        </w:tc>
      </w:tr>
      <w:tr w:rsidR="002001C1" w:rsidTr="00AB16D4">
        <w:trPr>
          <w:cantSplit/>
          <w:trHeight w:val="34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2001C1" w:rsidTr="00AB16D4">
        <w:trPr>
          <w:cantSplit/>
          <w:trHeight w:val="32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Прочие общегосударственные расход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2001C1" w:rsidTr="00AB16D4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38</w:t>
            </w:r>
            <w:r>
              <w:rPr>
                <w:lang w:val="en-US"/>
              </w:rPr>
              <w:t xml:space="preserve"> 500</w:t>
            </w:r>
            <w:r>
              <w:t>,00</w:t>
            </w:r>
          </w:p>
        </w:tc>
      </w:tr>
      <w:tr w:rsidR="002001C1" w:rsidTr="00AB16D4">
        <w:trPr>
          <w:cantSplit/>
          <w:trHeight w:val="40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8 </w:t>
            </w:r>
            <w:r>
              <w:rPr>
                <w:lang w:val="en-US"/>
              </w:rPr>
              <w:t>500</w:t>
            </w:r>
            <w:r>
              <w:t>,00</w:t>
            </w:r>
          </w:p>
        </w:tc>
      </w:tr>
      <w:tr w:rsidR="002001C1" w:rsidTr="00AB16D4">
        <w:trPr>
          <w:cantSplit/>
          <w:trHeight w:val="40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56 300,00</w:t>
            </w:r>
          </w:p>
        </w:tc>
      </w:tr>
      <w:tr w:rsidR="002001C1" w:rsidTr="00AB16D4">
        <w:trPr>
          <w:cantSplit/>
          <w:trHeight w:val="41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56 300,00</w:t>
            </w:r>
          </w:p>
        </w:tc>
      </w:tr>
      <w:tr w:rsidR="002001C1" w:rsidTr="00AB16D4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lastRenderedPageBreak/>
              <w:t>Непрограммные</w:t>
            </w:r>
            <w:proofErr w:type="spellEnd"/>
            <w:r>
              <w:t xml:space="preserve"> расходы органов исполнительной вла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6 300,00</w:t>
            </w:r>
          </w:p>
        </w:tc>
      </w:tr>
      <w:tr w:rsidR="002001C1" w:rsidTr="00AB16D4">
        <w:trPr>
          <w:cantSplit/>
          <w:trHeight w:val="56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30 781,00</w:t>
            </w:r>
          </w:p>
        </w:tc>
      </w:tr>
      <w:tr w:rsidR="002001C1" w:rsidTr="00AB16D4">
        <w:trPr>
          <w:cantSplit/>
          <w:trHeight w:val="50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30 781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5 519,00</w:t>
            </w:r>
          </w:p>
        </w:tc>
      </w:tr>
      <w:tr w:rsidR="002001C1" w:rsidTr="00AB16D4">
        <w:trPr>
          <w:cantSplit/>
          <w:trHeight w:val="572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5 519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3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36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2001C1" w:rsidTr="00AB16D4">
        <w:trPr>
          <w:cantSplit/>
          <w:trHeight w:val="41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 557 709,29</w:t>
            </w:r>
          </w:p>
        </w:tc>
      </w:tr>
      <w:tr w:rsidR="002001C1" w:rsidTr="00AB16D4">
        <w:trPr>
          <w:cantSplit/>
          <w:trHeight w:val="43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36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916 600,00</w:t>
            </w:r>
          </w:p>
        </w:tc>
      </w:tr>
      <w:tr w:rsidR="002001C1" w:rsidTr="00AB16D4">
        <w:trPr>
          <w:cantSplit/>
          <w:trHeight w:val="415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70</w:t>
            </w:r>
            <w:r>
              <w:rPr>
                <w:b/>
                <w:lang w:val="en-US"/>
              </w:rPr>
              <w:t xml:space="preserve"> 5</w:t>
            </w:r>
            <w:r>
              <w:rPr>
                <w:b/>
              </w:rP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0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2001C1" w:rsidTr="00AB16D4">
        <w:trPr>
          <w:cantSplit/>
          <w:trHeight w:val="2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4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lastRenderedPageBreak/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32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развитие водоснабжения в сельской местност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 xml:space="preserve">Расходы бюджета поселения по передаче части полномочий в соответствии с заключенными соглашениями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9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746</w:t>
            </w:r>
            <w:r>
              <w:rPr>
                <w:b/>
                <w:lang w:val="en-US"/>
              </w:rPr>
              <w:t xml:space="preserve"> 1</w:t>
            </w:r>
            <w:r>
              <w:rPr>
                <w:b/>
              </w:rP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746</w:t>
            </w:r>
            <w:r>
              <w:rPr>
                <w:lang w:val="en-US"/>
              </w:rPr>
              <w:t xml:space="preserve"> 1</w:t>
            </w:r>
            <w:r>
              <w:t>00,00</w:t>
            </w:r>
          </w:p>
        </w:tc>
      </w:tr>
      <w:tr w:rsidR="002001C1" w:rsidTr="00AB16D4">
        <w:trPr>
          <w:cantSplit/>
          <w:trHeight w:val="27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746</w:t>
            </w:r>
            <w:r>
              <w:rPr>
                <w:lang w:val="en-US"/>
              </w:rPr>
              <w:t xml:space="preserve"> 1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Содержание и ремонт уличного освещ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 000,00</w:t>
            </w:r>
          </w:p>
        </w:tc>
      </w:tr>
      <w:tr w:rsidR="002001C1" w:rsidTr="00AB16D4">
        <w:trPr>
          <w:cantSplit/>
          <w:trHeight w:val="38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41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Мероприятия в области благоустройства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2001C1" w:rsidTr="00AB16D4">
        <w:trPr>
          <w:cantSplit/>
          <w:trHeight w:val="428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2001C1" w:rsidTr="00AB16D4">
        <w:trPr>
          <w:cantSplit/>
          <w:trHeight w:val="319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2001C1" w:rsidTr="00AB16D4">
        <w:trPr>
          <w:cantSplit/>
          <w:trHeight w:val="410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2001C1" w:rsidTr="00AB16D4">
        <w:trPr>
          <w:cantSplit/>
          <w:trHeight w:val="426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lastRenderedPageBreak/>
              <w:t>Комплексы процессных мероприятий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8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317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94"/>
        </w:trPr>
        <w:tc>
          <w:tcPr>
            <w:tcW w:w="5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2001C1" w:rsidRDefault="002001C1" w:rsidP="002001C1">
      <w:pPr>
        <w:jc w:val="right"/>
      </w:pPr>
    </w:p>
    <w:p w:rsidR="002001C1" w:rsidRDefault="002001C1" w:rsidP="002001C1"/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2001C1" w:rsidTr="00AB16D4">
        <w:tc>
          <w:tcPr>
            <w:tcW w:w="5210" w:type="dxa"/>
            <w:shd w:val="clear" w:color="auto" w:fill="auto"/>
          </w:tcPr>
          <w:p w:rsidR="002001C1" w:rsidRDefault="002001C1" w:rsidP="00AB16D4">
            <w:pPr>
              <w:pStyle w:val="Heading"/>
              <w:snapToGrid w:val="0"/>
              <w:rPr>
                <w:rFonts w:hint="eastAsia"/>
                <w:b/>
              </w:rPr>
            </w:pPr>
          </w:p>
        </w:tc>
        <w:tc>
          <w:tcPr>
            <w:tcW w:w="5211" w:type="dxa"/>
            <w:shd w:val="clear" w:color="auto" w:fill="auto"/>
          </w:tcPr>
          <w:p w:rsidR="002001C1" w:rsidRPr="002001C1" w:rsidRDefault="002001C1" w:rsidP="00AB16D4">
            <w:pPr>
              <w:jc w:val="both"/>
            </w:pPr>
            <w:r w:rsidRPr="002001C1">
              <w:rPr>
                <w:color w:val="000000"/>
                <w:sz w:val="24"/>
                <w:szCs w:val="24"/>
              </w:rPr>
              <w:t xml:space="preserve">                           Приложение  9                                            </w:t>
            </w:r>
          </w:p>
          <w:p w:rsidR="002001C1" w:rsidRPr="002001C1" w:rsidRDefault="002001C1" w:rsidP="00AB16D4">
            <w:pPr>
              <w:pStyle w:val="Heading"/>
              <w:jc w:val="both"/>
              <w:rPr>
                <w:rFonts w:ascii="Times New Roman" w:hAnsi="Times New Roman" w:cs="Times New Roman"/>
              </w:rPr>
            </w:pPr>
            <w:r w:rsidRPr="002001C1">
              <w:rPr>
                <w:rFonts w:ascii="Times New Roman" w:hAnsi="Times New Roman" w:cs="Times New Roman"/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  <w:r w:rsidRPr="002001C1">
              <w:rPr>
                <w:rFonts w:ascii="Times New Roman" w:hAnsi="Times New Roman" w:cs="Times New Roman"/>
              </w:rPr>
              <w:t xml:space="preserve"> </w:t>
            </w:r>
            <w:r w:rsidRPr="002001C1">
              <w:rPr>
                <w:rFonts w:ascii="Times New Roman" w:hAnsi="Times New Roman" w:cs="Times New Roman"/>
                <w:sz w:val="24"/>
              </w:rPr>
              <w:t>(в редакции решения Совета депутатов Понятовского сельского поселения Шумячского района Смоленской области от  «31» мая 2024 г. № 19)</w:t>
            </w:r>
          </w:p>
        </w:tc>
      </w:tr>
    </w:tbl>
    <w:p w:rsidR="002001C1" w:rsidRDefault="002001C1" w:rsidP="002001C1">
      <w:pPr>
        <w:pStyle w:val="Heading"/>
        <w:rPr>
          <w:rFonts w:hint="eastAsia"/>
          <w:b/>
        </w:rPr>
      </w:pPr>
    </w:p>
    <w:p w:rsidR="002001C1" w:rsidRPr="002001C1" w:rsidRDefault="002001C1" w:rsidP="002001C1">
      <w:pPr>
        <w:pStyle w:val="Heading"/>
        <w:jc w:val="center"/>
        <w:rPr>
          <w:rFonts w:ascii="Times New Roman" w:hAnsi="Times New Roman" w:cs="Times New Roman"/>
        </w:rPr>
      </w:pPr>
      <w:r w:rsidRPr="002001C1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целевым статьям (</w:t>
      </w:r>
      <w:r w:rsidRPr="002001C1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ым</w:t>
      </w:r>
      <w:r w:rsidRPr="002001C1">
        <w:rPr>
          <w:rFonts w:ascii="Times New Roman" w:hAnsi="Times New Roman" w:cs="Times New Roman"/>
          <w:b/>
          <w:sz w:val="24"/>
          <w:szCs w:val="24"/>
        </w:rPr>
        <w:t xml:space="preserve"> программам и </w:t>
      </w:r>
      <w:proofErr w:type="spellStart"/>
      <w:r w:rsidRPr="002001C1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2001C1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2024 год</w:t>
      </w:r>
    </w:p>
    <w:p w:rsidR="002001C1" w:rsidRDefault="002001C1" w:rsidP="002001C1">
      <w:pPr>
        <w:pStyle w:val="a7"/>
        <w:jc w:val="right"/>
      </w:pPr>
      <w:r>
        <w:rPr>
          <w:sz w:val="24"/>
          <w:szCs w:val="24"/>
        </w:rPr>
        <w:t xml:space="preserve"> ( </w:t>
      </w:r>
      <w:r>
        <w:t>рублей)</w:t>
      </w:r>
    </w:p>
    <w:tbl>
      <w:tblPr>
        <w:tblW w:w="0" w:type="auto"/>
        <w:tblInd w:w="95" w:type="dxa"/>
        <w:tblLayout w:type="fixed"/>
        <w:tblLook w:val="0000"/>
      </w:tblPr>
      <w:tblGrid>
        <w:gridCol w:w="6817"/>
        <w:gridCol w:w="1418"/>
        <w:gridCol w:w="709"/>
        <w:gridCol w:w="1275"/>
      </w:tblGrid>
      <w:tr w:rsidR="002001C1" w:rsidTr="00AB16D4">
        <w:trPr>
          <w:cantSplit/>
          <w:trHeight w:val="2084"/>
        </w:trPr>
        <w:tc>
          <w:tcPr>
            <w:tcW w:w="6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2001C1" w:rsidRDefault="002001C1" w:rsidP="002001C1">
      <w:pPr>
        <w:rPr>
          <w:sz w:val="2"/>
          <w:szCs w:val="2"/>
        </w:rPr>
      </w:pPr>
    </w:p>
    <w:tbl>
      <w:tblPr>
        <w:tblW w:w="0" w:type="auto"/>
        <w:tblInd w:w="89" w:type="dxa"/>
        <w:tblLayout w:type="fixed"/>
        <w:tblLook w:val="0000"/>
      </w:tblPr>
      <w:tblGrid>
        <w:gridCol w:w="6823"/>
        <w:gridCol w:w="1418"/>
        <w:gridCol w:w="709"/>
        <w:gridCol w:w="1275"/>
      </w:tblGrid>
      <w:tr w:rsidR="002001C1" w:rsidTr="00AB16D4">
        <w:trPr>
          <w:cantSplit/>
          <w:trHeight w:val="23"/>
          <w:tblHeader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4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4 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6</w:t>
            </w:r>
            <w:r>
              <w:rPr>
                <w:b/>
                <w:lang w:val="en-US"/>
              </w:rPr>
              <w:t>2 592</w:t>
            </w:r>
            <w:r>
              <w:rPr>
                <w:b/>
              </w:rPr>
              <w:t>,29</w:t>
            </w:r>
          </w:p>
        </w:tc>
      </w:tr>
      <w:tr w:rsidR="002001C1" w:rsidTr="00AB16D4">
        <w:trPr>
          <w:cantSplit/>
          <w:trHeight w:val="43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Комплексы процессных мероприяти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4 </w:t>
            </w:r>
            <w:r>
              <w:rPr>
                <w:lang w:val="en-US"/>
              </w:rPr>
              <w:t>8</w:t>
            </w:r>
            <w:r>
              <w:t>6</w:t>
            </w:r>
            <w:r>
              <w:rPr>
                <w:lang w:val="en-US"/>
              </w:rPr>
              <w:t>2 592</w:t>
            </w:r>
            <w:r>
              <w:t>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</w:t>
            </w:r>
            <w:r>
              <w:rPr>
                <w:b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1 2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</w:t>
            </w:r>
            <w: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2 2003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616 000,00</w:t>
            </w:r>
          </w:p>
        </w:tc>
      </w:tr>
      <w:tr w:rsidR="002001C1" w:rsidTr="00AB16D4">
        <w:trPr>
          <w:cantSplit/>
          <w:trHeight w:val="30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содержанию и ремонту уличного освещ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61</w:t>
            </w:r>
            <w:r>
              <w:rPr>
                <w:lang w:val="en-US"/>
              </w:rPr>
              <w:t>6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61</w:t>
            </w:r>
            <w:r>
              <w:rPr>
                <w:lang w:val="en-US"/>
              </w:rPr>
              <w:t>6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3 200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61</w:t>
            </w:r>
            <w:r>
              <w:rPr>
                <w:lang w:val="en-US"/>
              </w:rPr>
              <w:t>6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 xml:space="preserve"> 000,00</w:t>
            </w:r>
          </w:p>
        </w:tc>
      </w:tr>
      <w:tr w:rsidR="002001C1" w:rsidTr="00AB16D4">
        <w:trPr>
          <w:cantSplit/>
          <w:trHeight w:val="27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организации и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4 200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10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5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мероприятия в области благоустройства</w:t>
            </w:r>
          </w:p>
          <w:p w:rsidR="002001C1" w:rsidRDefault="002001C1" w:rsidP="00AB16D4"/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5 2006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</w:t>
            </w:r>
            <w: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20 000,00</w:t>
            </w:r>
          </w:p>
        </w:tc>
      </w:tr>
      <w:tr w:rsidR="002001C1" w:rsidTr="00AB16D4">
        <w:trPr>
          <w:cantSplit/>
          <w:trHeight w:val="30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развитие газификации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6 20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32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развитие водоснабжения в сельской местно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6 2012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7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7 2015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0</w:t>
            </w: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2 422 </w:t>
            </w:r>
            <w:r>
              <w:rPr>
                <w:b/>
                <w:lang w:val="en-US"/>
              </w:rPr>
              <w:t>47</w:t>
            </w: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 422</w:t>
            </w:r>
            <w:r>
              <w:rPr>
                <w:lang w:val="en-US"/>
              </w:rPr>
              <w:t xml:space="preserve"> 47</w:t>
            </w:r>
            <w: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 155 6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 155 670,0</w:t>
            </w:r>
            <w:r>
              <w:t>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61 70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61 700,</w:t>
            </w:r>
            <w:r>
              <w:rPr>
                <w:lang w:val="en-US"/>
              </w:rPr>
              <w:t>00</w:t>
            </w:r>
          </w:p>
        </w:tc>
      </w:tr>
      <w:tr w:rsidR="002001C1" w:rsidTr="00AB16D4">
        <w:trPr>
          <w:cantSplit/>
          <w:trHeight w:val="36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5 100,00</w:t>
            </w:r>
          </w:p>
        </w:tc>
      </w:tr>
      <w:tr w:rsidR="002001C1" w:rsidTr="00AB16D4">
        <w:trPr>
          <w:cantSplit/>
          <w:trHeight w:val="43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8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5 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01 4 09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8</w:t>
            </w:r>
            <w:r>
              <w:rPr>
                <w:b/>
                <w:lang w:val="en-US"/>
              </w:rPr>
              <w:t>5</w:t>
            </w:r>
            <w:r>
              <w:rPr>
                <w:b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3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40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01 4 09 700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75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 317 293</w:t>
            </w:r>
            <w:r>
              <w:rPr>
                <w:b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386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lastRenderedPageBreak/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5 0 01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31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обеспечение функций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16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16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5 0 01 0014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16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показател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2F6978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12188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2F6978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12188C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2F6978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76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79 577</w:t>
            </w:r>
            <w:r>
              <w:rPr>
                <w:b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19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7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82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Прочие общегосударственные расходы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</w:t>
            </w:r>
            <w:r>
              <w:rPr>
                <w:b/>
              </w:rP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2001C1" w:rsidTr="00AB16D4">
        <w:trPr>
          <w:cantSplit/>
          <w:trHeight w:val="35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2001C1" w:rsidTr="00AB16D4">
        <w:trPr>
          <w:cantSplit/>
          <w:trHeight w:val="414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77 0 00 2017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</w:t>
            </w:r>
            <w:r>
              <w:t>00,00</w:t>
            </w:r>
          </w:p>
        </w:tc>
      </w:tr>
      <w:tr w:rsidR="002001C1" w:rsidTr="00AB16D4">
        <w:trPr>
          <w:cantSplit/>
          <w:trHeight w:val="278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Резервный фон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8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5 000,00</w:t>
            </w:r>
          </w:p>
        </w:tc>
      </w:tr>
      <w:tr w:rsidR="002001C1" w:rsidTr="00AB16D4">
        <w:trPr>
          <w:cantSplit/>
          <w:trHeight w:val="375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5 000,00</w:t>
            </w:r>
          </w:p>
        </w:tc>
      </w:tr>
      <w:tr w:rsidR="002001C1" w:rsidTr="00AB16D4">
        <w:trPr>
          <w:cantSplit/>
          <w:trHeight w:val="280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9 0 00 288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snapToGrid w:val="0"/>
              <w:jc w:val="right"/>
            </w:pPr>
          </w:p>
          <w:p w:rsidR="002001C1" w:rsidRDefault="002001C1" w:rsidP="00AB16D4">
            <w:pPr>
              <w:jc w:val="right"/>
            </w:pPr>
            <w:r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snapToGrid w:val="0"/>
              <w:jc w:val="right"/>
            </w:pPr>
          </w:p>
          <w:p w:rsidR="002001C1" w:rsidRDefault="002001C1" w:rsidP="00AB16D4">
            <w:pPr>
              <w:jc w:val="right"/>
            </w:pPr>
          </w:p>
          <w:p w:rsidR="002001C1" w:rsidRDefault="002001C1" w:rsidP="00AB16D4">
            <w:pPr>
              <w:jc w:val="right"/>
            </w:pPr>
            <w:r>
              <w:t>30 781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30 781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snapToGrid w:val="0"/>
              <w:jc w:val="right"/>
            </w:pPr>
          </w:p>
          <w:p w:rsidR="002001C1" w:rsidRDefault="002001C1" w:rsidP="00AB16D4">
            <w:pPr>
              <w:jc w:val="right"/>
            </w:pPr>
            <w:r>
              <w:t>25 519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99 0 00 51180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snapToGrid w:val="0"/>
              <w:jc w:val="right"/>
            </w:pPr>
          </w:p>
          <w:p w:rsidR="002001C1" w:rsidRDefault="002001C1" w:rsidP="00AB16D4">
            <w:pPr>
              <w:jc w:val="right"/>
            </w:pPr>
            <w:r>
              <w:t>25 519,00</w:t>
            </w:r>
          </w:p>
        </w:tc>
      </w:tr>
    </w:tbl>
    <w:p w:rsidR="002001C1" w:rsidRDefault="002001C1" w:rsidP="002001C1"/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2001C1" w:rsidTr="00AB16D4">
        <w:tc>
          <w:tcPr>
            <w:tcW w:w="5210" w:type="dxa"/>
            <w:shd w:val="clear" w:color="auto" w:fill="auto"/>
          </w:tcPr>
          <w:p w:rsidR="002001C1" w:rsidRDefault="002001C1" w:rsidP="00AB16D4">
            <w:pPr>
              <w:tabs>
                <w:tab w:val="left" w:pos="6540"/>
                <w:tab w:val="right" w:pos="10205"/>
              </w:tabs>
              <w:jc w:val="right"/>
            </w:pPr>
            <w:r>
              <w:rPr>
                <w:sz w:val="28"/>
                <w:szCs w:val="28"/>
              </w:rPr>
              <w:lastRenderedPageBreak/>
              <w:t xml:space="preserve">    </w:t>
            </w:r>
          </w:p>
        </w:tc>
        <w:tc>
          <w:tcPr>
            <w:tcW w:w="5211" w:type="dxa"/>
            <w:shd w:val="clear" w:color="auto" w:fill="auto"/>
          </w:tcPr>
          <w:p w:rsidR="002001C1" w:rsidRDefault="002001C1" w:rsidP="00AB16D4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Приложение  11                                          </w:t>
            </w:r>
          </w:p>
          <w:p w:rsidR="002001C1" w:rsidRDefault="002001C1" w:rsidP="00AB16D4">
            <w:pPr>
              <w:tabs>
                <w:tab w:val="left" w:pos="6540"/>
                <w:tab w:val="right" w:pos="10205"/>
              </w:tabs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  <w:r>
              <w:t xml:space="preserve"> </w:t>
            </w:r>
            <w:r>
              <w:rPr>
                <w:sz w:val="24"/>
              </w:rPr>
              <w:t>(в редакции решения Совета депутатов Понятовского сельского поселения Шумячского района Смоленской области от  «31» мая 2024 г. № 19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  <w:r>
              <w:rPr>
                <w:sz w:val="24"/>
              </w:rPr>
              <w:t xml:space="preserve">    </w:t>
            </w:r>
          </w:p>
        </w:tc>
      </w:tr>
    </w:tbl>
    <w:p w:rsidR="002001C1" w:rsidRDefault="002001C1" w:rsidP="002001C1">
      <w:pPr>
        <w:jc w:val="right"/>
        <w:rPr>
          <w:sz w:val="28"/>
          <w:szCs w:val="28"/>
        </w:rPr>
      </w:pPr>
    </w:p>
    <w:p w:rsidR="002001C1" w:rsidRDefault="002001C1" w:rsidP="002001C1">
      <w:pPr>
        <w:jc w:val="center"/>
      </w:pPr>
      <w:r>
        <w:rPr>
          <w:b/>
          <w:bCs/>
          <w:color w:val="000000"/>
          <w:sz w:val="24"/>
          <w:szCs w:val="24"/>
        </w:rPr>
        <w:t xml:space="preserve">Ведомственная структура расходов </w:t>
      </w:r>
    </w:p>
    <w:p w:rsidR="002001C1" w:rsidRDefault="002001C1" w:rsidP="002001C1">
      <w:pPr>
        <w:jc w:val="center"/>
      </w:pPr>
      <w:r>
        <w:rPr>
          <w:b/>
          <w:bCs/>
          <w:color w:val="000000"/>
          <w:sz w:val="24"/>
          <w:szCs w:val="24"/>
        </w:rPr>
        <w:t>бюджета Понятовского сельского поселения Шумячского района</w:t>
      </w:r>
    </w:p>
    <w:p w:rsidR="002001C1" w:rsidRDefault="002001C1" w:rsidP="002001C1">
      <w:pPr>
        <w:jc w:val="center"/>
      </w:pPr>
      <w:r>
        <w:rPr>
          <w:b/>
          <w:bCs/>
          <w:color w:val="000000"/>
          <w:sz w:val="24"/>
          <w:szCs w:val="24"/>
        </w:rPr>
        <w:t xml:space="preserve"> Смоленской области (распределение бюджетных ассигнований                                                                            по главным распорядителям бюджетных средств, разделам, подразделам, целевым статьям (</w:t>
      </w:r>
      <w:r>
        <w:rPr>
          <w:b/>
          <w:sz w:val="24"/>
          <w:szCs w:val="24"/>
        </w:rPr>
        <w:t>муниципальным программам и не программным направлениям деятельности</w:t>
      </w:r>
      <w:r>
        <w:rPr>
          <w:b/>
          <w:bCs/>
          <w:color w:val="000000"/>
          <w:sz w:val="24"/>
          <w:szCs w:val="24"/>
        </w:rPr>
        <w:t>) группам (группам и подгруппам) видов расходов классификации расходов бюджета)</w:t>
      </w:r>
    </w:p>
    <w:p w:rsidR="002001C1" w:rsidRPr="002001C1" w:rsidRDefault="002001C1" w:rsidP="002001C1">
      <w:pPr>
        <w:jc w:val="center"/>
      </w:pPr>
      <w:r>
        <w:rPr>
          <w:b/>
          <w:bCs/>
          <w:color w:val="000000"/>
          <w:sz w:val="24"/>
          <w:szCs w:val="24"/>
        </w:rPr>
        <w:t xml:space="preserve">на </w:t>
      </w:r>
      <w:r>
        <w:rPr>
          <w:b/>
          <w:bCs/>
          <w:color w:val="000000"/>
          <w:sz w:val="24"/>
          <w:szCs w:val="24"/>
          <w:lang w:val="en-US"/>
        </w:rPr>
        <w:t xml:space="preserve">2024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год</w:t>
      </w:r>
      <w:proofErr w:type="spellEnd"/>
      <w:r>
        <w:rPr>
          <w:b/>
          <w:bCs/>
          <w:color w:val="000000"/>
          <w:sz w:val="24"/>
          <w:szCs w:val="24"/>
        </w:rPr>
        <w:t>.</w:t>
      </w:r>
    </w:p>
    <w:p w:rsidR="002001C1" w:rsidRDefault="002001C1" w:rsidP="002001C1">
      <w:pPr>
        <w:jc w:val="center"/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</w:t>
      </w:r>
      <w:r>
        <w:rPr>
          <w:b/>
        </w:rPr>
        <w:t>(рублей)</w:t>
      </w:r>
    </w:p>
    <w:tbl>
      <w:tblPr>
        <w:tblW w:w="0" w:type="auto"/>
        <w:tblLayout w:type="fixed"/>
        <w:tblLook w:val="0000"/>
      </w:tblPr>
      <w:tblGrid>
        <w:gridCol w:w="4928"/>
        <w:gridCol w:w="850"/>
        <w:gridCol w:w="567"/>
        <w:gridCol w:w="567"/>
        <w:gridCol w:w="1418"/>
        <w:gridCol w:w="567"/>
        <w:gridCol w:w="1417"/>
      </w:tblGrid>
      <w:tr w:rsidR="002001C1" w:rsidTr="00AB16D4">
        <w:trPr>
          <w:cantSplit/>
          <w:trHeight w:val="3132"/>
          <w:tblHeader/>
        </w:trPr>
        <w:tc>
          <w:tcPr>
            <w:tcW w:w="4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Целевая статья расхо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ind w:left="113" w:right="113"/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2001C1" w:rsidRDefault="002001C1" w:rsidP="002001C1">
      <w:pPr>
        <w:jc w:val="both"/>
        <w:rPr>
          <w:sz w:val="2"/>
          <w:szCs w:val="2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4962"/>
        <w:gridCol w:w="850"/>
        <w:gridCol w:w="567"/>
        <w:gridCol w:w="567"/>
        <w:gridCol w:w="1418"/>
        <w:gridCol w:w="567"/>
        <w:gridCol w:w="1417"/>
      </w:tblGrid>
      <w:tr w:rsidR="002001C1" w:rsidTr="00AB16D4">
        <w:trPr>
          <w:cantSplit/>
          <w:trHeight w:val="23"/>
          <w:tblHeader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6 459 262</w:t>
            </w:r>
            <w:r>
              <w:rPr>
                <w:b/>
                <w:lang w:val="en-US"/>
              </w:rPr>
              <w:t>,29</w:t>
            </w:r>
          </w:p>
        </w:tc>
      </w:tr>
      <w:tr w:rsidR="002001C1" w:rsidTr="00AB16D4">
        <w:trPr>
          <w:cantSplit/>
          <w:trHeight w:val="37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  <w:lang w:val="en-US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3 812 840</w:t>
            </w:r>
            <w:r>
              <w:rPr>
                <w:b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 xml:space="preserve">1 </w:t>
            </w:r>
            <w:r>
              <w:rPr>
                <w:b/>
              </w:rPr>
              <w:t>317</w:t>
            </w:r>
            <w:r>
              <w:rPr>
                <w:b/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31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Гла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31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31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31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  <w:p w:rsidR="002001C1" w:rsidRDefault="002001C1" w:rsidP="00AB16D4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1 </w:t>
            </w:r>
            <w:r>
              <w:t>317</w:t>
            </w:r>
            <w:r>
              <w:rPr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lastRenderedPageBreak/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показател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Pr="00AE10F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C32020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Pr="00AE10F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C32020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Pr="00AE10F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2001C1" w:rsidRDefault="002001C1" w:rsidP="00AB16D4">
            <w:pPr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>2 </w:t>
            </w:r>
            <w:r>
              <w:rPr>
                <w:b/>
              </w:rPr>
              <w:t>422</w:t>
            </w:r>
            <w:r>
              <w:rPr>
                <w:b/>
                <w:lang w:val="en-US"/>
              </w:rPr>
              <w:t xml:space="preserve"> 4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 422</w:t>
            </w:r>
            <w:r>
              <w:rPr>
                <w:lang w:val="en-US"/>
              </w:rPr>
              <w:t xml:space="preserve"> 470,00</w:t>
            </w:r>
          </w:p>
        </w:tc>
      </w:tr>
      <w:tr w:rsidR="002001C1" w:rsidTr="00AB16D4">
        <w:trPr>
          <w:cantSplit/>
          <w:trHeight w:val="39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 422</w:t>
            </w:r>
            <w:r>
              <w:rPr>
                <w:lang w:val="en-US"/>
              </w:rPr>
              <w:t xml:space="preserve"> 4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  <w:p w:rsidR="002001C1" w:rsidRDefault="002001C1" w:rsidP="00AB16D4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2 422 </w:t>
            </w:r>
            <w:r>
              <w:rPr>
                <w:lang w:val="en-US"/>
              </w:rPr>
              <w:t>470,</w:t>
            </w:r>
            <w:r>
              <w:t>00</w:t>
            </w:r>
          </w:p>
        </w:tc>
      </w:tr>
      <w:tr w:rsidR="002001C1" w:rsidTr="00AB16D4">
        <w:trPr>
          <w:cantSplit/>
          <w:trHeight w:val="47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 422 4</w:t>
            </w:r>
            <w:r>
              <w:rPr>
                <w:lang w:val="en-US"/>
              </w:rPr>
              <w:t>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:rsidR="002001C1" w:rsidRDefault="002001C1" w:rsidP="00AB16D4">
            <w:p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2 155 </w:t>
            </w:r>
            <w:r>
              <w:t>670</w:t>
            </w:r>
            <w:r>
              <w:rPr>
                <w:lang w:val="en-US"/>
              </w:rPr>
              <w:t>,</w:t>
            </w:r>
            <w:r>
              <w:t>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61 70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61 70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36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 xml:space="preserve">5 </w:t>
            </w:r>
            <w:r>
              <w:t>10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29 577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32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2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ж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трансферт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9 577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1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/>
                <w:bCs/>
                <w:lang w:val="en-US"/>
              </w:rPr>
              <w:t>Резерв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39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Резервный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фонд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за счет средств резервного фонда администрац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37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lastRenderedPageBreak/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27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Резерв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средств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/>
                <w:bCs/>
                <w:lang w:val="en-US"/>
              </w:rPr>
              <w:t>Други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щегосударствен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вопрос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8</w:t>
            </w:r>
            <w:r>
              <w:rPr>
                <w:b/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42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Прочи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общегосударствен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расходы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36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И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бюджетные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ассигновани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>8</w:t>
            </w:r>
            <w:r>
              <w:rPr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4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3</w:t>
            </w:r>
            <w:r>
              <w:t xml:space="preserve">8 </w:t>
            </w:r>
            <w:r>
              <w:rPr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32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  <w:lang w:val="en-US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56 300,0</w:t>
            </w:r>
            <w:r>
              <w:rPr>
                <w:b/>
                <w:lang w:val="en-US"/>
              </w:rPr>
              <w:t>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/>
                <w:bCs/>
                <w:lang w:val="en-US"/>
              </w:rPr>
              <w:t>Мобилизационная</w:t>
            </w:r>
            <w:proofErr w:type="spellEnd"/>
            <w:r>
              <w:rPr>
                <w:b/>
                <w:b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lang w:val="en-US"/>
              </w:rPr>
              <w:t>вневойсковая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подготовка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</w:rPr>
              <w:t>Непрограммные</w:t>
            </w:r>
            <w:proofErr w:type="spellEnd"/>
            <w:r>
              <w:rPr>
                <w:bCs/>
              </w:rPr>
              <w:t xml:space="preserve"> расходы органов исполнительной вла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30 781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30 781,</w:t>
            </w:r>
            <w:r>
              <w:rPr>
                <w:lang w:val="en-US"/>
              </w:rPr>
              <w:t>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5 519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5 519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 xml:space="preserve">30 </w:t>
            </w:r>
            <w:r>
              <w:rPr>
                <w:b/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32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39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  <w:lang w:val="en-US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2001C1" w:rsidTr="00AB16D4">
        <w:trPr>
          <w:cantSplit/>
          <w:trHeight w:val="41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/>
                <w:bCs/>
                <w:lang w:val="en-US"/>
              </w:rPr>
              <w:t>Дорож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  <w:r>
              <w:rPr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lang w:val="en-US"/>
              </w:rPr>
              <w:t>дорожны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фонды</w:t>
            </w:r>
            <w:proofErr w:type="spell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 557 709,29</w:t>
            </w:r>
          </w:p>
        </w:tc>
      </w:tr>
      <w:tr w:rsidR="002001C1" w:rsidTr="00AB16D4">
        <w:trPr>
          <w:cantSplit/>
          <w:trHeight w:val="33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1 557 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  <w:lang w:val="en-US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916</w:t>
            </w:r>
            <w:r>
              <w:rPr>
                <w:b/>
                <w:lang w:val="en-US"/>
              </w:rPr>
              <w:t xml:space="preserve"> 600,00</w:t>
            </w:r>
          </w:p>
        </w:tc>
      </w:tr>
      <w:tr w:rsidR="002001C1" w:rsidTr="00AB16D4">
        <w:trPr>
          <w:cantSplit/>
          <w:trHeight w:val="288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/>
                <w:bCs/>
                <w:lang w:val="en-US"/>
              </w:rPr>
              <w:t>Коммуналь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хозя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170</w:t>
            </w:r>
            <w:r>
              <w:rPr>
                <w:b/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0</w:t>
            </w:r>
            <w:r>
              <w:rPr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33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2</w:t>
            </w:r>
            <w:r>
              <w:rPr>
                <w:lang w:val="en-US"/>
              </w:rPr>
              <w:t>0 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развитие газификации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</w:t>
            </w:r>
            <w:r>
              <w:t>0</w:t>
            </w:r>
            <w:r>
              <w:rPr>
                <w:lang w:val="en-US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2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развитие водоснабжения в сельской местност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0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по организации сбора и вывоза твердых коммунальных отходов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 xml:space="preserve">Расходы бюджета поселения по передаче части полномочий в соответствии с заключенными соглашениями 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6 0 00 П41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50 000,00</w:t>
            </w:r>
          </w:p>
        </w:tc>
      </w:tr>
      <w:tr w:rsidR="002001C1" w:rsidTr="00AB16D4">
        <w:trPr>
          <w:cantSplit/>
          <w:trHeight w:val="41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/>
                <w:bCs/>
                <w:lang w:val="en-US"/>
              </w:rPr>
              <w:t>Благоустройство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746 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746</w:t>
            </w:r>
            <w:r>
              <w:rPr>
                <w:lang w:val="en-US"/>
              </w:rPr>
              <w:t xml:space="preserve"> 100,00</w:t>
            </w:r>
          </w:p>
        </w:tc>
      </w:tr>
      <w:tr w:rsidR="002001C1" w:rsidTr="00AB16D4">
        <w:trPr>
          <w:cantSplit/>
          <w:trHeight w:val="33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746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>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по содержанию и ремонту уличного освещ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616</w:t>
            </w:r>
            <w:r>
              <w:rPr>
                <w:lang w:val="en-US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lastRenderedPageBreak/>
              <w:t>Расходы по организации и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1</w:t>
            </w:r>
            <w:r>
              <w:rPr>
                <w:lang w:val="en-US"/>
              </w:rPr>
              <w:t>0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Расходы на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 xml:space="preserve">30 </w:t>
            </w:r>
            <w:r>
              <w:rPr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36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/>
                <w:bCs/>
                <w:lang w:val="en-US"/>
              </w:rPr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b/>
                <w:lang w:val="en-US"/>
              </w:rPr>
              <w:t>85 000,00</w:t>
            </w:r>
          </w:p>
        </w:tc>
      </w:tr>
      <w:tr w:rsidR="002001C1" w:rsidTr="00AB16D4">
        <w:trPr>
          <w:cantSplit/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/>
                <w:bCs/>
                <w:lang w:val="en-US"/>
              </w:rPr>
              <w:t>Пенсионное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обеспечение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327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roofErr w:type="spellStart"/>
            <w:r>
              <w:rPr>
                <w:bCs/>
                <w:lang w:val="en-US"/>
              </w:rPr>
              <w:t>Комплексы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процессных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мероприят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0000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rPr>
                <w:bCs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t>8</w:t>
            </w:r>
            <w:r>
              <w:rPr>
                <w:lang w:val="en-US"/>
              </w:rPr>
              <w:t>5</w:t>
            </w:r>
            <w:r>
              <w:t xml:space="preserve"> 000,00</w:t>
            </w:r>
          </w:p>
        </w:tc>
      </w:tr>
    </w:tbl>
    <w:p w:rsidR="002001C1" w:rsidRDefault="002001C1" w:rsidP="002001C1">
      <w:pPr>
        <w:ind w:left="-993"/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1E7021" w:rsidRDefault="001E7021">
      <w:pPr>
        <w:autoSpaceDE w:val="0"/>
        <w:jc w:val="both"/>
        <w:rPr>
          <w:sz w:val="24"/>
          <w:szCs w:val="24"/>
        </w:rPr>
      </w:pPr>
    </w:p>
    <w:p w:rsidR="001E7021" w:rsidRDefault="001E7021">
      <w:pPr>
        <w:autoSpaceDE w:val="0"/>
        <w:jc w:val="both"/>
        <w:rPr>
          <w:sz w:val="24"/>
          <w:szCs w:val="24"/>
        </w:rPr>
      </w:pPr>
    </w:p>
    <w:p w:rsidR="001E7021" w:rsidRDefault="001E702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210"/>
        <w:gridCol w:w="5211"/>
      </w:tblGrid>
      <w:tr w:rsidR="002001C1" w:rsidTr="00AB16D4">
        <w:tc>
          <w:tcPr>
            <w:tcW w:w="5210" w:type="dxa"/>
            <w:shd w:val="clear" w:color="auto" w:fill="auto"/>
          </w:tcPr>
          <w:p w:rsidR="002001C1" w:rsidRDefault="002001C1" w:rsidP="00AB16D4">
            <w:pPr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5211" w:type="dxa"/>
            <w:shd w:val="clear" w:color="auto" w:fill="auto"/>
          </w:tcPr>
          <w:p w:rsidR="002001C1" w:rsidRDefault="002001C1" w:rsidP="00AB16D4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                                   Приложение  13                                             </w:t>
            </w:r>
          </w:p>
          <w:p w:rsidR="002001C1" w:rsidRDefault="002001C1" w:rsidP="00AB16D4">
            <w:pPr>
              <w:jc w:val="both"/>
            </w:pPr>
            <w:r>
              <w:rPr>
                <w:sz w:val="24"/>
                <w:szCs w:val="24"/>
              </w:rPr>
              <w:t>к решению Совета депутатов Понятовского сельского поселения Шумячского района Смоленской области  «О бюджете Понятовского сельского поселения Шумячского района Смоленской области на 2024 год и на плановый период 2025 и 2026 годов»</w:t>
            </w:r>
            <w:r>
              <w:t xml:space="preserve"> </w:t>
            </w:r>
            <w:r>
              <w:rPr>
                <w:sz w:val="24"/>
              </w:rPr>
              <w:t>(в редакции решения Совета депутатов Понятовского сельского поселения Шумячского района Смоленской области от  «31» мая 2024 г. № 19</w:t>
            </w:r>
            <w:proofErr w:type="gramStart"/>
            <w:r>
              <w:rPr>
                <w:sz w:val="24"/>
              </w:rPr>
              <w:t xml:space="preserve"> )</w:t>
            </w:r>
            <w:proofErr w:type="gramEnd"/>
            <w:r>
              <w:rPr>
                <w:sz w:val="24"/>
                <w:szCs w:val="24"/>
              </w:rPr>
              <w:t xml:space="preserve">    </w:t>
            </w:r>
          </w:p>
        </w:tc>
      </w:tr>
    </w:tbl>
    <w:p w:rsidR="002001C1" w:rsidRDefault="002001C1" w:rsidP="002001C1">
      <w:pPr>
        <w:pStyle w:val="Heading"/>
        <w:rPr>
          <w:rFonts w:hint="eastAsia"/>
          <w:b/>
          <w:sz w:val="24"/>
          <w:szCs w:val="24"/>
        </w:rPr>
      </w:pPr>
    </w:p>
    <w:p w:rsidR="002001C1" w:rsidRDefault="002001C1" w:rsidP="002001C1">
      <w:pPr>
        <w:pStyle w:val="a7"/>
        <w:spacing w:after="0"/>
        <w:jc w:val="center"/>
      </w:pPr>
      <w:r>
        <w:rPr>
          <w:b/>
          <w:sz w:val="24"/>
          <w:szCs w:val="24"/>
        </w:rPr>
        <w:t xml:space="preserve">Распределение бюджетных ассигнований по муниципальным программам и </w:t>
      </w:r>
    </w:p>
    <w:p w:rsidR="002001C1" w:rsidRDefault="002001C1" w:rsidP="002001C1">
      <w:pPr>
        <w:pStyle w:val="a7"/>
        <w:spacing w:after="0"/>
        <w:jc w:val="center"/>
      </w:pPr>
      <w:proofErr w:type="spellStart"/>
      <w:r>
        <w:rPr>
          <w:b/>
          <w:sz w:val="24"/>
          <w:szCs w:val="24"/>
        </w:rPr>
        <w:t>непрограммным</w:t>
      </w:r>
      <w:proofErr w:type="spellEnd"/>
      <w:r>
        <w:rPr>
          <w:b/>
          <w:sz w:val="24"/>
          <w:szCs w:val="24"/>
        </w:rPr>
        <w:t xml:space="preserve"> направлениям деятельности на 2024 год</w:t>
      </w:r>
    </w:p>
    <w:p w:rsidR="002001C1" w:rsidRDefault="002001C1" w:rsidP="002001C1">
      <w:pPr>
        <w:pStyle w:val="a7"/>
        <w:jc w:val="right"/>
      </w:pPr>
      <w:r>
        <w:rPr>
          <w:sz w:val="24"/>
          <w:szCs w:val="24"/>
        </w:rPr>
        <w:t xml:space="preserve"> (рублей)</w:t>
      </w: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2001C1" w:rsidTr="00AB16D4">
        <w:trPr>
          <w:cantSplit/>
          <w:trHeight w:val="2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ind w:left="696" w:hanging="284"/>
              <w:jc w:val="center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Подразде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bCs/>
              </w:rPr>
              <w:t>СУММА</w:t>
            </w:r>
          </w:p>
        </w:tc>
      </w:tr>
    </w:tbl>
    <w:p w:rsidR="002001C1" w:rsidRDefault="002001C1" w:rsidP="002001C1">
      <w:pPr>
        <w:rPr>
          <w:lang w:val="en-US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4820"/>
        <w:gridCol w:w="1417"/>
        <w:gridCol w:w="851"/>
        <w:gridCol w:w="567"/>
        <w:gridCol w:w="567"/>
        <w:gridCol w:w="567"/>
        <w:gridCol w:w="1275"/>
      </w:tblGrid>
      <w:tr w:rsidR="002001C1" w:rsidTr="00AB16D4">
        <w:trPr>
          <w:cantSplit/>
          <w:trHeight w:val="23"/>
          <w:tblHeader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  <w:lang w:val="en-US"/>
              </w:rPr>
              <w:t>4 8</w:t>
            </w:r>
            <w:r>
              <w:rPr>
                <w:b/>
                <w:color w:val="000000"/>
              </w:rPr>
              <w:t>6</w:t>
            </w:r>
            <w:r>
              <w:rPr>
                <w:b/>
                <w:color w:val="000000"/>
                <w:lang w:val="en-US"/>
              </w:rPr>
              <w:t>2 592,</w:t>
            </w:r>
            <w:r>
              <w:rPr>
                <w:b/>
                <w:color w:val="000000"/>
              </w:rPr>
              <w:t>29</w:t>
            </w:r>
          </w:p>
        </w:tc>
      </w:tr>
      <w:tr w:rsidR="002001C1" w:rsidTr="00AB16D4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Комплекс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цессных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роприя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4 8</w:t>
            </w: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2 5</w:t>
            </w:r>
            <w:r>
              <w:rPr>
                <w:color w:val="000000"/>
              </w:rPr>
              <w:t>92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беспечение пожарной безопасности на территории посел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1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 xml:space="preserve">30 </w:t>
            </w:r>
            <w:r>
              <w:rPr>
                <w:b/>
                <w:color w:val="000000"/>
                <w:lang w:val="en-US"/>
              </w:rPr>
              <w:t>813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обеспечение пожарной безопасности на территор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1 2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81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Содержание и ремонт дорог за счет средств дорожного фонд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2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содержанию и ремонту дорог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2001C1" w:rsidTr="00AB16D4">
        <w:trPr>
          <w:cantSplit/>
          <w:trHeight w:val="38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НАЦИОНАЛЬНАЯ ЭКОНОМ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2001C1" w:rsidTr="00AB16D4">
        <w:trPr>
          <w:cantSplit/>
          <w:trHeight w:val="28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Дорож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дорож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2 2003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 557 709,29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Содержание и ремонт уличного освещ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3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>61</w:t>
            </w:r>
            <w:r>
              <w:rPr>
                <w:b/>
                <w:color w:val="000000"/>
                <w:lang w:val="en-US"/>
              </w:rPr>
              <w:t>6</w:t>
            </w:r>
            <w:r>
              <w:rPr>
                <w:b/>
                <w:color w:val="000000"/>
              </w:rPr>
              <w:t> </w:t>
            </w:r>
            <w:r>
              <w:rPr>
                <w:b/>
                <w:color w:val="000000"/>
                <w:lang w:val="en-US"/>
              </w:rPr>
              <w:t>000</w:t>
            </w:r>
            <w:r>
              <w:rPr>
                <w:b/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содержанию и ремонту уличного освещ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61</w:t>
            </w: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> </w:t>
            </w:r>
            <w:r>
              <w:rPr>
                <w:color w:val="000000"/>
                <w:lang w:val="en-US"/>
              </w:rPr>
              <w:t>000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616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616 000,00</w:t>
            </w:r>
          </w:p>
        </w:tc>
      </w:tr>
      <w:tr w:rsidR="002001C1" w:rsidTr="00AB16D4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616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616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3 200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616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рганизация и содержание мест захоронения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4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  <w:lang w:val="en-US"/>
              </w:rPr>
              <w:t>10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организации и содержанию мест захорон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4 200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0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Мероприятия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5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 xml:space="preserve">30 </w:t>
            </w:r>
            <w:r>
              <w:rPr>
                <w:b/>
                <w:color w:val="000000"/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мероприятия в области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41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Благоустро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5 2006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 xml:space="preserve">30 </w:t>
            </w:r>
            <w:r>
              <w:rPr>
                <w:color w:val="000000"/>
                <w:lang w:val="en-US"/>
              </w:rPr>
              <w:t>1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Комплексное обустройство населенных пунктов объектами коммунальной инфраструктур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6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>20</w:t>
            </w:r>
            <w:r>
              <w:rPr>
                <w:b/>
                <w:color w:val="000000"/>
                <w:lang w:val="en-US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развитие газификации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0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lastRenderedPageBreak/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43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развитие водоснабжения в сельской местно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0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6 2012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рганизация работы с твердыми коммунальными отходами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7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по организации сбора и вывоза твердых коммунальных отход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Коммуналь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хозяйств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7 2015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8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>2 422 470</w:t>
            </w:r>
            <w:r>
              <w:rPr>
                <w:b/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2 422 4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2 422 470,00</w:t>
            </w:r>
          </w:p>
        </w:tc>
      </w:tr>
      <w:tr w:rsidR="002001C1" w:rsidTr="00AB16D4">
        <w:trPr>
          <w:cantSplit/>
          <w:trHeight w:val="45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2 422 4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snapToGrid w:val="0"/>
              <w:jc w:val="right"/>
              <w:rPr>
                <w:color w:val="000000"/>
                <w:lang w:val="en-US"/>
              </w:rPr>
            </w:pPr>
          </w:p>
          <w:p w:rsidR="002001C1" w:rsidRDefault="002001C1" w:rsidP="00AB16D4">
            <w:pPr>
              <w:jc w:val="right"/>
              <w:rPr>
                <w:color w:val="000000"/>
                <w:lang w:val="en-US"/>
              </w:rPr>
            </w:pPr>
          </w:p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422 4</w:t>
            </w:r>
            <w:r>
              <w:rPr>
                <w:color w:val="000000"/>
                <w:lang w:val="en-US"/>
              </w:rPr>
              <w:t>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2 155 67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261 7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261 7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3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8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 xml:space="preserve">5 </w:t>
            </w:r>
            <w:r>
              <w:rPr>
                <w:color w:val="000000"/>
              </w:rPr>
              <w:t>100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Комплекс процессных мероприятий "Оказание мер социальной поддержки отдельным категориям граждан"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01 4 09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Пенсии за выслугу лет лицам, замещавшим муниципальные должности муниципальной служб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35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40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Пенсионно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еспече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Социальное обеспечение и иные выплаты населению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 4 09 700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31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>5</w:t>
            </w:r>
            <w:r>
              <w:rPr>
                <w:color w:val="000000"/>
              </w:rPr>
              <w:t xml:space="preserve">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t>Обеспечение деятельности законодательного и исполнительного органов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75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  <w:lang w:val="en-US"/>
              </w:rPr>
              <w:t xml:space="preserve">1 </w:t>
            </w:r>
            <w:r>
              <w:rPr>
                <w:b/>
                <w:color w:val="000000"/>
              </w:rPr>
              <w:t>317</w:t>
            </w:r>
            <w:r>
              <w:rPr>
                <w:b/>
                <w:color w:val="000000"/>
                <w:lang w:val="en-US"/>
              </w:rPr>
              <w:t xml:space="preserve"> 293,00</w:t>
            </w:r>
          </w:p>
        </w:tc>
      </w:tr>
      <w:tr w:rsidR="002001C1" w:rsidTr="00AB16D4">
        <w:trPr>
          <w:cantSplit/>
          <w:trHeight w:val="33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Глав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униципальн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ра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</w:rPr>
              <w:t>317</w:t>
            </w:r>
            <w:r>
              <w:rPr>
                <w:color w:val="000000"/>
                <w:lang w:val="en-US"/>
              </w:rPr>
              <w:t xml:space="preserve"> 29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</w:rPr>
              <w:t>167</w:t>
            </w:r>
            <w:r>
              <w:rPr>
                <w:color w:val="000000"/>
                <w:lang w:val="en-US"/>
              </w:rPr>
              <w:t xml:space="preserve"> 29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 </w:t>
            </w:r>
            <w:r>
              <w:rPr>
                <w:color w:val="000000"/>
              </w:rPr>
              <w:t xml:space="preserve">167 </w:t>
            </w:r>
            <w:r>
              <w:rPr>
                <w:color w:val="000000"/>
                <w:lang w:val="en-US"/>
              </w:rPr>
              <w:t>29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</w:rPr>
              <w:t>167</w:t>
            </w:r>
            <w:r>
              <w:rPr>
                <w:color w:val="000000"/>
                <w:lang w:val="en-US"/>
              </w:rPr>
              <w:t xml:space="preserve"> 29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 </w:t>
            </w:r>
            <w:r>
              <w:rPr>
                <w:color w:val="000000"/>
              </w:rPr>
              <w:t xml:space="preserve">167 </w:t>
            </w:r>
            <w:r>
              <w:rPr>
                <w:color w:val="000000"/>
                <w:lang w:val="en-US"/>
              </w:rPr>
              <w:t>29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 xml:space="preserve">1 </w:t>
            </w:r>
            <w:r>
              <w:rPr>
                <w:color w:val="000000"/>
              </w:rPr>
              <w:t>167</w:t>
            </w:r>
            <w:r>
              <w:rPr>
                <w:color w:val="000000"/>
                <w:lang w:val="en-US"/>
              </w:rPr>
              <w:t xml:space="preserve"> 29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5 0 01 0014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1</w:t>
            </w:r>
            <w:r>
              <w:rPr>
                <w:color w:val="000000"/>
              </w:rPr>
              <w:t xml:space="preserve"> 167</w:t>
            </w:r>
            <w:r>
              <w:rPr>
                <w:color w:val="000000"/>
                <w:lang w:val="en-US"/>
              </w:rPr>
              <w:t xml:space="preserve"> 293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>
              <w:t>Иные межбюджетные трансферты муниципальным образованиям Смоленской области для поощрения муниципальных управленческих команд за достижение плановых показател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453344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 w:rsidRPr="0029594C">
              <w:t>75 0 01 815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  <w:rPr>
                <w:color w:val="000000"/>
              </w:rPr>
            </w:pPr>
          </w:p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 w:rsidRPr="0029594C">
              <w:t>75 0 01 815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29594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 w:rsidRPr="0029594C">
              <w:t>75 0 01 815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29594C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453344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r w:rsidRPr="0029594C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01C1" w:rsidRDefault="002001C1" w:rsidP="00AB16D4">
            <w:pPr>
              <w:jc w:val="center"/>
            </w:pPr>
            <w:r>
              <w:t>75 0 01 8159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Pr="00453344" w:rsidRDefault="002001C1" w:rsidP="00AB16D4">
            <w:pPr>
              <w:jc w:val="center"/>
            </w:pPr>
            <w: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Pr="00453344" w:rsidRDefault="002001C1" w:rsidP="00AB16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b/>
              </w:rPr>
              <w:lastRenderedPageBreak/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76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</w:rPr>
              <w:t>179 577</w:t>
            </w:r>
            <w:r>
              <w:rPr>
                <w:b/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бюджета муниципального образования за счет межбюджетных трансфертов передаваемых из бюджета Понятовского сельского посел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3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34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40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ж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6 0 00 П411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5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</w:rPr>
              <w:t>179 577</w:t>
            </w:r>
            <w:r>
              <w:rPr>
                <w:color w:val="000000"/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8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b/>
                <w:lang w:val="en-US"/>
              </w:rPr>
              <w:t>Прочи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общегосударственные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расход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  <w:lang w:val="en-US"/>
              </w:rPr>
              <w:t>3</w:t>
            </w:r>
            <w:r>
              <w:rPr>
                <w:b/>
                <w:color w:val="000000"/>
              </w:rPr>
              <w:t>8</w:t>
            </w:r>
            <w:r>
              <w:rPr>
                <w:b/>
                <w:color w:val="000000"/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бюджета, связанные с решением других общегосударственных вопрос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33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42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Друг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щегосударствен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прос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3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41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77 0 00 2017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8</w:t>
            </w:r>
            <w:r>
              <w:rPr>
                <w:color w:val="000000"/>
                <w:lang w:val="en-US"/>
              </w:rPr>
              <w:t xml:space="preserve"> 500</w:t>
            </w:r>
            <w:r>
              <w:rPr>
                <w:color w:val="000000"/>
              </w:rPr>
              <w:t>,00</w:t>
            </w:r>
          </w:p>
        </w:tc>
      </w:tr>
      <w:tr w:rsidR="002001C1" w:rsidTr="00AB16D4">
        <w:trPr>
          <w:cantSplit/>
          <w:trHeight w:val="27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b/>
                <w:lang w:val="en-US"/>
              </w:rPr>
              <w:t>Резервный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фонд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89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за счет средств резервного фонда администрации поселения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44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41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онды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26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И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юджет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ссигн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42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Резерв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ред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9 0 00 288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87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color w:val="000000"/>
                <w:lang w:val="en-US"/>
              </w:rPr>
              <w:t>5 0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b/>
              </w:rPr>
              <w:t>Непрограммные</w:t>
            </w:r>
            <w:proofErr w:type="spellEnd"/>
            <w:r>
              <w:rPr>
                <w:b/>
              </w:rPr>
              <w:t xml:space="preserve"> расходы органов исполнительной в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99 0 00 0000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b/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rPr>
                <w:b/>
              </w:rPr>
              <w:t>56 30</w:t>
            </w: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 xml:space="preserve">Расходы на </w:t>
            </w:r>
            <w:r>
              <w:rPr>
                <w:bCs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 w:rsidRPr="005F37C6"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 w:rsidRPr="005F37C6">
              <w:t>56 300,00</w:t>
            </w:r>
          </w:p>
        </w:tc>
      </w:tr>
      <w:tr w:rsidR="002001C1" w:rsidTr="00AB16D4">
        <w:trPr>
          <w:cantSplit/>
          <w:trHeight w:val="30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rPr>
                <w:lang w:val="en-US"/>
              </w:rPr>
              <w:t>НАЦИОНАЛЬНАЯ ОБОРОНА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 w:rsidRPr="005F37C6"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roofErr w:type="spellStart"/>
            <w:r>
              <w:rPr>
                <w:lang w:val="en-US"/>
              </w:rPr>
              <w:t>Мобилизационная</w:t>
            </w:r>
            <w:proofErr w:type="spellEnd"/>
            <w:r>
              <w:rPr>
                <w:lang w:val="en-US"/>
              </w:rPr>
              <w:t xml:space="preserve"> и </w:t>
            </w:r>
            <w:proofErr w:type="spellStart"/>
            <w:r>
              <w:rPr>
                <w:lang w:val="en-US"/>
              </w:rPr>
              <w:t>вневойск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одгото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 w:rsidRPr="005F37C6">
              <w:t>56 300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30 781</w:t>
            </w:r>
            <w:r>
              <w:rPr>
                <w:lang w:val="en-US"/>
              </w:rPr>
              <w:t>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30 781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5 519,00</w:t>
            </w:r>
          </w:p>
        </w:tc>
      </w:tr>
      <w:tr w:rsidR="002001C1" w:rsidTr="00AB16D4">
        <w:trPr>
          <w:cantSplit/>
          <w:trHeight w:val="2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9 0 00 51180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954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01C1" w:rsidRDefault="002001C1" w:rsidP="00AB16D4">
            <w:pPr>
              <w:jc w:val="center"/>
            </w:pPr>
            <w:r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001C1" w:rsidRDefault="002001C1" w:rsidP="00AB16D4">
            <w:pPr>
              <w:jc w:val="right"/>
            </w:pPr>
            <w:r>
              <w:t>25 519,00</w:t>
            </w:r>
          </w:p>
        </w:tc>
      </w:tr>
    </w:tbl>
    <w:p w:rsidR="002001C1" w:rsidRDefault="002001C1" w:rsidP="002001C1">
      <w:pPr>
        <w:autoSpaceDE w:val="0"/>
        <w:jc w:val="both"/>
        <w:rPr>
          <w:sz w:val="24"/>
          <w:szCs w:val="24"/>
        </w:rPr>
      </w:pPr>
    </w:p>
    <w:p w:rsidR="002001C1" w:rsidRDefault="002001C1" w:rsidP="002001C1">
      <w:pPr>
        <w:autoSpaceDE w:val="0"/>
        <w:jc w:val="both"/>
        <w:rPr>
          <w:sz w:val="24"/>
          <w:szCs w:val="24"/>
        </w:rPr>
      </w:pPr>
    </w:p>
    <w:p w:rsidR="002001C1" w:rsidRDefault="002001C1" w:rsidP="002001C1"/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Default="002001C1">
      <w:pPr>
        <w:autoSpaceDE w:val="0"/>
        <w:jc w:val="both"/>
        <w:rPr>
          <w:sz w:val="24"/>
          <w:szCs w:val="24"/>
        </w:rPr>
      </w:pPr>
    </w:p>
    <w:p w:rsidR="002001C1" w:rsidRPr="00851026" w:rsidRDefault="002001C1">
      <w:pPr>
        <w:autoSpaceDE w:val="0"/>
        <w:jc w:val="both"/>
        <w:rPr>
          <w:sz w:val="24"/>
          <w:szCs w:val="24"/>
        </w:rPr>
      </w:pPr>
    </w:p>
    <w:sectPr w:rsidR="002001C1" w:rsidRPr="00851026" w:rsidSect="002001C1">
      <w:pgSz w:w="11906" w:h="16838"/>
      <w:pgMar w:top="851" w:right="567" w:bottom="1365" w:left="1134" w:header="1134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484" w:rsidRDefault="00E05484">
      <w:r>
        <w:separator/>
      </w:r>
    </w:p>
  </w:endnote>
  <w:endnote w:type="continuationSeparator" w:id="0">
    <w:p w:rsidR="00E05484" w:rsidRDefault="00E05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484" w:rsidRDefault="00E05484">
      <w:r>
        <w:separator/>
      </w:r>
    </w:p>
  </w:footnote>
  <w:footnote w:type="continuationSeparator" w:id="0">
    <w:p w:rsidR="00E05484" w:rsidRDefault="00E054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DE8005F"/>
    <w:multiLevelType w:val="hybridMultilevel"/>
    <w:tmpl w:val="F30811BA"/>
    <w:lvl w:ilvl="0" w:tplc="1F9270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C5B2761"/>
    <w:multiLevelType w:val="hybridMultilevel"/>
    <w:tmpl w:val="5F6410F4"/>
    <w:lvl w:ilvl="0" w:tplc="258022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1372C"/>
    <w:multiLevelType w:val="hybridMultilevel"/>
    <w:tmpl w:val="D45C5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5491D"/>
    <w:multiLevelType w:val="hybridMultilevel"/>
    <w:tmpl w:val="E2A8F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07C2"/>
    <w:multiLevelType w:val="hybridMultilevel"/>
    <w:tmpl w:val="603E9F8A"/>
    <w:lvl w:ilvl="0" w:tplc="A8D6C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8CE"/>
    <w:rsid w:val="0000745D"/>
    <w:rsid w:val="000148A2"/>
    <w:rsid w:val="000179A1"/>
    <w:rsid w:val="00020F6C"/>
    <w:rsid w:val="000212DA"/>
    <w:rsid w:val="00030212"/>
    <w:rsid w:val="00035EAB"/>
    <w:rsid w:val="00043EA1"/>
    <w:rsid w:val="00064C7E"/>
    <w:rsid w:val="00065F19"/>
    <w:rsid w:val="00073585"/>
    <w:rsid w:val="00077E1B"/>
    <w:rsid w:val="00084025"/>
    <w:rsid w:val="000A5DA4"/>
    <w:rsid w:val="000D7B6E"/>
    <w:rsid w:val="000E2F15"/>
    <w:rsid w:val="000E56A7"/>
    <w:rsid w:val="000F4483"/>
    <w:rsid w:val="000F59F6"/>
    <w:rsid w:val="00110E1D"/>
    <w:rsid w:val="00112D78"/>
    <w:rsid w:val="00120536"/>
    <w:rsid w:val="00124F0D"/>
    <w:rsid w:val="001337A0"/>
    <w:rsid w:val="00134F10"/>
    <w:rsid w:val="00135E1C"/>
    <w:rsid w:val="00141A5B"/>
    <w:rsid w:val="00156831"/>
    <w:rsid w:val="00161658"/>
    <w:rsid w:val="00164708"/>
    <w:rsid w:val="001658A6"/>
    <w:rsid w:val="00173BFA"/>
    <w:rsid w:val="0017794E"/>
    <w:rsid w:val="001866B0"/>
    <w:rsid w:val="00190D80"/>
    <w:rsid w:val="001A0DD3"/>
    <w:rsid w:val="001A2983"/>
    <w:rsid w:val="001A2F4F"/>
    <w:rsid w:val="001A4709"/>
    <w:rsid w:val="001C3BF2"/>
    <w:rsid w:val="001C3FDF"/>
    <w:rsid w:val="001D748A"/>
    <w:rsid w:val="001E2744"/>
    <w:rsid w:val="001E43C1"/>
    <w:rsid w:val="001E49F0"/>
    <w:rsid w:val="001E6F9B"/>
    <w:rsid w:val="001E7021"/>
    <w:rsid w:val="002001C1"/>
    <w:rsid w:val="00200976"/>
    <w:rsid w:val="00211FC8"/>
    <w:rsid w:val="0021650E"/>
    <w:rsid w:val="00216C33"/>
    <w:rsid w:val="00235DF9"/>
    <w:rsid w:val="002408FD"/>
    <w:rsid w:val="00243C7A"/>
    <w:rsid w:val="00247E9A"/>
    <w:rsid w:val="00260D08"/>
    <w:rsid w:val="0027100A"/>
    <w:rsid w:val="00284402"/>
    <w:rsid w:val="0029152A"/>
    <w:rsid w:val="002A1705"/>
    <w:rsid w:val="002A623B"/>
    <w:rsid w:val="002B0063"/>
    <w:rsid w:val="002B23C6"/>
    <w:rsid w:val="002B6EEE"/>
    <w:rsid w:val="002B7F9C"/>
    <w:rsid w:val="002C2CBD"/>
    <w:rsid w:val="002D0524"/>
    <w:rsid w:val="002D0ABD"/>
    <w:rsid w:val="002D1217"/>
    <w:rsid w:val="002D14A2"/>
    <w:rsid w:val="002D21B7"/>
    <w:rsid w:val="002E5205"/>
    <w:rsid w:val="002F6DB4"/>
    <w:rsid w:val="00301CC9"/>
    <w:rsid w:val="00302C04"/>
    <w:rsid w:val="00303C79"/>
    <w:rsid w:val="003045BE"/>
    <w:rsid w:val="0031689C"/>
    <w:rsid w:val="0031743E"/>
    <w:rsid w:val="00334B97"/>
    <w:rsid w:val="00336238"/>
    <w:rsid w:val="00350220"/>
    <w:rsid w:val="003506E3"/>
    <w:rsid w:val="00354CE5"/>
    <w:rsid w:val="00355DAF"/>
    <w:rsid w:val="00356658"/>
    <w:rsid w:val="00364454"/>
    <w:rsid w:val="0037583B"/>
    <w:rsid w:val="00376CFF"/>
    <w:rsid w:val="00377465"/>
    <w:rsid w:val="00377ADA"/>
    <w:rsid w:val="00382C3A"/>
    <w:rsid w:val="00391F73"/>
    <w:rsid w:val="00394E52"/>
    <w:rsid w:val="00394F4B"/>
    <w:rsid w:val="00397B66"/>
    <w:rsid w:val="003A01A5"/>
    <w:rsid w:val="003B0DBB"/>
    <w:rsid w:val="003C3E74"/>
    <w:rsid w:val="003D501E"/>
    <w:rsid w:val="003F44BA"/>
    <w:rsid w:val="003F5B41"/>
    <w:rsid w:val="003F7F88"/>
    <w:rsid w:val="004102CE"/>
    <w:rsid w:val="00411A43"/>
    <w:rsid w:val="004173CD"/>
    <w:rsid w:val="004326EC"/>
    <w:rsid w:val="00441D3C"/>
    <w:rsid w:val="004424F8"/>
    <w:rsid w:val="00447CA0"/>
    <w:rsid w:val="00452979"/>
    <w:rsid w:val="00454563"/>
    <w:rsid w:val="00460648"/>
    <w:rsid w:val="004719C4"/>
    <w:rsid w:val="00471DEE"/>
    <w:rsid w:val="0049444B"/>
    <w:rsid w:val="004B48F9"/>
    <w:rsid w:val="004C09D0"/>
    <w:rsid w:val="004C1FF0"/>
    <w:rsid w:val="004C79C1"/>
    <w:rsid w:val="004D0EC0"/>
    <w:rsid w:val="004D355F"/>
    <w:rsid w:val="004E71C7"/>
    <w:rsid w:val="004E758A"/>
    <w:rsid w:val="004F015F"/>
    <w:rsid w:val="00502193"/>
    <w:rsid w:val="00503966"/>
    <w:rsid w:val="005055F0"/>
    <w:rsid w:val="00510BB7"/>
    <w:rsid w:val="0052172C"/>
    <w:rsid w:val="005234C9"/>
    <w:rsid w:val="00531DC9"/>
    <w:rsid w:val="0055177D"/>
    <w:rsid w:val="00566D46"/>
    <w:rsid w:val="005737BC"/>
    <w:rsid w:val="00574DF1"/>
    <w:rsid w:val="00587432"/>
    <w:rsid w:val="005874CC"/>
    <w:rsid w:val="00590FDF"/>
    <w:rsid w:val="0059497D"/>
    <w:rsid w:val="005B1579"/>
    <w:rsid w:val="005B1B68"/>
    <w:rsid w:val="005D2839"/>
    <w:rsid w:val="005D4603"/>
    <w:rsid w:val="005D4834"/>
    <w:rsid w:val="005E3734"/>
    <w:rsid w:val="005F1201"/>
    <w:rsid w:val="005F2A53"/>
    <w:rsid w:val="005F3A2A"/>
    <w:rsid w:val="005F4304"/>
    <w:rsid w:val="005F698C"/>
    <w:rsid w:val="005F7F84"/>
    <w:rsid w:val="006007CB"/>
    <w:rsid w:val="006076D4"/>
    <w:rsid w:val="0061512F"/>
    <w:rsid w:val="006153CE"/>
    <w:rsid w:val="00615543"/>
    <w:rsid w:val="00616504"/>
    <w:rsid w:val="00620299"/>
    <w:rsid w:val="0062507E"/>
    <w:rsid w:val="00625425"/>
    <w:rsid w:val="00631304"/>
    <w:rsid w:val="0063280E"/>
    <w:rsid w:val="00642863"/>
    <w:rsid w:val="00643AAA"/>
    <w:rsid w:val="00643DA5"/>
    <w:rsid w:val="00660836"/>
    <w:rsid w:val="006620B3"/>
    <w:rsid w:val="00680B1E"/>
    <w:rsid w:val="00682861"/>
    <w:rsid w:val="00684C2D"/>
    <w:rsid w:val="006958CD"/>
    <w:rsid w:val="006A3AB8"/>
    <w:rsid w:val="006A4CAB"/>
    <w:rsid w:val="006B7DEA"/>
    <w:rsid w:val="006E4699"/>
    <w:rsid w:val="006E5ABC"/>
    <w:rsid w:val="006E6BFC"/>
    <w:rsid w:val="006F7DEF"/>
    <w:rsid w:val="00701F3D"/>
    <w:rsid w:val="00705E3A"/>
    <w:rsid w:val="007077D2"/>
    <w:rsid w:val="0071003A"/>
    <w:rsid w:val="00711724"/>
    <w:rsid w:val="00724163"/>
    <w:rsid w:val="00732BEF"/>
    <w:rsid w:val="00742122"/>
    <w:rsid w:val="00743966"/>
    <w:rsid w:val="00746F80"/>
    <w:rsid w:val="00752C1D"/>
    <w:rsid w:val="007540EE"/>
    <w:rsid w:val="00763EE7"/>
    <w:rsid w:val="00770BD1"/>
    <w:rsid w:val="00770DBD"/>
    <w:rsid w:val="00771D07"/>
    <w:rsid w:val="00772966"/>
    <w:rsid w:val="00780DBC"/>
    <w:rsid w:val="00782B3E"/>
    <w:rsid w:val="00783F4F"/>
    <w:rsid w:val="007958BD"/>
    <w:rsid w:val="007A0A3E"/>
    <w:rsid w:val="007A1B33"/>
    <w:rsid w:val="007C085D"/>
    <w:rsid w:val="007C32C1"/>
    <w:rsid w:val="007D4F34"/>
    <w:rsid w:val="007D5C13"/>
    <w:rsid w:val="007D6CCA"/>
    <w:rsid w:val="007E05C0"/>
    <w:rsid w:val="007E2380"/>
    <w:rsid w:val="0080018D"/>
    <w:rsid w:val="008045AC"/>
    <w:rsid w:val="00804E22"/>
    <w:rsid w:val="008218E4"/>
    <w:rsid w:val="00823948"/>
    <w:rsid w:val="008312CC"/>
    <w:rsid w:val="00833FD4"/>
    <w:rsid w:val="00836B62"/>
    <w:rsid w:val="00851026"/>
    <w:rsid w:val="0085377A"/>
    <w:rsid w:val="0085483E"/>
    <w:rsid w:val="00854CD0"/>
    <w:rsid w:val="0085537E"/>
    <w:rsid w:val="00864768"/>
    <w:rsid w:val="00864AC1"/>
    <w:rsid w:val="00865EA7"/>
    <w:rsid w:val="00873CB5"/>
    <w:rsid w:val="00874C3D"/>
    <w:rsid w:val="00875AE8"/>
    <w:rsid w:val="0087685E"/>
    <w:rsid w:val="00880726"/>
    <w:rsid w:val="00893581"/>
    <w:rsid w:val="00894489"/>
    <w:rsid w:val="008B247A"/>
    <w:rsid w:val="008B4808"/>
    <w:rsid w:val="008B5479"/>
    <w:rsid w:val="008B5919"/>
    <w:rsid w:val="008C2D19"/>
    <w:rsid w:val="008D0734"/>
    <w:rsid w:val="008D7C39"/>
    <w:rsid w:val="008E52AF"/>
    <w:rsid w:val="008F0E6D"/>
    <w:rsid w:val="008F3457"/>
    <w:rsid w:val="008F6B6E"/>
    <w:rsid w:val="009029B0"/>
    <w:rsid w:val="0090415D"/>
    <w:rsid w:val="00906AF0"/>
    <w:rsid w:val="00912065"/>
    <w:rsid w:val="00916DD3"/>
    <w:rsid w:val="00922257"/>
    <w:rsid w:val="00925195"/>
    <w:rsid w:val="00931241"/>
    <w:rsid w:val="00935A7E"/>
    <w:rsid w:val="009366F6"/>
    <w:rsid w:val="00942C7A"/>
    <w:rsid w:val="00944349"/>
    <w:rsid w:val="009448F6"/>
    <w:rsid w:val="009502AA"/>
    <w:rsid w:val="009560B7"/>
    <w:rsid w:val="00965293"/>
    <w:rsid w:val="00965416"/>
    <w:rsid w:val="00965C6F"/>
    <w:rsid w:val="00966EFF"/>
    <w:rsid w:val="00974D3A"/>
    <w:rsid w:val="009755BD"/>
    <w:rsid w:val="00980682"/>
    <w:rsid w:val="009866BD"/>
    <w:rsid w:val="009900BB"/>
    <w:rsid w:val="00993B6A"/>
    <w:rsid w:val="009A48EA"/>
    <w:rsid w:val="009B17EB"/>
    <w:rsid w:val="009B1BA9"/>
    <w:rsid w:val="009B328D"/>
    <w:rsid w:val="009B5068"/>
    <w:rsid w:val="009C1AFF"/>
    <w:rsid w:val="009D4D99"/>
    <w:rsid w:val="009D7AAD"/>
    <w:rsid w:val="009E3B04"/>
    <w:rsid w:val="009F4757"/>
    <w:rsid w:val="009F49BF"/>
    <w:rsid w:val="00A01B61"/>
    <w:rsid w:val="00A05213"/>
    <w:rsid w:val="00A10A74"/>
    <w:rsid w:val="00A14109"/>
    <w:rsid w:val="00A250AF"/>
    <w:rsid w:val="00A358CA"/>
    <w:rsid w:val="00A52BFE"/>
    <w:rsid w:val="00A53F9F"/>
    <w:rsid w:val="00A679FA"/>
    <w:rsid w:val="00A70938"/>
    <w:rsid w:val="00A74D2E"/>
    <w:rsid w:val="00A76F2E"/>
    <w:rsid w:val="00A8125F"/>
    <w:rsid w:val="00A923C6"/>
    <w:rsid w:val="00A95499"/>
    <w:rsid w:val="00AA2331"/>
    <w:rsid w:val="00AA631C"/>
    <w:rsid w:val="00AB278C"/>
    <w:rsid w:val="00AC5853"/>
    <w:rsid w:val="00AC6D16"/>
    <w:rsid w:val="00AC6D18"/>
    <w:rsid w:val="00AD0D46"/>
    <w:rsid w:val="00AE50C7"/>
    <w:rsid w:val="00AF71E1"/>
    <w:rsid w:val="00B12054"/>
    <w:rsid w:val="00B212F3"/>
    <w:rsid w:val="00B23373"/>
    <w:rsid w:val="00B36C6D"/>
    <w:rsid w:val="00B40462"/>
    <w:rsid w:val="00B43072"/>
    <w:rsid w:val="00B457A5"/>
    <w:rsid w:val="00B53233"/>
    <w:rsid w:val="00B55901"/>
    <w:rsid w:val="00B576B5"/>
    <w:rsid w:val="00B60F2D"/>
    <w:rsid w:val="00B667F7"/>
    <w:rsid w:val="00B70ECC"/>
    <w:rsid w:val="00B7244C"/>
    <w:rsid w:val="00B73635"/>
    <w:rsid w:val="00B73B7E"/>
    <w:rsid w:val="00B756CB"/>
    <w:rsid w:val="00B75B53"/>
    <w:rsid w:val="00B75FB6"/>
    <w:rsid w:val="00B93CB9"/>
    <w:rsid w:val="00BC0853"/>
    <w:rsid w:val="00BC2080"/>
    <w:rsid w:val="00BC6BF8"/>
    <w:rsid w:val="00BC774C"/>
    <w:rsid w:val="00BD080A"/>
    <w:rsid w:val="00BD239F"/>
    <w:rsid w:val="00BD4F78"/>
    <w:rsid w:val="00BD5367"/>
    <w:rsid w:val="00BD7DA4"/>
    <w:rsid w:val="00BE18A5"/>
    <w:rsid w:val="00BE3480"/>
    <w:rsid w:val="00BE6985"/>
    <w:rsid w:val="00BE6DB9"/>
    <w:rsid w:val="00BE7671"/>
    <w:rsid w:val="00BF23FE"/>
    <w:rsid w:val="00C00C0D"/>
    <w:rsid w:val="00C013B6"/>
    <w:rsid w:val="00C06583"/>
    <w:rsid w:val="00C14B58"/>
    <w:rsid w:val="00C16E34"/>
    <w:rsid w:val="00C17974"/>
    <w:rsid w:val="00C34BBB"/>
    <w:rsid w:val="00C52925"/>
    <w:rsid w:val="00C61A7B"/>
    <w:rsid w:val="00C6272E"/>
    <w:rsid w:val="00C6597A"/>
    <w:rsid w:val="00C71A96"/>
    <w:rsid w:val="00C75F8B"/>
    <w:rsid w:val="00C7677B"/>
    <w:rsid w:val="00C84D12"/>
    <w:rsid w:val="00C867B3"/>
    <w:rsid w:val="00C91DD0"/>
    <w:rsid w:val="00C9493D"/>
    <w:rsid w:val="00C95332"/>
    <w:rsid w:val="00CA4CDA"/>
    <w:rsid w:val="00CB1785"/>
    <w:rsid w:val="00CC0378"/>
    <w:rsid w:val="00CC588D"/>
    <w:rsid w:val="00CD6ED8"/>
    <w:rsid w:val="00CE246B"/>
    <w:rsid w:val="00CE3981"/>
    <w:rsid w:val="00CE531F"/>
    <w:rsid w:val="00CE7577"/>
    <w:rsid w:val="00CF7E2E"/>
    <w:rsid w:val="00D00091"/>
    <w:rsid w:val="00D00C91"/>
    <w:rsid w:val="00D03203"/>
    <w:rsid w:val="00D07044"/>
    <w:rsid w:val="00D07269"/>
    <w:rsid w:val="00D20474"/>
    <w:rsid w:val="00D20848"/>
    <w:rsid w:val="00D24659"/>
    <w:rsid w:val="00D30658"/>
    <w:rsid w:val="00D32AF5"/>
    <w:rsid w:val="00D372DE"/>
    <w:rsid w:val="00D43140"/>
    <w:rsid w:val="00D45707"/>
    <w:rsid w:val="00D474A1"/>
    <w:rsid w:val="00D577BD"/>
    <w:rsid w:val="00D64B33"/>
    <w:rsid w:val="00D66C57"/>
    <w:rsid w:val="00D67BBA"/>
    <w:rsid w:val="00D67E59"/>
    <w:rsid w:val="00D70A21"/>
    <w:rsid w:val="00D757B1"/>
    <w:rsid w:val="00D84192"/>
    <w:rsid w:val="00D8620D"/>
    <w:rsid w:val="00D868FF"/>
    <w:rsid w:val="00DA24E8"/>
    <w:rsid w:val="00DA466E"/>
    <w:rsid w:val="00DB14F1"/>
    <w:rsid w:val="00DB1570"/>
    <w:rsid w:val="00DB393C"/>
    <w:rsid w:val="00DB60B1"/>
    <w:rsid w:val="00DC15A8"/>
    <w:rsid w:val="00DC4B52"/>
    <w:rsid w:val="00DD098A"/>
    <w:rsid w:val="00DD3627"/>
    <w:rsid w:val="00DD7B55"/>
    <w:rsid w:val="00DE5A10"/>
    <w:rsid w:val="00DF2494"/>
    <w:rsid w:val="00DF5201"/>
    <w:rsid w:val="00DF5F6E"/>
    <w:rsid w:val="00DF6071"/>
    <w:rsid w:val="00DF763D"/>
    <w:rsid w:val="00E010C3"/>
    <w:rsid w:val="00E05484"/>
    <w:rsid w:val="00E06E19"/>
    <w:rsid w:val="00E152C8"/>
    <w:rsid w:val="00E15517"/>
    <w:rsid w:val="00E16F15"/>
    <w:rsid w:val="00E17760"/>
    <w:rsid w:val="00E22EE6"/>
    <w:rsid w:val="00E254EF"/>
    <w:rsid w:val="00E302ED"/>
    <w:rsid w:val="00E36044"/>
    <w:rsid w:val="00E37190"/>
    <w:rsid w:val="00E40A05"/>
    <w:rsid w:val="00E459F8"/>
    <w:rsid w:val="00E473B3"/>
    <w:rsid w:val="00E63877"/>
    <w:rsid w:val="00E7155F"/>
    <w:rsid w:val="00E74DDA"/>
    <w:rsid w:val="00E75F03"/>
    <w:rsid w:val="00E77FE0"/>
    <w:rsid w:val="00E837F8"/>
    <w:rsid w:val="00E83CAC"/>
    <w:rsid w:val="00E84516"/>
    <w:rsid w:val="00E91BA4"/>
    <w:rsid w:val="00E94FB2"/>
    <w:rsid w:val="00E9750A"/>
    <w:rsid w:val="00EA0DF9"/>
    <w:rsid w:val="00EA263D"/>
    <w:rsid w:val="00EA5048"/>
    <w:rsid w:val="00EB0377"/>
    <w:rsid w:val="00EC126C"/>
    <w:rsid w:val="00ED2594"/>
    <w:rsid w:val="00ED65BE"/>
    <w:rsid w:val="00EE0389"/>
    <w:rsid w:val="00EE7657"/>
    <w:rsid w:val="00EF6C3B"/>
    <w:rsid w:val="00EF736C"/>
    <w:rsid w:val="00F02F7B"/>
    <w:rsid w:val="00F04F97"/>
    <w:rsid w:val="00F11353"/>
    <w:rsid w:val="00F217A0"/>
    <w:rsid w:val="00F2323A"/>
    <w:rsid w:val="00F241F3"/>
    <w:rsid w:val="00F25BA4"/>
    <w:rsid w:val="00F305B4"/>
    <w:rsid w:val="00F354D6"/>
    <w:rsid w:val="00F440BC"/>
    <w:rsid w:val="00F4695E"/>
    <w:rsid w:val="00F55F1A"/>
    <w:rsid w:val="00F634BA"/>
    <w:rsid w:val="00F636FE"/>
    <w:rsid w:val="00F641E3"/>
    <w:rsid w:val="00F64E72"/>
    <w:rsid w:val="00F66747"/>
    <w:rsid w:val="00F77EC4"/>
    <w:rsid w:val="00F9439E"/>
    <w:rsid w:val="00F950BE"/>
    <w:rsid w:val="00F97D62"/>
    <w:rsid w:val="00FC0F46"/>
    <w:rsid w:val="00FC32CA"/>
    <w:rsid w:val="00FC39D3"/>
    <w:rsid w:val="00FC3F21"/>
    <w:rsid w:val="00FC5F23"/>
    <w:rsid w:val="00FC68CE"/>
    <w:rsid w:val="00FD22CB"/>
    <w:rsid w:val="00FD3DC8"/>
    <w:rsid w:val="00FD5100"/>
    <w:rsid w:val="00FE0258"/>
    <w:rsid w:val="00FE0545"/>
    <w:rsid w:val="00FE6388"/>
    <w:rsid w:val="00FF0CA5"/>
    <w:rsid w:val="00FF2FDB"/>
    <w:rsid w:val="00FF453C"/>
    <w:rsid w:val="00FF7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466E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531DC9"/>
    <w:pPr>
      <w:keepNext/>
      <w:numPr>
        <w:numId w:val="1"/>
      </w:numPr>
      <w:jc w:val="center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531DC9"/>
    <w:pPr>
      <w:keepNext/>
      <w:numPr>
        <w:ilvl w:val="1"/>
        <w:numId w:val="1"/>
      </w:numPr>
      <w:shd w:val="clear" w:color="auto" w:fill="FFFFFF"/>
      <w:ind w:left="0" w:right="1843" w:firstLine="748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31DC9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paragraph" w:styleId="4">
    <w:name w:val="heading 4"/>
    <w:basedOn w:val="a"/>
    <w:next w:val="a"/>
    <w:link w:val="40"/>
    <w:qFormat/>
    <w:rsid w:val="00531DC9"/>
    <w:pPr>
      <w:keepNext/>
      <w:numPr>
        <w:ilvl w:val="3"/>
        <w:numId w:val="1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2001C1"/>
    <w:pPr>
      <w:spacing w:before="240" w:after="60"/>
      <w:outlineLvl w:val="4"/>
    </w:pPr>
    <w:rPr>
      <w:b/>
      <w:bCs/>
      <w:i/>
      <w:iCs/>
      <w:sz w:val="26"/>
      <w:szCs w:val="26"/>
      <w:lang w:eastAsia="zh-CN"/>
    </w:rPr>
  </w:style>
  <w:style w:type="paragraph" w:styleId="6">
    <w:name w:val="heading 6"/>
    <w:basedOn w:val="a"/>
    <w:next w:val="a"/>
    <w:link w:val="60"/>
    <w:qFormat/>
    <w:rsid w:val="00531DC9"/>
    <w:pPr>
      <w:keepNext/>
      <w:numPr>
        <w:ilvl w:val="5"/>
        <w:numId w:val="1"/>
      </w:numPr>
      <w:jc w:val="both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31DC9"/>
  </w:style>
  <w:style w:type="character" w:customStyle="1" w:styleId="WW-Absatz-Standardschriftart">
    <w:name w:val="WW-Absatz-Standardschriftart"/>
    <w:rsid w:val="00531DC9"/>
  </w:style>
  <w:style w:type="character" w:customStyle="1" w:styleId="WW-Absatz-Standardschriftart1">
    <w:name w:val="WW-Absatz-Standardschriftart1"/>
    <w:rsid w:val="00531DC9"/>
  </w:style>
  <w:style w:type="character" w:customStyle="1" w:styleId="WW-Absatz-Standardschriftart11">
    <w:name w:val="WW-Absatz-Standardschriftart11"/>
    <w:rsid w:val="00531DC9"/>
  </w:style>
  <w:style w:type="character" w:customStyle="1" w:styleId="WW-Absatz-Standardschriftart111">
    <w:name w:val="WW-Absatz-Standardschriftart111"/>
    <w:rsid w:val="00531DC9"/>
  </w:style>
  <w:style w:type="character" w:customStyle="1" w:styleId="11">
    <w:name w:val="Основной шрифт абзаца1"/>
    <w:rsid w:val="00531DC9"/>
  </w:style>
  <w:style w:type="character" w:customStyle="1" w:styleId="a3">
    <w:name w:val="Знак"/>
    <w:rsid w:val="00531DC9"/>
    <w:rPr>
      <w:rFonts w:ascii="Courier New" w:hAnsi="Courier New" w:cs="Courier New"/>
      <w:lang w:val="ru-RU" w:eastAsia="ar-SA" w:bidi="ar-SA"/>
    </w:rPr>
  </w:style>
  <w:style w:type="character" w:styleId="a4">
    <w:name w:val="page number"/>
    <w:basedOn w:val="11"/>
    <w:rsid w:val="00531DC9"/>
  </w:style>
  <w:style w:type="character" w:styleId="a5">
    <w:name w:val="Hyperlink"/>
    <w:rsid w:val="00531DC9"/>
    <w:rPr>
      <w:color w:val="000080"/>
      <w:u w:val="single"/>
    </w:rPr>
  </w:style>
  <w:style w:type="paragraph" w:styleId="a6">
    <w:name w:val="Title"/>
    <w:basedOn w:val="a"/>
    <w:next w:val="a7"/>
    <w:rsid w:val="00531DC9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link w:val="12"/>
    <w:rsid w:val="00531DC9"/>
    <w:pPr>
      <w:spacing w:after="120"/>
    </w:pPr>
  </w:style>
  <w:style w:type="paragraph" w:styleId="a8">
    <w:name w:val="List"/>
    <w:basedOn w:val="a7"/>
    <w:rsid w:val="00531DC9"/>
    <w:rPr>
      <w:rFonts w:cs="Mangal"/>
    </w:rPr>
  </w:style>
  <w:style w:type="paragraph" w:customStyle="1" w:styleId="13">
    <w:name w:val="Название1"/>
    <w:basedOn w:val="a"/>
    <w:rsid w:val="00531D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531DC9"/>
    <w:pPr>
      <w:suppressLineNumbers/>
    </w:pPr>
    <w:rPr>
      <w:rFonts w:cs="Mangal"/>
    </w:rPr>
  </w:style>
  <w:style w:type="paragraph" w:customStyle="1" w:styleId="ConsPlusNormal">
    <w:name w:val="ConsPlusNormal"/>
    <w:rsid w:val="00531DC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531DC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531DC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8">
    <w:name w:val="çàãîëîâîê 8"/>
    <w:basedOn w:val="a"/>
    <w:next w:val="a"/>
    <w:rsid w:val="00531DC9"/>
    <w:pPr>
      <w:keepNext/>
      <w:spacing w:before="120" w:line="360" w:lineRule="auto"/>
      <w:jc w:val="center"/>
    </w:pPr>
    <w:rPr>
      <w:sz w:val="24"/>
    </w:rPr>
  </w:style>
  <w:style w:type="paragraph" w:customStyle="1" w:styleId="51">
    <w:name w:val="çàãîëîâîê 5"/>
    <w:basedOn w:val="a"/>
    <w:next w:val="a"/>
    <w:rsid w:val="00531DC9"/>
    <w:pPr>
      <w:keepNext/>
      <w:spacing w:before="120"/>
    </w:pPr>
    <w:rPr>
      <w:sz w:val="28"/>
    </w:rPr>
  </w:style>
  <w:style w:type="paragraph" w:styleId="HTML">
    <w:name w:val="HTML Preformatted"/>
    <w:basedOn w:val="a"/>
    <w:link w:val="HTML0"/>
    <w:rsid w:val="00531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a9">
    <w:name w:val="Îáû÷íûé"/>
    <w:rsid w:val="00531DC9"/>
    <w:pPr>
      <w:suppressAutoHyphens/>
    </w:pPr>
    <w:rPr>
      <w:rFonts w:eastAsia="Arial"/>
      <w:lang w:eastAsia="ar-SA"/>
    </w:rPr>
  </w:style>
  <w:style w:type="paragraph" w:styleId="aa">
    <w:name w:val="header"/>
    <w:basedOn w:val="a"/>
    <w:link w:val="15"/>
    <w:rsid w:val="00531DC9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16"/>
    <w:rsid w:val="00531DC9"/>
    <w:rPr>
      <w:rFonts w:ascii="Tahoma" w:hAnsi="Tahoma" w:cs="Tahoma"/>
      <w:sz w:val="16"/>
      <w:szCs w:val="16"/>
    </w:rPr>
  </w:style>
  <w:style w:type="paragraph" w:customStyle="1" w:styleId="17">
    <w:name w:val="Шапка1"/>
    <w:basedOn w:val="a7"/>
    <w:rsid w:val="00531DC9"/>
    <w:pPr>
      <w:keepLines/>
      <w:spacing w:after="0" w:line="415" w:lineRule="atLeast"/>
      <w:ind w:left="1560" w:hanging="720"/>
    </w:pPr>
  </w:style>
  <w:style w:type="paragraph" w:customStyle="1" w:styleId="ac">
    <w:name w:val="Содержимое таблицы"/>
    <w:basedOn w:val="a"/>
    <w:rsid w:val="00531DC9"/>
    <w:pPr>
      <w:suppressLineNumbers/>
    </w:pPr>
  </w:style>
  <w:style w:type="paragraph" w:customStyle="1" w:styleId="ad">
    <w:name w:val="Заголовок таблицы"/>
    <w:basedOn w:val="ac"/>
    <w:rsid w:val="00531DC9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531DC9"/>
  </w:style>
  <w:style w:type="paragraph" w:styleId="af">
    <w:name w:val="footer"/>
    <w:basedOn w:val="a"/>
    <w:link w:val="18"/>
    <w:rsid w:val="00531DC9"/>
    <w:pPr>
      <w:suppressLineNumbers/>
      <w:tabs>
        <w:tab w:val="center" w:pos="4819"/>
        <w:tab w:val="right" w:pos="9638"/>
      </w:tabs>
    </w:pPr>
  </w:style>
  <w:style w:type="character" w:customStyle="1" w:styleId="HTML0">
    <w:name w:val="Стандартный HTML Знак"/>
    <w:link w:val="HTML"/>
    <w:rsid w:val="005B1579"/>
    <w:rPr>
      <w:rFonts w:ascii="Courier New" w:hAnsi="Courier New" w:cs="Courier New"/>
      <w:lang w:eastAsia="ar-SA"/>
    </w:rPr>
  </w:style>
  <w:style w:type="paragraph" w:styleId="af0">
    <w:name w:val="List Paragraph"/>
    <w:basedOn w:val="a"/>
    <w:qFormat/>
    <w:rsid w:val="00C529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001C1"/>
    <w:rPr>
      <w:b/>
      <w:sz w:val="36"/>
      <w:lang w:eastAsia="ar-SA"/>
    </w:rPr>
  </w:style>
  <w:style w:type="character" w:customStyle="1" w:styleId="21">
    <w:name w:val="Основной шрифт абзаца2"/>
    <w:rsid w:val="002001C1"/>
  </w:style>
  <w:style w:type="character" w:styleId="af1">
    <w:name w:val="FollowedHyperlink"/>
    <w:rsid w:val="002001C1"/>
    <w:rPr>
      <w:rFonts w:cs="Times New Roman"/>
      <w:color w:val="800080"/>
      <w:u w:val="single"/>
    </w:rPr>
  </w:style>
  <w:style w:type="character" w:customStyle="1" w:styleId="af2">
    <w:name w:val="Основной текст Знак"/>
    <w:rsid w:val="002001C1"/>
    <w:rPr>
      <w:rFonts w:ascii="Times New Roman" w:hAnsi="Times New Roman" w:cs="Times New Roman"/>
      <w:sz w:val="28"/>
      <w:szCs w:val="28"/>
    </w:rPr>
  </w:style>
  <w:style w:type="character" w:customStyle="1" w:styleId="af3">
    <w:name w:val="Верхний колонтитул Знак"/>
    <w:rsid w:val="002001C1"/>
    <w:rPr>
      <w:rFonts w:ascii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rsid w:val="002001C1"/>
    <w:rPr>
      <w:rFonts w:ascii="Times New Roman" w:hAnsi="Times New Roman" w:cs="Times New Roman"/>
      <w:sz w:val="24"/>
      <w:szCs w:val="24"/>
    </w:rPr>
  </w:style>
  <w:style w:type="character" w:customStyle="1" w:styleId="af5">
    <w:name w:val="Текст выноски Знак"/>
    <w:rsid w:val="002001C1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7"/>
    <w:rsid w:val="002001C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  <w:lang w:eastAsia="zh-CN"/>
    </w:rPr>
  </w:style>
  <w:style w:type="character" w:customStyle="1" w:styleId="12">
    <w:name w:val="Основной текст Знак1"/>
    <w:basedOn w:val="a0"/>
    <w:link w:val="a7"/>
    <w:rsid w:val="002001C1"/>
    <w:rPr>
      <w:lang w:eastAsia="ar-SA"/>
    </w:rPr>
  </w:style>
  <w:style w:type="paragraph" w:styleId="af6">
    <w:name w:val="caption"/>
    <w:basedOn w:val="a"/>
    <w:qFormat/>
    <w:rsid w:val="002001C1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Index">
    <w:name w:val="Index"/>
    <w:basedOn w:val="a"/>
    <w:rsid w:val="002001C1"/>
    <w:pPr>
      <w:suppressLineNumbers/>
    </w:pPr>
    <w:rPr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2001C1"/>
    <w:pPr>
      <w:suppressLineNumbers/>
      <w:spacing w:before="120" w:after="120"/>
    </w:pPr>
    <w:rPr>
      <w:rFonts w:cs="Lucida Sans"/>
      <w:i/>
      <w:iCs/>
      <w:sz w:val="24"/>
      <w:szCs w:val="24"/>
      <w:lang w:eastAsia="zh-CN"/>
    </w:rPr>
  </w:style>
  <w:style w:type="paragraph" w:customStyle="1" w:styleId="xl24">
    <w:name w:val="xl24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25">
    <w:name w:val="xl25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26">
    <w:name w:val="xl26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27">
    <w:name w:val="xl27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28">
    <w:name w:val="xl28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29">
    <w:name w:val="xl29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30">
    <w:name w:val="xl30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31">
    <w:name w:val="xl31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2"/>
      <w:szCs w:val="22"/>
      <w:lang w:eastAsia="zh-CN"/>
    </w:rPr>
  </w:style>
  <w:style w:type="paragraph" w:customStyle="1" w:styleId="HeaderandFooter">
    <w:name w:val="Header and Footer"/>
    <w:basedOn w:val="a"/>
    <w:rsid w:val="002001C1"/>
    <w:pPr>
      <w:suppressLineNumbers/>
      <w:tabs>
        <w:tab w:val="center" w:pos="4819"/>
        <w:tab w:val="right" w:pos="9638"/>
      </w:tabs>
    </w:pPr>
    <w:rPr>
      <w:sz w:val="24"/>
      <w:szCs w:val="24"/>
      <w:lang w:eastAsia="zh-CN"/>
    </w:rPr>
  </w:style>
  <w:style w:type="character" w:customStyle="1" w:styleId="15">
    <w:name w:val="Верхний колонтитул Знак1"/>
    <w:basedOn w:val="a0"/>
    <w:link w:val="aa"/>
    <w:rsid w:val="002001C1"/>
    <w:rPr>
      <w:lang w:eastAsia="ar-SA"/>
    </w:rPr>
  </w:style>
  <w:style w:type="character" w:customStyle="1" w:styleId="18">
    <w:name w:val="Нижний колонтитул Знак1"/>
    <w:basedOn w:val="a0"/>
    <w:link w:val="af"/>
    <w:rsid w:val="002001C1"/>
    <w:rPr>
      <w:lang w:eastAsia="ar-SA"/>
    </w:rPr>
  </w:style>
  <w:style w:type="character" w:customStyle="1" w:styleId="16">
    <w:name w:val="Текст выноски Знак1"/>
    <w:basedOn w:val="a0"/>
    <w:link w:val="ab"/>
    <w:rsid w:val="002001C1"/>
    <w:rPr>
      <w:rFonts w:ascii="Tahoma" w:hAnsi="Tahoma" w:cs="Tahoma"/>
      <w:sz w:val="16"/>
      <w:szCs w:val="16"/>
      <w:lang w:eastAsia="ar-SA"/>
    </w:rPr>
  </w:style>
  <w:style w:type="paragraph" w:styleId="af7">
    <w:name w:val="No Spacing"/>
    <w:qFormat/>
    <w:rsid w:val="002001C1"/>
    <w:pPr>
      <w:suppressAutoHyphens/>
    </w:pPr>
    <w:rPr>
      <w:sz w:val="24"/>
      <w:szCs w:val="24"/>
      <w:lang w:eastAsia="zh-CN"/>
    </w:rPr>
  </w:style>
  <w:style w:type="paragraph" w:customStyle="1" w:styleId="TableContents">
    <w:name w:val="Table Contents"/>
    <w:basedOn w:val="a"/>
    <w:rsid w:val="002001C1"/>
    <w:pPr>
      <w:widowControl w:val="0"/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rsid w:val="002001C1"/>
    <w:pPr>
      <w:jc w:val="center"/>
    </w:pPr>
    <w:rPr>
      <w:b/>
      <w:bCs/>
    </w:rPr>
  </w:style>
  <w:style w:type="character" w:customStyle="1" w:styleId="50">
    <w:name w:val="Заголовок 5 Знак"/>
    <w:basedOn w:val="a0"/>
    <w:link w:val="5"/>
    <w:rsid w:val="002001C1"/>
    <w:rPr>
      <w:b/>
      <w:bCs/>
      <w:i/>
      <w:iCs/>
      <w:sz w:val="26"/>
      <w:szCs w:val="26"/>
      <w:lang w:eastAsia="zh-CN"/>
    </w:rPr>
  </w:style>
  <w:style w:type="character" w:customStyle="1" w:styleId="20">
    <w:name w:val="Заголовок 2 Знак"/>
    <w:basedOn w:val="a0"/>
    <w:link w:val="2"/>
    <w:rsid w:val="002001C1"/>
    <w:rPr>
      <w:b/>
      <w:bCs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rsid w:val="002001C1"/>
    <w:rPr>
      <w:b/>
      <w:sz w:val="44"/>
      <w:lang w:eastAsia="ar-SA"/>
    </w:rPr>
  </w:style>
  <w:style w:type="character" w:customStyle="1" w:styleId="40">
    <w:name w:val="Заголовок 4 Знак"/>
    <w:basedOn w:val="a0"/>
    <w:link w:val="4"/>
    <w:rsid w:val="002001C1"/>
    <w:rPr>
      <w:b/>
      <w:sz w:val="28"/>
      <w:lang w:eastAsia="ar-SA"/>
    </w:rPr>
  </w:style>
  <w:style w:type="character" w:customStyle="1" w:styleId="60">
    <w:name w:val="Заголовок 6 Знак"/>
    <w:basedOn w:val="a0"/>
    <w:link w:val="6"/>
    <w:rsid w:val="002001C1"/>
    <w:rPr>
      <w:sz w:val="28"/>
      <w:lang w:eastAsia="ar-SA"/>
    </w:rPr>
  </w:style>
  <w:style w:type="character" w:customStyle="1" w:styleId="WW8Num1z0">
    <w:name w:val="WW8Num1z0"/>
    <w:rsid w:val="002001C1"/>
    <w:rPr>
      <w:rFonts w:cs="Times New Roman" w:hint="default"/>
    </w:rPr>
  </w:style>
  <w:style w:type="character" w:customStyle="1" w:styleId="WW8Num1z1">
    <w:name w:val="WW8Num1z1"/>
    <w:rsid w:val="002001C1"/>
    <w:rPr>
      <w:rFonts w:cs="Times New Roman"/>
    </w:rPr>
  </w:style>
  <w:style w:type="character" w:customStyle="1" w:styleId="31">
    <w:name w:val="Основной шрифт абзаца3"/>
    <w:rsid w:val="002001C1"/>
  </w:style>
  <w:style w:type="character" w:customStyle="1" w:styleId="WW8Num2z0">
    <w:name w:val="WW8Num2z0"/>
    <w:rsid w:val="002001C1"/>
    <w:rPr>
      <w:rFonts w:hint="default"/>
    </w:rPr>
  </w:style>
  <w:style w:type="character" w:customStyle="1" w:styleId="WW8Num3z0">
    <w:name w:val="WW8Num3z0"/>
    <w:rsid w:val="002001C1"/>
    <w:rPr>
      <w:rFonts w:cs="Times New Roman" w:hint="default"/>
    </w:rPr>
  </w:style>
  <w:style w:type="character" w:customStyle="1" w:styleId="WW8Num3z1">
    <w:name w:val="WW8Num3z1"/>
    <w:rsid w:val="002001C1"/>
    <w:rPr>
      <w:rFonts w:cs="Times New Roman"/>
    </w:rPr>
  </w:style>
  <w:style w:type="character" w:customStyle="1" w:styleId="WW8Num4z0">
    <w:name w:val="WW8Num4z0"/>
    <w:rsid w:val="002001C1"/>
    <w:rPr>
      <w:rFonts w:hint="default"/>
    </w:rPr>
  </w:style>
  <w:style w:type="character" w:customStyle="1" w:styleId="WW8Num6z0">
    <w:name w:val="WW8Num6z0"/>
    <w:rsid w:val="002001C1"/>
    <w:rPr>
      <w:rFonts w:cs="Times New Roman" w:hint="default"/>
    </w:rPr>
  </w:style>
  <w:style w:type="character" w:customStyle="1" w:styleId="WW8Num6z1">
    <w:name w:val="WW8Num6z1"/>
    <w:rsid w:val="002001C1"/>
    <w:rPr>
      <w:rFonts w:cs="Times New Roman"/>
    </w:rPr>
  </w:style>
  <w:style w:type="character" w:customStyle="1" w:styleId="WW8Num7z0">
    <w:name w:val="WW8Num7z0"/>
    <w:rsid w:val="002001C1"/>
    <w:rPr>
      <w:rFonts w:hint="default"/>
    </w:rPr>
  </w:style>
  <w:style w:type="character" w:customStyle="1" w:styleId="af8">
    <w:name w:val="Название Знак"/>
    <w:rsid w:val="002001C1"/>
    <w:rPr>
      <w:rFonts w:ascii="Times New Roman" w:hAnsi="Times New Roman" w:cs="Times New Roman"/>
      <w:sz w:val="28"/>
      <w:szCs w:val="28"/>
    </w:rPr>
  </w:style>
  <w:style w:type="character" w:customStyle="1" w:styleId="af9">
    <w:name w:val="Знак"/>
    <w:rsid w:val="002001C1"/>
    <w:rPr>
      <w:rFonts w:ascii="Courier New" w:hAnsi="Courier New" w:cs="Courier New"/>
      <w:lang w:val="ru-RU" w:bidi="ar-SA"/>
    </w:rPr>
  </w:style>
  <w:style w:type="character" w:customStyle="1" w:styleId="blk">
    <w:name w:val="blk"/>
    <w:rsid w:val="002001C1"/>
  </w:style>
  <w:style w:type="paragraph" w:customStyle="1" w:styleId="ConsNonformat">
    <w:name w:val="ConsNonformat"/>
    <w:rsid w:val="002001C1"/>
    <w:pPr>
      <w:suppressAutoHyphens/>
    </w:pPr>
    <w:rPr>
      <w:rFonts w:ascii="Courier New" w:hAnsi="Courier New" w:cs="Courier New"/>
      <w:lang w:eastAsia="zh-CN"/>
    </w:rPr>
  </w:style>
  <w:style w:type="paragraph" w:customStyle="1" w:styleId="ConsTitle">
    <w:name w:val="ConsTitle"/>
    <w:rsid w:val="002001C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Cell">
    <w:name w:val="ConsCell"/>
    <w:rsid w:val="002001C1"/>
    <w:pPr>
      <w:widowControl w:val="0"/>
      <w:suppressAutoHyphens/>
      <w:autoSpaceDE w:val="0"/>
      <w:ind w:right="19772"/>
    </w:pPr>
    <w:rPr>
      <w:rFonts w:ascii="Arial" w:hAnsi="Arial" w:cs="Arial"/>
      <w:sz w:val="28"/>
      <w:szCs w:val="28"/>
      <w:lang w:eastAsia="zh-CN"/>
    </w:rPr>
  </w:style>
  <w:style w:type="character" w:customStyle="1" w:styleId="HTML1">
    <w:name w:val="Стандартный HTML Знак1"/>
    <w:basedOn w:val="a0"/>
    <w:rsid w:val="002001C1"/>
    <w:rPr>
      <w:rFonts w:ascii="Courier New" w:hAnsi="Courier New" w:cs="Courier New"/>
      <w:lang w:eastAsia="zh-CN"/>
    </w:rPr>
  </w:style>
  <w:style w:type="paragraph" w:customStyle="1" w:styleId="xl65">
    <w:name w:val="xl65"/>
    <w:basedOn w:val="a"/>
    <w:rsid w:val="002001C1"/>
    <w:pPr>
      <w:spacing w:before="280" w:after="280"/>
    </w:pPr>
    <w:rPr>
      <w:sz w:val="24"/>
      <w:szCs w:val="24"/>
      <w:lang w:eastAsia="zh-CN"/>
    </w:rPr>
  </w:style>
  <w:style w:type="paragraph" w:customStyle="1" w:styleId="xl66">
    <w:name w:val="xl66"/>
    <w:basedOn w:val="a"/>
    <w:rsid w:val="002001C1"/>
    <w:pPr>
      <w:spacing w:before="280" w:after="280"/>
      <w:jc w:val="center"/>
    </w:pPr>
    <w:rPr>
      <w:sz w:val="24"/>
      <w:szCs w:val="24"/>
      <w:lang w:eastAsia="zh-CN"/>
    </w:rPr>
  </w:style>
  <w:style w:type="paragraph" w:customStyle="1" w:styleId="xl67">
    <w:name w:val="xl67"/>
    <w:basedOn w:val="a"/>
    <w:rsid w:val="002001C1"/>
    <w:pPr>
      <w:shd w:val="clear" w:color="auto" w:fill="FFFFFF"/>
      <w:spacing w:before="280" w:after="280"/>
    </w:pPr>
    <w:rPr>
      <w:sz w:val="24"/>
      <w:szCs w:val="24"/>
      <w:lang w:eastAsia="zh-CN"/>
    </w:rPr>
  </w:style>
  <w:style w:type="paragraph" w:customStyle="1" w:styleId="xl68">
    <w:name w:val="xl68"/>
    <w:basedOn w:val="a"/>
    <w:rsid w:val="002001C1"/>
    <w:pPr>
      <w:spacing w:before="280" w:after="280"/>
    </w:pPr>
    <w:rPr>
      <w:sz w:val="24"/>
      <w:szCs w:val="24"/>
      <w:lang w:eastAsia="zh-CN"/>
    </w:rPr>
  </w:style>
  <w:style w:type="paragraph" w:customStyle="1" w:styleId="xl69">
    <w:name w:val="xl69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0">
    <w:name w:val="xl70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1">
    <w:name w:val="xl71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sz w:val="24"/>
      <w:szCs w:val="24"/>
      <w:lang w:eastAsia="zh-CN"/>
    </w:rPr>
  </w:style>
  <w:style w:type="paragraph" w:customStyle="1" w:styleId="xl72">
    <w:name w:val="xl72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4"/>
      <w:szCs w:val="24"/>
      <w:lang w:eastAsia="zh-CN"/>
    </w:rPr>
  </w:style>
  <w:style w:type="paragraph" w:customStyle="1" w:styleId="xl73">
    <w:name w:val="xl73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4"/>
      <w:szCs w:val="24"/>
      <w:lang w:eastAsia="zh-CN"/>
    </w:rPr>
  </w:style>
  <w:style w:type="paragraph" w:customStyle="1" w:styleId="xl74">
    <w:name w:val="xl74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sz w:val="22"/>
      <w:szCs w:val="22"/>
      <w:lang w:eastAsia="zh-CN"/>
    </w:rPr>
  </w:style>
  <w:style w:type="paragraph" w:customStyle="1" w:styleId="xl75">
    <w:name w:val="xl75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sz w:val="24"/>
      <w:szCs w:val="24"/>
      <w:lang w:eastAsia="zh-CN"/>
    </w:rPr>
  </w:style>
  <w:style w:type="paragraph" w:customStyle="1" w:styleId="xl76">
    <w:name w:val="xl76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77">
    <w:name w:val="xl77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lang w:eastAsia="zh-CN"/>
    </w:rPr>
  </w:style>
  <w:style w:type="paragraph" w:customStyle="1" w:styleId="xl78">
    <w:name w:val="xl78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sz w:val="24"/>
      <w:szCs w:val="24"/>
      <w:u w:val="single"/>
      <w:lang w:eastAsia="zh-CN"/>
    </w:rPr>
  </w:style>
  <w:style w:type="paragraph" w:customStyle="1" w:styleId="1a">
    <w:name w:val="Заголовок1"/>
    <w:basedOn w:val="a"/>
    <w:next w:val="a7"/>
    <w:rsid w:val="002001C1"/>
    <w:pPr>
      <w:keepNext/>
      <w:spacing w:before="240" w:after="120"/>
    </w:pPr>
    <w:rPr>
      <w:rFonts w:ascii="Arial" w:eastAsia="Arial Unicode MS" w:hAnsi="Arial" w:cs="Mangal"/>
      <w:sz w:val="28"/>
      <w:szCs w:val="28"/>
      <w:lang w:eastAsia="zh-CN"/>
    </w:rPr>
  </w:style>
  <w:style w:type="paragraph" w:customStyle="1" w:styleId="msonormal0">
    <w:name w:val="msonormal"/>
    <w:basedOn w:val="a"/>
    <w:rsid w:val="002001C1"/>
    <w:pPr>
      <w:spacing w:before="280" w:after="280"/>
    </w:pPr>
    <w:rPr>
      <w:sz w:val="24"/>
      <w:szCs w:val="24"/>
      <w:lang w:eastAsia="zh-CN"/>
    </w:rPr>
  </w:style>
  <w:style w:type="paragraph" w:customStyle="1" w:styleId="xl95">
    <w:name w:val="xl95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96">
    <w:name w:val="xl96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color w:val="000000"/>
      <w:lang w:eastAsia="zh-CN"/>
    </w:rPr>
  </w:style>
  <w:style w:type="paragraph" w:customStyle="1" w:styleId="xl97">
    <w:name w:val="xl97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color w:val="000000"/>
      <w:lang w:eastAsia="zh-CN"/>
    </w:rPr>
  </w:style>
  <w:style w:type="paragraph" w:customStyle="1" w:styleId="xl98">
    <w:name w:val="xl98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99">
    <w:name w:val="xl99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0">
    <w:name w:val="xl100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sz w:val="24"/>
      <w:szCs w:val="24"/>
      <w:lang w:eastAsia="zh-CN"/>
    </w:rPr>
  </w:style>
  <w:style w:type="paragraph" w:customStyle="1" w:styleId="xl101">
    <w:name w:val="xl101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i/>
      <w:iCs/>
      <w:color w:val="000000"/>
      <w:sz w:val="24"/>
      <w:szCs w:val="24"/>
      <w:lang w:eastAsia="zh-CN"/>
    </w:rPr>
  </w:style>
  <w:style w:type="paragraph" w:customStyle="1" w:styleId="xl102">
    <w:name w:val="xl102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color w:val="000000"/>
      <w:sz w:val="24"/>
      <w:szCs w:val="24"/>
      <w:lang w:eastAsia="zh-CN"/>
    </w:rPr>
  </w:style>
  <w:style w:type="paragraph" w:customStyle="1" w:styleId="xl103">
    <w:name w:val="xl103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04">
    <w:name w:val="xl104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5">
    <w:name w:val="xl105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06">
    <w:name w:val="xl106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b/>
      <w:bCs/>
      <w:color w:val="000000"/>
      <w:lang w:eastAsia="zh-CN"/>
    </w:rPr>
  </w:style>
  <w:style w:type="paragraph" w:customStyle="1" w:styleId="xl107">
    <w:name w:val="xl107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  <w:style w:type="character" w:customStyle="1" w:styleId="WW8Num2z1">
    <w:name w:val="WW8Num2z1"/>
    <w:rsid w:val="002001C1"/>
    <w:rPr>
      <w:rFonts w:cs="Times New Roman"/>
    </w:rPr>
  </w:style>
  <w:style w:type="character" w:customStyle="1" w:styleId="afa">
    <w:name w:val="Подзаголовок Знак"/>
    <w:rsid w:val="002001C1"/>
    <w:rPr>
      <w:rFonts w:ascii="Arial" w:hAnsi="Arial" w:cs="Arial"/>
      <w:sz w:val="24"/>
      <w:szCs w:val="24"/>
    </w:rPr>
  </w:style>
  <w:style w:type="paragraph" w:styleId="afb">
    <w:name w:val="Subtitle"/>
    <w:basedOn w:val="a"/>
    <w:next w:val="a7"/>
    <w:link w:val="1b"/>
    <w:qFormat/>
    <w:rsid w:val="002001C1"/>
    <w:pPr>
      <w:spacing w:after="60"/>
      <w:jc w:val="center"/>
      <w:outlineLvl w:val="1"/>
    </w:pPr>
    <w:rPr>
      <w:rFonts w:ascii="Arial" w:hAnsi="Arial" w:cs="Arial"/>
      <w:sz w:val="24"/>
      <w:szCs w:val="24"/>
      <w:lang w:eastAsia="zh-CN"/>
    </w:rPr>
  </w:style>
  <w:style w:type="character" w:customStyle="1" w:styleId="1b">
    <w:name w:val="Подзаголовок Знак1"/>
    <w:basedOn w:val="a0"/>
    <w:link w:val="afb"/>
    <w:rsid w:val="002001C1"/>
    <w:rPr>
      <w:rFonts w:ascii="Arial" w:hAnsi="Arial" w:cs="Arial"/>
      <w:sz w:val="24"/>
      <w:szCs w:val="24"/>
      <w:lang w:eastAsia="zh-CN"/>
    </w:rPr>
  </w:style>
  <w:style w:type="paragraph" w:customStyle="1" w:styleId="xl108">
    <w:name w:val="xl108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i/>
      <w:iCs/>
      <w:color w:val="000000"/>
      <w:lang w:eastAsia="zh-CN"/>
    </w:rPr>
  </w:style>
  <w:style w:type="paragraph" w:customStyle="1" w:styleId="xl109">
    <w:name w:val="xl109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b/>
      <w:bCs/>
      <w:color w:val="000000"/>
      <w:lang w:eastAsia="zh-CN"/>
    </w:rPr>
  </w:style>
  <w:style w:type="paragraph" w:customStyle="1" w:styleId="xl110">
    <w:name w:val="xl110"/>
    <w:basedOn w:val="a"/>
    <w:rsid w:val="002001C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right"/>
      <w:textAlignment w:val="top"/>
    </w:pPr>
    <w:rPr>
      <w:b/>
      <w:bCs/>
      <w:color w:val="00000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76;n=47127;fld=134;dst=1005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376;n=47127;fld=134;dst=10022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9FD64-AC56-4828-902E-6A56A524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8395</Words>
  <Characters>47852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тья 1</vt:lpstr>
    </vt:vector>
  </TitlesOfParts>
  <Company>Reanimator EE</Company>
  <LinksUpToDate>false</LinksUpToDate>
  <CharactersWithSpaces>56135</CharactersWithSpaces>
  <SharedDoc>false</SharedDoc>
  <HLinks>
    <vt:vector size="42" baseType="variant">
      <vt:variant>
        <vt:i4>1310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376;n=47127;fld=134;dst=104257</vt:lpwstr>
      </vt:variant>
      <vt:variant>
        <vt:lpwstr/>
      </vt:variant>
      <vt:variant>
        <vt:i4>39324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376;n=47127;fld=134;dst=101640</vt:lpwstr>
      </vt:variant>
      <vt:variant>
        <vt:lpwstr/>
      </vt:variant>
      <vt:variant>
        <vt:i4>2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376;n=47127;fld=134;dst=100532</vt:lpwstr>
      </vt:variant>
      <vt:variant>
        <vt:lpwstr/>
      </vt:variant>
      <vt:variant>
        <vt:i4>3277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376;n=47127;fld=134;dst=100468</vt:lpwstr>
      </vt:variant>
      <vt:variant>
        <vt:lpwstr/>
      </vt:variant>
      <vt:variant>
        <vt:i4>1311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376;n=47127;fld=134;dst=100418</vt:lpwstr>
      </vt:variant>
      <vt:variant>
        <vt:lpwstr/>
      </vt:variant>
      <vt:variant>
        <vt:i4>2621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376;n=47127;fld=134;dst=100379</vt:lpwstr>
      </vt:variant>
      <vt:variant>
        <vt:lpwstr/>
      </vt:variant>
      <vt:variant>
        <vt:i4>26217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376;n=47127;fld=134;dst=10027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тья 1</dc:title>
  <dc:subject/>
  <dc:creator>Kuzmenkova</dc:creator>
  <cp:keywords/>
  <cp:lastModifiedBy>1</cp:lastModifiedBy>
  <cp:revision>40</cp:revision>
  <cp:lastPrinted>2024-05-31T09:29:00Z</cp:lastPrinted>
  <dcterms:created xsi:type="dcterms:W3CDTF">2021-11-08T21:15:00Z</dcterms:created>
  <dcterms:modified xsi:type="dcterms:W3CDTF">2024-06-20T11:54:00Z</dcterms:modified>
</cp:coreProperties>
</file>